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EBE" w:rsidRDefault="00FA4EBE" w:rsidP="00FA4EBE">
      <w:pPr>
        <w:pStyle w:val="af"/>
        <w:spacing w:after="0" w:afterAutospacing="0"/>
        <w:jc w:val="center"/>
        <w:rPr>
          <w:b/>
        </w:rPr>
      </w:pPr>
      <w:r w:rsidRPr="008B4AD5">
        <w:rPr>
          <w:b/>
        </w:rPr>
        <w:t>Государственное бюджетное</w:t>
      </w:r>
      <w:r>
        <w:rPr>
          <w:b/>
        </w:rPr>
        <w:t xml:space="preserve"> общеобразовательное учреждение</w:t>
      </w:r>
    </w:p>
    <w:p w:rsidR="00FA4EBE" w:rsidRDefault="00FA4EBE" w:rsidP="00FA4EBE">
      <w:pPr>
        <w:pStyle w:val="af"/>
        <w:spacing w:after="0" w:afterAutospacing="0"/>
        <w:jc w:val="center"/>
        <w:rPr>
          <w:b/>
        </w:rPr>
      </w:pPr>
      <w:r w:rsidRPr="008B4AD5">
        <w:rPr>
          <w:b/>
        </w:rPr>
        <w:t xml:space="preserve">лицей №179 </w:t>
      </w:r>
    </w:p>
    <w:p w:rsidR="00FA4EBE" w:rsidRDefault="00FA4EBE" w:rsidP="00FA4EBE">
      <w:pPr>
        <w:pStyle w:val="af"/>
        <w:spacing w:after="0" w:afterAutospacing="0"/>
        <w:jc w:val="center"/>
      </w:pPr>
      <w:r w:rsidRPr="008B4AD5">
        <w:rPr>
          <w:b/>
        </w:rPr>
        <w:t>Калининского района г.</w:t>
      </w:r>
      <w:r>
        <w:rPr>
          <w:b/>
        </w:rPr>
        <w:t xml:space="preserve"> </w:t>
      </w:r>
      <w:r w:rsidRPr="008B4AD5">
        <w:rPr>
          <w:b/>
        </w:rPr>
        <w:t>Санкт-Петербурга</w:t>
      </w:r>
    </w:p>
    <w:p w:rsidR="00FA4EBE" w:rsidRPr="004557B5" w:rsidRDefault="00FA4EBE" w:rsidP="00FA4EBE">
      <w:pPr>
        <w:pStyle w:val="af"/>
        <w:spacing w:before="29" w:beforeAutospacing="0" w:after="240" w:afterAutospacing="0"/>
        <w:jc w:val="center"/>
      </w:pPr>
    </w:p>
    <w:tbl>
      <w:tblPr>
        <w:tblpPr w:leftFromText="180" w:rightFromText="180" w:vertAnchor="text" w:horzAnchor="margin" w:tblpXSpec="center" w:tblpY="675"/>
        <w:tblW w:w="10258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193"/>
        <w:gridCol w:w="4678"/>
      </w:tblGrid>
      <w:tr w:rsidR="00FA4EBE" w:rsidTr="004D3340">
        <w:trPr>
          <w:trHeight w:val="1423"/>
          <w:tblCellSpacing w:w="0" w:type="dxa"/>
        </w:trPr>
        <w:tc>
          <w:tcPr>
            <w:tcW w:w="53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EBE" w:rsidRDefault="00FA4EBE" w:rsidP="004D3340">
            <w:pPr>
              <w:pStyle w:val="af"/>
              <w:spacing w:before="29" w:beforeAutospacing="0" w:after="29" w:afterAutospacing="0"/>
              <w:rPr>
                <w:b/>
              </w:rPr>
            </w:pPr>
            <w:r w:rsidRPr="008B4AD5">
              <w:rPr>
                <w:b/>
              </w:rPr>
              <w:t>Рекомендована к использованию</w:t>
            </w:r>
          </w:p>
          <w:p w:rsidR="00FA4EBE" w:rsidRPr="008B4AD5" w:rsidRDefault="00FA4EBE" w:rsidP="004D3340">
            <w:pPr>
              <w:pStyle w:val="af"/>
              <w:spacing w:before="29" w:beforeAutospacing="0" w:after="29" w:afterAutospacing="0"/>
              <w:rPr>
                <w:b/>
              </w:rPr>
            </w:pPr>
            <w:r w:rsidRPr="008B4AD5">
              <w:rPr>
                <w:b/>
              </w:rPr>
              <w:t>Педагогическим советом ГБОУ лицея №179</w:t>
            </w:r>
          </w:p>
          <w:p w:rsidR="00FA4EBE" w:rsidRPr="008B4AD5" w:rsidRDefault="00FA4EBE" w:rsidP="004D3340">
            <w:pPr>
              <w:pStyle w:val="af"/>
              <w:spacing w:before="29" w:beforeAutospacing="0" w:after="29" w:afterAutospacing="0"/>
              <w:rPr>
                <w:b/>
              </w:rPr>
            </w:pPr>
            <w:r w:rsidRPr="008B4AD5">
              <w:rPr>
                <w:b/>
              </w:rPr>
              <w:t>Калини</w:t>
            </w:r>
            <w:r>
              <w:rPr>
                <w:b/>
              </w:rPr>
              <w:t>н</w:t>
            </w:r>
            <w:r w:rsidRPr="008B4AD5">
              <w:rPr>
                <w:b/>
              </w:rPr>
              <w:t>ского района г.</w:t>
            </w:r>
            <w:r>
              <w:rPr>
                <w:b/>
              </w:rPr>
              <w:t xml:space="preserve"> </w:t>
            </w:r>
            <w:r w:rsidRPr="008B4AD5">
              <w:rPr>
                <w:b/>
              </w:rPr>
              <w:t>Санкт-Петербург</w:t>
            </w:r>
          </w:p>
          <w:p w:rsidR="00FA4EBE" w:rsidRPr="00DC4D9B" w:rsidRDefault="006C6E9E" w:rsidP="004D3340">
            <w:pPr>
              <w:pStyle w:val="af"/>
              <w:spacing w:before="29" w:beforeAutospacing="0"/>
              <w:rPr>
                <w:b/>
              </w:rPr>
            </w:pPr>
            <w:r>
              <w:rPr>
                <w:b/>
              </w:rPr>
              <w:t>Протокол от _____________2016</w:t>
            </w:r>
            <w:r w:rsidR="00FA4EBE" w:rsidRPr="008B4AD5">
              <w:rPr>
                <w:b/>
              </w:rPr>
              <w:t xml:space="preserve">г. № _________ </w:t>
            </w:r>
          </w:p>
        </w:tc>
        <w:tc>
          <w:tcPr>
            <w:tcW w:w="193" w:type="dxa"/>
          </w:tcPr>
          <w:p w:rsidR="00FA4EBE" w:rsidRPr="008B4AD5" w:rsidRDefault="00FA4EBE" w:rsidP="004D3340">
            <w:pPr>
              <w:pStyle w:val="af"/>
              <w:spacing w:before="29" w:beforeAutospacing="0" w:after="29" w:afterAutospacing="0"/>
              <w:rPr>
                <w:b/>
              </w:rPr>
            </w:pP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EBE" w:rsidRPr="008B4AD5" w:rsidRDefault="00FA4EBE" w:rsidP="004D3340">
            <w:pPr>
              <w:pStyle w:val="af"/>
              <w:spacing w:before="29" w:beforeAutospacing="0" w:after="29" w:afterAutospacing="0"/>
              <w:rPr>
                <w:b/>
              </w:rPr>
            </w:pPr>
            <w:r w:rsidRPr="008B4AD5">
              <w:rPr>
                <w:b/>
              </w:rPr>
              <w:t>«Утверждаю»</w:t>
            </w:r>
          </w:p>
          <w:p w:rsidR="00FA4EBE" w:rsidRPr="008B4AD5" w:rsidRDefault="00FA4EBE" w:rsidP="004D3340">
            <w:pPr>
              <w:pStyle w:val="af"/>
              <w:spacing w:before="29" w:beforeAutospacing="0" w:after="29" w:afterAutospacing="0"/>
              <w:rPr>
                <w:b/>
              </w:rPr>
            </w:pPr>
            <w:r w:rsidRPr="008B4AD5">
              <w:rPr>
                <w:b/>
              </w:rPr>
              <w:t>Приказ от _______________201</w:t>
            </w:r>
            <w:r w:rsidR="006C6E9E">
              <w:rPr>
                <w:b/>
              </w:rPr>
              <w:t>6</w:t>
            </w:r>
            <w:r w:rsidRPr="008B4AD5">
              <w:rPr>
                <w:b/>
              </w:rPr>
              <w:t>г. № ___</w:t>
            </w:r>
          </w:p>
          <w:p w:rsidR="00FA4EBE" w:rsidRPr="008B4AD5" w:rsidRDefault="00FA4EBE" w:rsidP="004D3340">
            <w:pPr>
              <w:pStyle w:val="af"/>
              <w:spacing w:before="29" w:beforeAutospacing="0"/>
              <w:rPr>
                <w:b/>
              </w:rPr>
            </w:pPr>
            <w:r w:rsidRPr="008B4AD5">
              <w:rPr>
                <w:b/>
              </w:rPr>
              <w:t>Директор ________________  Л.А.</w:t>
            </w:r>
            <w:r>
              <w:rPr>
                <w:b/>
              </w:rPr>
              <w:t xml:space="preserve"> </w:t>
            </w:r>
            <w:r w:rsidRPr="008B4AD5">
              <w:rPr>
                <w:b/>
              </w:rPr>
              <w:t>Батова</w:t>
            </w:r>
          </w:p>
        </w:tc>
      </w:tr>
    </w:tbl>
    <w:p w:rsidR="00FA4EBE" w:rsidRPr="007F5D33" w:rsidRDefault="00FA4EBE" w:rsidP="00FA4EBE">
      <w:pPr>
        <w:pStyle w:val="af"/>
        <w:spacing w:before="29" w:beforeAutospacing="0" w:after="240" w:afterAutospacing="0"/>
        <w:jc w:val="center"/>
      </w:pPr>
    </w:p>
    <w:p w:rsidR="00FA4EBE" w:rsidRDefault="00FA4EBE" w:rsidP="00FA4EBE">
      <w:pPr>
        <w:pStyle w:val="af"/>
        <w:spacing w:before="29" w:beforeAutospacing="0" w:after="29" w:afterAutospacing="0"/>
        <w:jc w:val="center"/>
        <w:rPr>
          <w:sz w:val="40"/>
          <w:szCs w:val="48"/>
        </w:rPr>
      </w:pPr>
    </w:p>
    <w:p w:rsidR="00FA4EBE" w:rsidRDefault="00FA4EBE" w:rsidP="00FA4EBE">
      <w:pPr>
        <w:pStyle w:val="af"/>
        <w:spacing w:before="29" w:beforeAutospacing="0" w:after="29" w:afterAutospacing="0"/>
        <w:jc w:val="center"/>
        <w:rPr>
          <w:sz w:val="40"/>
          <w:szCs w:val="48"/>
        </w:rPr>
      </w:pPr>
    </w:p>
    <w:p w:rsidR="00FA4EBE" w:rsidRPr="008B4AD5" w:rsidRDefault="00FA4EBE" w:rsidP="00FA4EBE">
      <w:pPr>
        <w:pStyle w:val="af"/>
        <w:spacing w:before="29" w:beforeAutospacing="0" w:after="29" w:afterAutospacing="0"/>
        <w:jc w:val="center"/>
        <w:rPr>
          <w:b/>
          <w:sz w:val="20"/>
        </w:rPr>
      </w:pPr>
      <w:r w:rsidRPr="008B4AD5">
        <w:rPr>
          <w:b/>
          <w:sz w:val="40"/>
          <w:szCs w:val="48"/>
        </w:rPr>
        <w:t>Рабочая программа</w:t>
      </w:r>
    </w:p>
    <w:p w:rsidR="00FA4EBE" w:rsidRPr="008B4AD5" w:rsidRDefault="00FA4EBE" w:rsidP="00FA4EBE">
      <w:pPr>
        <w:pStyle w:val="af"/>
        <w:spacing w:before="29" w:beforeAutospacing="0" w:after="29" w:afterAutospacing="0"/>
        <w:jc w:val="center"/>
        <w:rPr>
          <w:b/>
          <w:sz w:val="20"/>
        </w:rPr>
      </w:pPr>
      <w:r w:rsidRPr="008B4AD5">
        <w:rPr>
          <w:b/>
          <w:sz w:val="40"/>
          <w:szCs w:val="48"/>
        </w:rPr>
        <w:t xml:space="preserve">по </w:t>
      </w:r>
      <w:r>
        <w:rPr>
          <w:b/>
          <w:sz w:val="40"/>
          <w:szCs w:val="48"/>
        </w:rPr>
        <w:t>английскому языку</w:t>
      </w:r>
    </w:p>
    <w:p w:rsidR="00FA4EBE" w:rsidRPr="008B4AD5" w:rsidRDefault="00FA4EBE" w:rsidP="00FA4EBE">
      <w:pPr>
        <w:pStyle w:val="af"/>
        <w:spacing w:before="29" w:beforeAutospacing="0" w:after="29" w:afterAutospacing="0"/>
        <w:jc w:val="center"/>
        <w:rPr>
          <w:b/>
          <w:sz w:val="40"/>
          <w:szCs w:val="48"/>
        </w:rPr>
      </w:pPr>
      <w:r w:rsidRPr="008B4AD5">
        <w:rPr>
          <w:b/>
          <w:sz w:val="40"/>
          <w:szCs w:val="48"/>
        </w:rPr>
        <w:t xml:space="preserve">для </w:t>
      </w:r>
      <w:r w:rsidR="00081312">
        <w:rPr>
          <w:b/>
          <w:sz w:val="40"/>
          <w:szCs w:val="48"/>
        </w:rPr>
        <w:t>7</w:t>
      </w:r>
      <w:r w:rsidR="00EB27AD">
        <w:rPr>
          <w:b/>
          <w:sz w:val="40"/>
          <w:szCs w:val="48"/>
        </w:rPr>
        <w:t xml:space="preserve"> </w:t>
      </w:r>
      <w:r w:rsidR="008E7147">
        <w:rPr>
          <w:b/>
          <w:sz w:val="40"/>
          <w:szCs w:val="48"/>
        </w:rPr>
        <w:t>Б</w:t>
      </w:r>
      <w:r w:rsidR="00081312">
        <w:rPr>
          <w:b/>
          <w:sz w:val="40"/>
          <w:szCs w:val="48"/>
        </w:rPr>
        <w:t xml:space="preserve"> </w:t>
      </w:r>
      <w:r w:rsidRPr="008B4AD5">
        <w:rPr>
          <w:b/>
          <w:sz w:val="40"/>
          <w:szCs w:val="48"/>
        </w:rPr>
        <w:t>класс</w:t>
      </w:r>
      <w:r w:rsidR="00081312">
        <w:rPr>
          <w:b/>
          <w:sz w:val="40"/>
          <w:szCs w:val="48"/>
        </w:rPr>
        <w:t>а</w:t>
      </w:r>
    </w:p>
    <w:p w:rsidR="00FA4EBE" w:rsidRPr="006C44CD" w:rsidRDefault="00FA4EBE" w:rsidP="006C44CD">
      <w:pPr>
        <w:pStyle w:val="af"/>
        <w:spacing w:before="29" w:beforeAutospacing="0" w:after="29" w:afterAutospacing="0"/>
        <w:jc w:val="center"/>
        <w:rPr>
          <w:b/>
          <w:sz w:val="20"/>
        </w:rPr>
      </w:pPr>
      <w:r w:rsidRPr="008B4AD5">
        <w:rPr>
          <w:b/>
          <w:sz w:val="36"/>
          <w:szCs w:val="48"/>
        </w:rPr>
        <w:t>(срок реализации 1 год)</w:t>
      </w:r>
    </w:p>
    <w:p w:rsidR="00FA4EBE" w:rsidRDefault="00FA4EBE" w:rsidP="00FA4EBE">
      <w:pPr>
        <w:pStyle w:val="af"/>
        <w:spacing w:before="29" w:beforeAutospacing="0" w:after="240" w:afterAutospacing="0"/>
        <w:jc w:val="right"/>
      </w:pPr>
    </w:p>
    <w:p w:rsidR="00FA4EBE" w:rsidRPr="00642DD0" w:rsidRDefault="00FA4EBE" w:rsidP="00FA4EBE">
      <w:pPr>
        <w:pStyle w:val="af"/>
        <w:spacing w:before="29" w:beforeAutospacing="0" w:after="240" w:afterAutospacing="0"/>
        <w:jc w:val="right"/>
        <w:rPr>
          <w:sz w:val="28"/>
          <w:szCs w:val="28"/>
        </w:rPr>
      </w:pPr>
    </w:p>
    <w:p w:rsidR="00FA4EBE" w:rsidRPr="00642DD0" w:rsidRDefault="00FA4EBE" w:rsidP="00FA4EBE">
      <w:pPr>
        <w:pStyle w:val="af"/>
        <w:spacing w:before="29" w:beforeAutospacing="0" w:after="29" w:afterAutospacing="0"/>
        <w:jc w:val="right"/>
        <w:rPr>
          <w:b/>
          <w:sz w:val="28"/>
          <w:szCs w:val="28"/>
        </w:rPr>
      </w:pPr>
    </w:p>
    <w:p w:rsidR="00FA4EBE" w:rsidRPr="00642DD0" w:rsidRDefault="00EB27AD" w:rsidP="00FA4EBE">
      <w:pPr>
        <w:pStyle w:val="af"/>
        <w:spacing w:before="29" w:beforeAutospacing="0" w:after="29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</w:t>
      </w:r>
      <w:r w:rsidR="00FA4EBE" w:rsidRPr="00642DD0">
        <w:rPr>
          <w:b/>
          <w:sz w:val="28"/>
          <w:szCs w:val="28"/>
        </w:rPr>
        <w:t>:</w:t>
      </w:r>
    </w:p>
    <w:p w:rsidR="00FA4EBE" w:rsidRDefault="00FA4EBE" w:rsidP="00FA4EBE">
      <w:pPr>
        <w:pStyle w:val="af"/>
        <w:spacing w:before="29" w:beforeAutospacing="0" w:after="29" w:afterAutospacing="0"/>
        <w:jc w:val="right"/>
        <w:rPr>
          <w:b/>
          <w:sz w:val="28"/>
          <w:szCs w:val="28"/>
        </w:rPr>
      </w:pPr>
      <w:r w:rsidRPr="00642DD0">
        <w:rPr>
          <w:b/>
          <w:sz w:val="28"/>
          <w:szCs w:val="28"/>
        </w:rPr>
        <w:t>учител</w:t>
      </w:r>
      <w:r w:rsidR="002B4CE0">
        <w:rPr>
          <w:b/>
          <w:sz w:val="28"/>
          <w:szCs w:val="28"/>
        </w:rPr>
        <w:t>я</w:t>
      </w:r>
      <w:r w:rsidRPr="00642DD0">
        <w:rPr>
          <w:b/>
          <w:sz w:val="28"/>
          <w:szCs w:val="28"/>
        </w:rPr>
        <w:t xml:space="preserve"> английского языка</w:t>
      </w:r>
    </w:p>
    <w:p w:rsidR="006C6E9E" w:rsidRPr="00642DD0" w:rsidRDefault="006C6E9E" w:rsidP="00FA4EBE">
      <w:pPr>
        <w:pStyle w:val="af"/>
        <w:spacing w:before="29" w:beforeAutospacing="0" w:after="29" w:afterAutospacing="0"/>
        <w:jc w:val="right"/>
        <w:rPr>
          <w:b/>
          <w:sz w:val="28"/>
          <w:szCs w:val="28"/>
        </w:rPr>
      </w:pPr>
    </w:p>
    <w:p w:rsidR="00FA4EBE" w:rsidRDefault="006C6E9E" w:rsidP="004D334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. В. Егорова</w:t>
      </w:r>
    </w:p>
    <w:p w:rsidR="00FA4EBE" w:rsidRDefault="00FA4EBE" w:rsidP="00FA4EBE">
      <w:pPr>
        <w:rPr>
          <w:rFonts w:ascii="Times New Roman" w:hAnsi="Times New Roman" w:cs="Times New Roman"/>
          <w:b/>
          <w:sz w:val="28"/>
          <w:szCs w:val="28"/>
        </w:rPr>
      </w:pPr>
    </w:p>
    <w:p w:rsidR="00EB27AD" w:rsidRDefault="00EB27AD" w:rsidP="00FA4EBE">
      <w:pPr>
        <w:rPr>
          <w:rFonts w:ascii="Times New Roman" w:hAnsi="Times New Roman" w:cs="Times New Roman"/>
          <w:b/>
          <w:sz w:val="28"/>
          <w:szCs w:val="28"/>
        </w:rPr>
      </w:pPr>
    </w:p>
    <w:p w:rsidR="00EB27AD" w:rsidRPr="00642DD0" w:rsidRDefault="00EB27AD" w:rsidP="00FA4EBE">
      <w:pPr>
        <w:rPr>
          <w:rFonts w:ascii="Times New Roman" w:hAnsi="Times New Roman" w:cs="Times New Roman"/>
          <w:sz w:val="28"/>
          <w:szCs w:val="28"/>
        </w:rPr>
      </w:pPr>
    </w:p>
    <w:p w:rsidR="00FA4EBE" w:rsidRDefault="00FA4EBE" w:rsidP="00FA4EBE">
      <w:pPr>
        <w:rPr>
          <w:rFonts w:ascii="Times New Roman" w:hAnsi="Times New Roman" w:cs="Times New Roman"/>
          <w:sz w:val="28"/>
          <w:szCs w:val="28"/>
        </w:rPr>
      </w:pPr>
    </w:p>
    <w:p w:rsidR="006C44CD" w:rsidRPr="00642DD0" w:rsidRDefault="006C44CD" w:rsidP="00FA4EBE">
      <w:pPr>
        <w:rPr>
          <w:rFonts w:ascii="Times New Roman" w:hAnsi="Times New Roman" w:cs="Times New Roman"/>
          <w:sz w:val="28"/>
          <w:szCs w:val="28"/>
        </w:rPr>
      </w:pPr>
    </w:p>
    <w:p w:rsidR="00FA4EBE" w:rsidRPr="00642DD0" w:rsidRDefault="00FA4EBE" w:rsidP="00FA4EBE">
      <w:pPr>
        <w:rPr>
          <w:rFonts w:ascii="Times New Roman" w:hAnsi="Times New Roman" w:cs="Times New Roman"/>
          <w:sz w:val="28"/>
          <w:szCs w:val="28"/>
        </w:rPr>
      </w:pPr>
    </w:p>
    <w:p w:rsidR="00FA4EBE" w:rsidRPr="00642DD0" w:rsidRDefault="00FA4EBE" w:rsidP="00FA4E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DD0">
        <w:rPr>
          <w:rFonts w:ascii="Times New Roman" w:hAnsi="Times New Roman" w:cs="Times New Roman"/>
          <w:b/>
          <w:sz w:val="28"/>
          <w:szCs w:val="28"/>
        </w:rPr>
        <w:t>г. Санкт-Петербург</w:t>
      </w:r>
    </w:p>
    <w:p w:rsidR="00FA4EBE" w:rsidRDefault="00FA4EBE" w:rsidP="00FA4E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DD0">
        <w:rPr>
          <w:rFonts w:ascii="Times New Roman" w:hAnsi="Times New Roman" w:cs="Times New Roman"/>
          <w:b/>
          <w:sz w:val="28"/>
          <w:szCs w:val="28"/>
        </w:rPr>
        <w:t>201</w:t>
      </w:r>
      <w:r w:rsidR="006C6E9E">
        <w:rPr>
          <w:rFonts w:ascii="Times New Roman" w:hAnsi="Times New Roman" w:cs="Times New Roman"/>
          <w:b/>
          <w:sz w:val="28"/>
          <w:szCs w:val="28"/>
        </w:rPr>
        <w:t>6</w:t>
      </w:r>
      <w:r w:rsidRPr="00642DD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E57A9" w:rsidRPr="0019166C" w:rsidRDefault="008E57A9" w:rsidP="0019166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166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48004C" w:rsidRPr="0019166C" w:rsidRDefault="0048004C" w:rsidP="00191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66C">
        <w:rPr>
          <w:rFonts w:ascii="Times New Roman" w:hAnsi="Times New Roman" w:cs="Times New Roman"/>
          <w:sz w:val="24"/>
          <w:szCs w:val="24"/>
        </w:rPr>
        <w:t xml:space="preserve">Данная рабочая учебная программа по английскому языку разработана </w:t>
      </w:r>
      <w:r w:rsidR="00184B84" w:rsidRPr="0019166C">
        <w:rPr>
          <w:rFonts w:ascii="Times New Roman" w:hAnsi="Times New Roman" w:cs="Times New Roman"/>
          <w:sz w:val="24"/>
          <w:szCs w:val="24"/>
        </w:rPr>
        <w:t>на основе следующих документов:</w:t>
      </w:r>
    </w:p>
    <w:p w:rsidR="00C449CE" w:rsidRPr="00C449CE" w:rsidRDefault="0019166C" w:rsidP="00CD737E">
      <w:pPr>
        <w:pStyle w:val="a6"/>
        <w:widowControl w:val="0"/>
        <w:numPr>
          <w:ilvl w:val="0"/>
          <w:numId w:val="18"/>
        </w:numPr>
        <w:shd w:val="clear" w:color="auto" w:fill="FFFFFF"/>
        <w:suppressAutoHyphens/>
        <w:autoSpaceDE w:val="0"/>
        <w:spacing w:line="360" w:lineRule="auto"/>
        <w:jc w:val="both"/>
        <w:rPr>
          <w:position w:val="2"/>
        </w:rPr>
      </w:pPr>
      <w:r w:rsidRPr="0019166C">
        <w:t>Закон РФ «Об образовании» от 29.12. 2012 № 273-ФЗ;</w:t>
      </w:r>
    </w:p>
    <w:p w:rsidR="00C449CE" w:rsidRPr="00C449CE" w:rsidRDefault="0019166C" w:rsidP="00CD737E">
      <w:pPr>
        <w:pStyle w:val="a6"/>
        <w:widowControl w:val="0"/>
        <w:numPr>
          <w:ilvl w:val="0"/>
          <w:numId w:val="18"/>
        </w:numPr>
        <w:shd w:val="clear" w:color="auto" w:fill="FFFFFF"/>
        <w:suppressAutoHyphens/>
        <w:autoSpaceDE w:val="0"/>
        <w:spacing w:line="360" w:lineRule="auto"/>
        <w:jc w:val="both"/>
        <w:rPr>
          <w:position w:val="2"/>
        </w:rPr>
      </w:pPr>
      <w:r w:rsidRPr="00C449CE">
        <w:rPr>
          <w:bCs/>
        </w:rPr>
        <w:t xml:space="preserve"> Федеральный государственный образовательный стандарт основного общего образования (</w:t>
      </w:r>
      <w:r w:rsidRPr="00C449CE">
        <w:rPr>
          <w:iCs/>
        </w:rPr>
        <w:t xml:space="preserve">утвержден приказом Минобрнауки России </w:t>
      </w:r>
      <w:hyperlink r:id="rId8" w:history="1">
        <w:r w:rsidRPr="00C449CE">
          <w:rPr>
            <w:rStyle w:val="aa"/>
            <w:iCs/>
          </w:rPr>
          <w:t>от 17 декабря 2010 г. № 1897</w:t>
        </w:r>
      </w:hyperlink>
      <w:r w:rsidRPr="00C449CE">
        <w:rPr>
          <w:iCs/>
        </w:rPr>
        <w:t>);</w:t>
      </w:r>
    </w:p>
    <w:p w:rsidR="00C449CE" w:rsidRPr="00C449CE" w:rsidRDefault="0019166C" w:rsidP="00AA52DF">
      <w:pPr>
        <w:pStyle w:val="a6"/>
        <w:widowControl w:val="0"/>
        <w:numPr>
          <w:ilvl w:val="0"/>
          <w:numId w:val="18"/>
        </w:numPr>
        <w:shd w:val="clear" w:color="auto" w:fill="FFFFFF"/>
        <w:suppressAutoHyphens/>
        <w:autoSpaceDE w:val="0"/>
        <w:spacing w:line="360" w:lineRule="auto"/>
        <w:jc w:val="both"/>
        <w:rPr>
          <w:position w:val="2"/>
        </w:rPr>
      </w:pPr>
      <w:r w:rsidRPr="0019166C">
        <w:t>Приказ Министерства образования и науки РФ от 31 марта 2014 г. № 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;</w:t>
      </w:r>
    </w:p>
    <w:p w:rsidR="0019166C" w:rsidRPr="00C449CE" w:rsidRDefault="0019166C" w:rsidP="00615D1D">
      <w:pPr>
        <w:pStyle w:val="a6"/>
        <w:widowControl w:val="0"/>
        <w:numPr>
          <w:ilvl w:val="0"/>
          <w:numId w:val="18"/>
        </w:numPr>
        <w:shd w:val="clear" w:color="auto" w:fill="FFFFFF"/>
        <w:suppressAutoHyphens/>
        <w:autoSpaceDE w:val="0"/>
        <w:spacing w:line="360" w:lineRule="auto"/>
        <w:jc w:val="both"/>
        <w:rPr>
          <w:position w:val="2"/>
        </w:rPr>
      </w:pPr>
      <w:r w:rsidRPr="0019166C">
        <w:t>Учебный план ГБОУ лицей №179 Калининского района г.Санкт-Петербурга на 2015-2016 учебный год.</w:t>
      </w:r>
    </w:p>
    <w:p w:rsidR="00184B84" w:rsidRPr="0019166C" w:rsidRDefault="0019166C" w:rsidP="0019166C">
      <w:pPr>
        <w:pStyle w:val="a6"/>
        <w:widowControl w:val="0"/>
        <w:numPr>
          <w:ilvl w:val="0"/>
          <w:numId w:val="18"/>
        </w:numPr>
        <w:shd w:val="clear" w:color="auto" w:fill="FFFFFF"/>
        <w:suppressAutoHyphens/>
        <w:autoSpaceDE w:val="0"/>
        <w:spacing w:line="360" w:lineRule="auto"/>
        <w:jc w:val="both"/>
        <w:rPr>
          <w:position w:val="2"/>
        </w:rPr>
      </w:pPr>
      <w:r w:rsidRPr="0019166C">
        <w:t>А</w:t>
      </w:r>
      <w:r w:rsidR="00184B84" w:rsidRPr="0019166C">
        <w:rPr>
          <w:position w:val="2"/>
        </w:rPr>
        <w:t>вторская программа</w:t>
      </w:r>
      <w:r w:rsidRPr="0019166C">
        <w:rPr>
          <w:position w:val="2"/>
        </w:rPr>
        <w:t>.</w:t>
      </w:r>
      <w:r w:rsidR="00184B84" w:rsidRPr="0019166C">
        <w:rPr>
          <w:position w:val="2"/>
        </w:rPr>
        <w:t xml:space="preserve"> Рабочая программа</w:t>
      </w:r>
      <w:r w:rsidR="00184B84" w:rsidRPr="0019166C">
        <w:t xml:space="preserve"> курса </w:t>
      </w:r>
      <w:r w:rsidR="00184B84" w:rsidRPr="0019166C">
        <w:rPr>
          <w:position w:val="2"/>
        </w:rPr>
        <w:t xml:space="preserve">английского языка Английский с удовольствием </w:t>
      </w:r>
      <w:r w:rsidR="00184B84" w:rsidRPr="0019166C">
        <w:t>для 5-9 кл ФГОС Биболетовой М. 3. Трубаневой Н. Н. Обнинск, Титул, 2014</w:t>
      </w:r>
    </w:p>
    <w:p w:rsidR="0048004C" w:rsidRPr="004D3340" w:rsidRDefault="008E57A9" w:rsidP="00191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66C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>Основной целью</w:t>
      </w:r>
      <w:r w:rsidR="00184B84" w:rsidRPr="0019166C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 xml:space="preserve"> </w:t>
      </w:r>
      <w:r w:rsidR="0048004C" w:rsidRPr="0019166C">
        <w:rPr>
          <w:rFonts w:ascii="Times New Roman" w:eastAsia="Calibri" w:hAnsi="Times New Roman" w:cs="Times New Roman"/>
          <w:sz w:val="24"/>
          <w:szCs w:val="24"/>
        </w:rPr>
        <w:t xml:space="preserve">обучения английскому языку является </w:t>
      </w:r>
      <w:r w:rsidR="0048004C" w:rsidRPr="0019166C">
        <w:rPr>
          <w:rFonts w:ascii="Times New Roman" w:hAnsi="Times New Roman" w:cs="Times New Roman"/>
          <w:sz w:val="24"/>
          <w:szCs w:val="24"/>
        </w:rPr>
        <w:t>развитие иноязычной</w:t>
      </w:r>
      <w:r w:rsidR="0048004C" w:rsidRPr="004D3340">
        <w:rPr>
          <w:rFonts w:ascii="Times New Roman" w:hAnsi="Times New Roman" w:cs="Times New Roman"/>
          <w:sz w:val="24"/>
          <w:szCs w:val="24"/>
        </w:rPr>
        <w:t xml:space="preserve"> коммуникативной компетенции в совокупности ее</w:t>
      </w:r>
      <w:r w:rsidR="00184B84" w:rsidRPr="004D3340">
        <w:rPr>
          <w:rFonts w:ascii="Times New Roman" w:hAnsi="Times New Roman" w:cs="Times New Roman"/>
          <w:sz w:val="24"/>
          <w:szCs w:val="24"/>
        </w:rPr>
        <w:t xml:space="preserve"> </w:t>
      </w:r>
      <w:r w:rsidR="0048004C" w:rsidRPr="004D3340">
        <w:rPr>
          <w:rFonts w:ascii="Times New Roman" w:hAnsi="Times New Roman" w:cs="Times New Roman"/>
          <w:sz w:val="24"/>
          <w:szCs w:val="24"/>
        </w:rPr>
        <w:t>составляющих–речевой, языковой, социокультурной, компенсаторной, учебно–познавательной.</w:t>
      </w:r>
    </w:p>
    <w:p w:rsidR="0048004C" w:rsidRPr="004D3340" w:rsidRDefault="0048004C" w:rsidP="004D3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sz w:val="24"/>
          <w:szCs w:val="24"/>
        </w:rPr>
        <w:t xml:space="preserve">1. Речевая компетенция – развитие коммуникативных умений в </w:t>
      </w:r>
      <w:r w:rsidR="00642DD0" w:rsidRPr="004D3340">
        <w:rPr>
          <w:rFonts w:ascii="Times New Roman" w:hAnsi="Times New Roman" w:cs="Times New Roman"/>
          <w:sz w:val="24"/>
          <w:szCs w:val="24"/>
        </w:rPr>
        <w:t>четырех основных</w:t>
      </w:r>
      <w:r w:rsidRPr="004D3340">
        <w:rPr>
          <w:rFonts w:ascii="Times New Roman" w:hAnsi="Times New Roman" w:cs="Times New Roman"/>
          <w:sz w:val="24"/>
          <w:szCs w:val="24"/>
        </w:rPr>
        <w:t xml:space="preserve"> видах деятельности (говорении, аудировании, чтении, письме);</w:t>
      </w:r>
    </w:p>
    <w:p w:rsidR="0048004C" w:rsidRPr="004D3340" w:rsidRDefault="0048004C" w:rsidP="004D3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sz w:val="24"/>
          <w:szCs w:val="24"/>
        </w:rPr>
        <w:t>2. Языковая компетенция – овладение новыми языковыми средствами (фонетическими, орфографическими, лексическими, грамматическими) в соответствии с темами; освоение знаний о языковых явлениях изучаемого языка, разных способов выражения мысли;</w:t>
      </w:r>
    </w:p>
    <w:p w:rsidR="0048004C" w:rsidRPr="004D3340" w:rsidRDefault="0048004C" w:rsidP="004D3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sz w:val="24"/>
          <w:szCs w:val="24"/>
        </w:rPr>
        <w:t>3. Социокультурная компетенция – приобщение учащихся к культуре, традициям и реалиям стран изучаемого языка в рамках тем, ситуаций общения, отвечающих опыту, интересам, психологическим особенностям учащихся основной школы на разных этапах (5-6, 7-9 классы); формирование умения представлять свою страну, ее культуру в условиях иноязычного межкультурного общения;</w:t>
      </w:r>
    </w:p>
    <w:p w:rsidR="0048004C" w:rsidRPr="004D3340" w:rsidRDefault="0048004C" w:rsidP="004D3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sz w:val="24"/>
          <w:szCs w:val="24"/>
        </w:rPr>
        <w:t xml:space="preserve">4. Компенсаторная компетенция – развитие умения выходить из положения в условиях дефицита языковых средств при </w:t>
      </w:r>
      <w:r w:rsidR="004D3340" w:rsidRPr="004D3340">
        <w:rPr>
          <w:rFonts w:ascii="Times New Roman" w:hAnsi="Times New Roman" w:cs="Times New Roman"/>
          <w:sz w:val="24"/>
          <w:szCs w:val="24"/>
        </w:rPr>
        <w:t>получении и</w:t>
      </w:r>
      <w:r w:rsidRPr="004D3340">
        <w:rPr>
          <w:rFonts w:ascii="Times New Roman" w:hAnsi="Times New Roman" w:cs="Times New Roman"/>
          <w:sz w:val="24"/>
          <w:szCs w:val="24"/>
        </w:rPr>
        <w:t xml:space="preserve"> передачи информации;</w:t>
      </w:r>
    </w:p>
    <w:p w:rsidR="0048004C" w:rsidRPr="004D3340" w:rsidRDefault="0048004C" w:rsidP="004D3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sz w:val="24"/>
          <w:szCs w:val="24"/>
        </w:rPr>
        <w:t xml:space="preserve">5. Учебно-познавательная компетенция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развитие и воспитание у школьников понимания важности изучения  иностранного языка в современном мире и потребности пользоваться им как средством общения, познания и социальной адаптации; развитие национального самосознания, </w:t>
      </w:r>
      <w:r w:rsidRPr="004D3340">
        <w:rPr>
          <w:rFonts w:ascii="Times New Roman" w:hAnsi="Times New Roman" w:cs="Times New Roman"/>
          <w:sz w:val="24"/>
          <w:szCs w:val="24"/>
        </w:rPr>
        <w:lastRenderedPageBreak/>
        <w:t>стремления к взаимопониманию между людьми разных сообществ, толерантного отношения к проявлениям иной культуры.</w:t>
      </w:r>
    </w:p>
    <w:p w:rsidR="00642DD0" w:rsidRPr="004D3340" w:rsidRDefault="00642DD0" w:rsidP="004D3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4B84" w:rsidRPr="004D3340" w:rsidRDefault="00CB3141" w:rsidP="00CB314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чами </w:t>
      </w:r>
      <w:r w:rsidRPr="00CB31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r w:rsidR="00184B84" w:rsidRPr="00CB3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курса</w:t>
      </w:r>
      <w:r w:rsidRPr="00CB3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</w:p>
    <w:p w:rsidR="00184B84" w:rsidRPr="004D3340" w:rsidRDefault="00184B84" w:rsidP="004D334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иноязычной коммуникативной компетенции учащихся, понимаемой как их готовность и способность общаться на английском языке в пределах изучаемых тем;</w:t>
      </w:r>
    </w:p>
    <w:p w:rsidR="00184B84" w:rsidRPr="004D3340" w:rsidRDefault="00184B84" w:rsidP="004D33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коммуникативных умений учащихся в говорении, чтении, понимании на слух и письме на английском языке;</w:t>
      </w:r>
    </w:p>
    <w:p w:rsidR="00184B84" w:rsidRPr="004D3340" w:rsidRDefault="00184B84" w:rsidP="004D33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глубление знаний о явлениях действительности, происходящих в Великобритании, через знания о культуре, истории и традициях страны;</w:t>
      </w:r>
    </w:p>
    <w:p w:rsidR="00184B84" w:rsidRPr="004D3340" w:rsidRDefault="00184B84" w:rsidP="004D33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ние роли родного языка и родной культуры в сравнении с культурой Великобритании;</w:t>
      </w:r>
    </w:p>
    <w:p w:rsidR="00184B84" w:rsidRPr="004D3340" w:rsidRDefault="00184B84" w:rsidP="004D33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понимания важности изучения английского языка как средства достижения взаимопонимания между людьми;</w:t>
      </w:r>
    </w:p>
    <w:p w:rsidR="00184B84" w:rsidRPr="004D3340" w:rsidRDefault="00184B84" w:rsidP="004D33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</w:t>
      </w:r>
    </w:p>
    <w:p w:rsidR="00184B84" w:rsidRPr="004D3340" w:rsidRDefault="00184B84" w:rsidP="004D33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именение полученных знаний и умений в собственной речевой практике; совершенствование нормативного и целесообразного использования </w:t>
      </w:r>
      <w:r w:rsidRPr="004D3340">
        <w:rPr>
          <w:rFonts w:ascii="Times New Roman" w:hAnsi="Times New Roman" w:cs="Times New Roman"/>
          <w:sz w:val="24"/>
          <w:szCs w:val="24"/>
        </w:rPr>
        <w:t>языка в различных сферах и ситуациях общения.</w:t>
      </w:r>
    </w:p>
    <w:p w:rsidR="00184B84" w:rsidRPr="004D3340" w:rsidRDefault="00184B84" w:rsidP="004D33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340">
        <w:rPr>
          <w:rFonts w:ascii="Times New Roman" w:hAnsi="Times New Roman" w:cs="Times New Roman"/>
          <w:b/>
          <w:sz w:val="24"/>
          <w:szCs w:val="24"/>
          <w:u w:val="single"/>
        </w:rPr>
        <w:t>Общая характеристика учебного предмета</w:t>
      </w:r>
    </w:p>
    <w:p w:rsidR="00184B84" w:rsidRPr="004D3340" w:rsidRDefault="00184B84" w:rsidP="004D3340">
      <w:pPr>
        <w:pStyle w:val="c6"/>
        <w:spacing w:before="0" w:beforeAutospacing="0" w:after="0" w:afterAutospacing="0" w:line="360" w:lineRule="auto"/>
        <w:ind w:firstLine="709"/>
        <w:jc w:val="both"/>
      </w:pPr>
      <w:r w:rsidRPr="004D3340">
        <w:rPr>
          <w:rStyle w:val="c1"/>
        </w:rPr>
        <w:t>Обучение английскому языку по курсу «Enjoy English» в основной школе обеспечивает преемственность с начальной школой, развитие и совершенствование сформированной к этому времени коммуникативной компетенции на английском языке в говорении, аудировании, чтении и письме, включающей языковую и социокультурную компетенции, а также развитие учебно-познавательной и компенсаторной компетенций.</w:t>
      </w:r>
    </w:p>
    <w:p w:rsidR="00184B84" w:rsidRPr="004D3340" w:rsidRDefault="00184B84" w:rsidP="004D3340">
      <w:pPr>
        <w:pStyle w:val="c3"/>
        <w:spacing w:before="0" w:beforeAutospacing="0" w:after="0" w:afterAutospacing="0" w:line="360" w:lineRule="auto"/>
        <w:ind w:firstLine="709"/>
        <w:jc w:val="both"/>
      </w:pPr>
      <w:r w:rsidRPr="004D3340">
        <w:rPr>
          <w:rStyle w:val="c1"/>
        </w:rPr>
        <w:t>Коммуникативная компетенция развивается в соответствии с отобранными для данной ступени обучения темами, проблемами и ситуациями общения в пределах следующих сфер общения: социально-бытовой, учебно-трудовой, социально-культурной.</w:t>
      </w:r>
    </w:p>
    <w:p w:rsidR="00184B84" w:rsidRPr="004D3340" w:rsidRDefault="00184B84" w:rsidP="004D3340">
      <w:pPr>
        <w:pStyle w:val="c3"/>
        <w:spacing w:before="0" w:beforeAutospacing="0" w:after="0" w:afterAutospacing="0" w:line="360" w:lineRule="auto"/>
        <w:ind w:firstLine="709"/>
        <w:jc w:val="both"/>
      </w:pPr>
      <w:r w:rsidRPr="004D3340">
        <w:rPr>
          <w:rStyle w:val="c1"/>
        </w:rPr>
        <w:t>Расширяется спектр социокультурных знаний и умений учащихся 7 классов с учетом их интересов и возрастных психологических особенностей. Целенаправленно формируются умения представлять свою страну, ее культуру средствами английского языка в условиях межкультурного общения.</w:t>
      </w:r>
    </w:p>
    <w:p w:rsidR="00184B84" w:rsidRPr="004D3340" w:rsidRDefault="00184B84" w:rsidP="004D3340">
      <w:pPr>
        <w:pStyle w:val="c3"/>
        <w:spacing w:before="0" w:beforeAutospacing="0" w:after="0" w:afterAutospacing="0" w:line="360" w:lineRule="auto"/>
        <w:ind w:firstLine="709"/>
        <w:jc w:val="both"/>
      </w:pPr>
      <w:r w:rsidRPr="004D3340">
        <w:rPr>
          <w:rStyle w:val="c1"/>
        </w:rPr>
        <w:t>Продолжается развитие умений школьников компенсировать недостаток знаний и умений в английском языке, используя в процессе общения такие приемы, как языковая догадка, переспрос, перефраз, жесты, мимика и др.</w:t>
      </w:r>
    </w:p>
    <w:p w:rsidR="00184B84" w:rsidRPr="004D3340" w:rsidRDefault="00184B84" w:rsidP="004D3340">
      <w:pPr>
        <w:pStyle w:val="c3"/>
        <w:spacing w:before="0" w:beforeAutospacing="0" w:after="0" w:afterAutospacing="0" w:line="360" w:lineRule="auto"/>
        <w:ind w:firstLine="709"/>
        <w:jc w:val="both"/>
      </w:pPr>
      <w:r w:rsidRPr="004D3340">
        <w:rPr>
          <w:rStyle w:val="c1"/>
        </w:rPr>
        <w:lastRenderedPageBreak/>
        <w:t>Расширяется спектр общеучебных и специальных учебных умений, таких, как умение пользоваться справочником учебника, двуязычным словарем, толковым английским словарем, Интернетом, мобильным телефоном, электронной почтой.</w:t>
      </w:r>
    </w:p>
    <w:p w:rsidR="00184B84" w:rsidRPr="004D3340" w:rsidRDefault="00184B84" w:rsidP="004D3340">
      <w:pPr>
        <w:pStyle w:val="c3"/>
        <w:spacing w:before="0" w:beforeAutospacing="0" w:after="0" w:afterAutospacing="0" w:line="360" w:lineRule="auto"/>
        <w:ind w:firstLine="709"/>
        <w:jc w:val="both"/>
      </w:pPr>
      <w:r w:rsidRPr="004D3340">
        <w:rPr>
          <w:rStyle w:val="c1"/>
        </w:rPr>
        <w:t>В контексте формирования системы личностных отношений, способности к самоанализу и самооценке, эмоционально-ценностного отношения к миру, происходящих на второй ступени, авторами УМК ставится задача акцентировать внимание учащихся на стремлении к взаимопониманию людей разных сообществ, осознании роли английского языка как универсального средства межличностного и межкультурного общения практически в любой точке земного шара; на формировании положительного отношения к английскому языку, культуре народов, говорящих на нем; понимании важности изучения английского и других иностранных языков в современном мире и потребности пользоваться ими, в том числе и как одним из способов самореализации и социальной адаптации.</w:t>
      </w:r>
    </w:p>
    <w:p w:rsidR="00184B84" w:rsidRPr="004D3340" w:rsidRDefault="00184B84" w:rsidP="004D3340">
      <w:pPr>
        <w:pStyle w:val="c3"/>
        <w:spacing w:before="0" w:beforeAutospacing="0" w:after="0" w:afterAutospacing="0" w:line="360" w:lineRule="auto"/>
        <w:ind w:firstLine="709"/>
        <w:jc w:val="both"/>
      </w:pPr>
      <w:r w:rsidRPr="004D3340">
        <w:rPr>
          <w:rStyle w:val="c1"/>
        </w:rPr>
        <w:t>Продолжается накопление лингвистических знаний, позволяющих не только умело пользоваться английским языком, но и осознавать особенности своего мышления на основе сопоставления английского языка с русским; формирование знаний о культуре, реалиях и традициях стран, говорящих на английском языке, представлений о достижениях культуры своего и англоговорящих народов в развитии общечеловеческой культуры.</w:t>
      </w:r>
    </w:p>
    <w:p w:rsidR="00184B84" w:rsidRPr="004D3340" w:rsidRDefault="00184B84" w:rsidP="00CB3141">
      <w:pPr>
        <w:pStyle w:val="c3"/>
        <w:spacing w:before="0" w:beforeAutospacing="0" w:after="0" w:afterAutospacing="0" w:line="360" w:lineRule="auto"/>
        <w:ind w:firstLine="709"/>
        <w:jc w:val="both"/>
      </w:pPr>
      <w:r w:rsidRPr="004D3340">
        <w:rPr>
          <w:rStyle w:val="c1"/>
        </w:rPr>
        <w:t>Учащиеся приобретают опыт творческой и поисковой деятельности в процессе освоения таких способов познавательной деятельности, как проектная деятельность в индивидуальном режиме и сотрудничестве. Некоторые проекты носят межпредметный характер (например, обществоведение / география / история).</w:t>
      </w:r>
    </w:p>
    <w:p w:rsidR="00C21B38" w:rsidRPr="004D3340" w:rsidRDefault="00C21B38" w:rsidP="00CB3141">
      <w:pPr>
        <w:pStyle w:val="c1c44"/>
        <w:spacing w:before="0" w:beforeAutospacing="0" w:after="0" w:afterAutospacing="0" w:line="360" w:lineRule="auto"/>
        <w:jc w:val="center"/>
        <w:rPr>
          <w:rStyle w:val="s5"/>
          <w:rFonts w:eastAsia="Calibri"/>
          <w:u w:val="single"/>
        </w:rPr>
      </w:pPr>
      <w:r w:rsidRPr="004D3340">
        <w:rPr>
          <w:rStyle w:val="s5"/>
          <w:rFonts w:eastAsia="Calibri"/>
          <w:b/>
          <w:u w:val="single"/>
        </w:rPr>
        <w:t>Место предмета в учебном плане</w:t>
      </w:r>
    </w:p>
    <w:p w:rsidR="00C21B38" w:rsidRPr="004D3340" w:rsidRDefault="00C21B38" w:rsidP="00CB314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й язык как учебный предмет наряду с родным языком и литературой входит в образовательную область «Филология», закладывая основы филологического образования и формируя коммуникативную культуру школьника.</w:t>
      </w:r>
    </w:p>
    <w:p w:rsidR="00C21B38" w:rsidRPr="004D3340" w:rsidRDefault="00C21B38" w:rsidP="00CB314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0">
        <w:rPr>
          <w:rStyle w:val="s3"/>
          <w:rFonts w:ascii="Times New Roman" w:hAnsi="Times New Roman" w:cs="Times New Roman"/>
          <w:sz w:val="24"/>
          <w:szCs w:val="24"/>
        </w:rPr>
        <w:t>В учебном плане на 201</w:t>
      </w:r>
      <w:r w:rsidR="00EB27AD">
        <w:rPr>
          <w:rStyle w:val="s3"/>
          <w:rFonts w:ascii="Times New Roman" w:hAnsi="Times New Roman" w:cs="Times New Roman"/>
          <w:sz w:val="24"/>
          <w:szCs w:val="24"/>
        </w:rPr>
        <w:t>6</w:t>
      </w:r>
      <w:r w:rsidRPr="004D3340">
        <w:rPr>
          <w:rStyle w:val="s3"/>
          <w:rFonts w:ascii="Times New Roman" w:hAnsi="Times New Roman" w:cs="Times New Roman"/>
          <w:sz w:val="24"/>
          <w:szCs w:val="24"/>
        </w:rPr>
        <w:t>-201</w:t>
      </w:r>
      <w:r w:rsidR="00EB27AD">
        <w:rPr>
          <w:rStyle w:val="s3"/>
          <w:rFonts w:ascii="Times New Roman" w:hAnsi="Times New Roman" w:cs="Times New Roman"/>
          <w:sz w:val="24"/>
          <w:szCs w:val="24"/>
        </w:rPr>
        <w:t>7</w:t>
      </w:r>
      <w:r w:rsidRPr="004D3340">
        <w:rPr>
          <w:rStyle w:val="s3"/>
          <w:rFonts w:ascii="Times New Roman" w:hAnsi="Times New Roman" w:cs="Times New Roman"/>
          <w:sz w:val="24"/>
          <w:szCs w:val="24"/>
        </w:rPr>
        <w:t xml:space="preserve"> учебный год в лицее №179 Калининского района г.Санкт-Петербурга отводится 102 часов для обязательного изучения учебного предмета «Английский язык» на этапе начального образования, из расчета 3 учебных часа в неделю.</w:t>
      </w:r>
      <w:r w:rsidRPr="004D3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1B38" w:rsidRPr="004D3340" w:rsidRDefault="00C21B38" w:rsidP="00CB31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340">
        <w:rPr>
          <w:rFonts w:ascii="Times New Roman" w:hAnsi="Times New Roman" w:cs="Times New Roman"/>
          <w:b/>
          <w:sz w:val="24"/>
          <w:szCs w:val="24"/>
        </w:rPr>
        <w:t>Учебно-методический комплекс</w:t>
      </w:r>
    </w:p>
    <w:p w:rsidR="00C21B38" w:rsidRPr="004D3340" w:rsidRDefault="00CB3141" w:rsidP="00CB3141">
      <w:pPr>
        <w:widowControl w:val="0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C21B38" w:rsidRPr="004D3340">
        <w:rPr>
          <w:rFonts w:ascii="Times New Roman" w:hAnsi="Times New Roman" w:cs="Times New Roman"/>
          <w:b/>
          <w:sz w:val="24"/>
          <w:szCs w:val="24"/>
        </w:rPr>
        <w:t>итература для учителя (основная и дополнительная)</w:t>
      </w:r>
    </w:p>
    <w:p w:rsidR="00C21B38" w:rsidRPr="004D3340" w:rsidRDefault="00C21B38" w:rsidP="00CB3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sz w:val="24"/>
          <w:szCs w:val="24"/>
        </w:rPr>
        <w:t xml:space="preserve">1.Биболетова М.З., Е.Е. Бабушис Учебник английского языка «Английский с удовольствием» для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D3340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учреждений ФГОС, – Обнинск: Титул, 2013</w:t>
      </w:r>
    </w:p>
    <w:p w:rsidR="00C21B38" w:rsidRPr="004D3340" w:rsidRDefault="00C21B38" w:rsidP="00C21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sz w:val="24"/>
          <w:szCs w:val="24"/>
        </w:rPr>
        <w:t xml:space="preserve">2. Биболетова М.З., Е.Е. Бабушис «Английский с удовольствием» Рабочая тетрадь для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D3340">
        <w:rPr>
          <w:rFonts w:ascii="Times New Roman" w:hAnsi="Times New Roman" w:cs="Times New Roman"/>
          <w:sz w:val="24"/>
          <w:szCs w:val="24"/>
        </w:rPr>
        <w:t>классов общеобразовательных школ, – Обнинск: Титул, 2013</w:t>
      </w:r>
    </w:p>
    <w:p w:rsidR="00C21B38" w:rsidRPr="004D3340" w:rsidRDefault="00C21B38" w:rsidP="00C21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sz w:val="24"/>
          <w:szCs w:val="24"/>
        </w:rPr>
        <w:lastRenderedPageBreak/>
        <w:t xml:space="preserve">3. Биболетова М.З., Е.Е. Бабушис «Английский с удовольствием» Книга для учителя к учебнику для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D3340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учреждений. ФГОС– Обнинск: Титул, 2013</w:t>
      </w:r>
    </w:p>
    <w:p w:rsidR="00C21B38" w:rsidRPr="004D3340" w:rsidRDefault="00C21B38" w:rsidP="00C21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sz w:val="24"/>
          <w:szCs w:val="24"/>
        </w:rPr>
        <w:t xml:space="preserve">4. Биболетова М.З., Е.Е. Бабушис «Английский с удовольствием» Аудиоприложение к учебнику для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D3340">
        <w:rPr>
          <w:rFonts w:ascii="Times New Roman" w:hAnsi="Times New Roman" w:cs="Times New Roman"/>
          <w:sz w:val="24"/>
          <w:szCs w:val="24"/>
        </w:rPr>
        <w:t xml:space="preserve"> классов ФГОС. – Обнинск: Титул, 2013.</w:t>
      </w:r>
    </w:p>
    <w:p w:rsidR="00C21B38" w:rsidRPr="004D3340" w:rsidRDefault="00C21B38" w:rsidP="00C21B38">
      <w:pPr>
        <w:pStyle w:val="a6"/>
        <w:spacing w:line="360" w:lineRule="auto"/>
        <w:ind w:left="0" w:firstLine="709"/>
        <w:jc w:val="both"/>
      </w:pPr>
      <w:r w:rsidRPr="004D3340">
        <w:t xml:space="preserve">5. Е.В.Дзюина «Поурочные разработки по английскому языку к УМК М.З.Биболетовой «Английский с удовольствием» </w:t>
      </w:r>
      <w:r>
        <w:t>7</w:t>
      </w:r>
      <w:r w:rsidRPr="004D3340">
        <w:t xml:space="preserve"> класс – М.: ВАКО </w:t>
      </w:r>
      <w:smartTag w:uri="urn:schemas-microsoft-com:office:smarttags" w:element="metricconverter">
        <w:smartTagPr>
          <w:attr w:name="ProductID" w:val="2014 г"/>
        </w:smartTagPr>
        <w:r w:rsidRPr="004D3340">
          <w:t>2014 г</w:t>
        </w:r>
      </w:smartTag>
      <w:r w:rsidRPr="004D3340">
        <w:t>.</w:t>
      </w:r>
    </w:p>
    <w:p w:rsidR="00C21B38" w:rsidRPr="004D3340" w:rsidRDefault="00C21B38" w:rsidP="00C21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sz w:val="24"/>
          <w:szCs w:val="24"/>
        </w:rPr>
        <w:t xml:space="preserve">6. Сахаров, Е.В. КИМ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D3340">
        <w:rPr>
          <w:rFonts w:ascii="Times New Roman" w:hAnsi="Times New Roman" w:cs="Times New Roman"/>
          <w:sz w:val="24"/>
          <w:szCs w:val="24"/>
        </w:rPr>
        <w:t xml:space="preserve"> класс Английский язык: к учебнику М.З. Биболетовой и др. «Английский с удовольствием» М.: ВАКО </w:t>
      </w:r>
      <w:smartTag w:uri="urn:schemas-microsoft-com:office:smarttags" w:element="metricconverter">
        <w:smartTagPr>
          <w:attr w:name="ProductID" w:val="2013 г"/>
        </w:smartTagPr>
        <w:r w:rsidRPr="004D3340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4D33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1B38" w:rsidRPr="004D3340" w:rsidRDefault="00CB3141" w:rsidP="00C21B38">
      <w:pPr>
        <w:pStyle w:val="af"/>
        <w:numPr>
          <w:ilvl w:val="0"/>
          <w:numId w:val="4"/>
        </w:numPr>
        <w:tabs>
          <w:tab w:val="left" w:pos="360"/>
        </w:tabs>
        <w:spacing w:before="0" w:beforeAutospacing="0" w:after="0" w:afterAutospacing="0" w:line="360" w:lineRule="auto"/>
        <w:ind w:left="0" w:firstLine="284"/>
        <w:jc w:val="both"/>
        <w:rPr>
          <w:b/>
        </w:rPr>
      </w:pPr>
      <w:r>
        <w:rPr>
          <w:b/>
        </w:rPr>
        <w:t>Л</w:t>
      </w:r>
      <w:r w:rsidR="00C21B38" w:rsidRPr="004D3340">
        <w:rPr>
          <w:b/>
        </w:rPr>
        <w:t xml:space="preserve">итература для обучающихся </w:t>
      </w:r>
    </w:p>
    <w:p w:rsidR="00C21B38" w:rsidRPr="004D3340" w:rsidRDefault="00C21B38" w:rsidP="00C21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sz w:val="24"/>
          <w:szCs w:val="24"/>
        </w:rPr>
        <w:t xml:space="preserve">1.Биболетова М.З., Е.Е. Бабушис Учебник английского языка «Английский с удовольствием» для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D3340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учреждений ФГОС, – Обнинск: Титул, 2013</w:t>
      </w:r>
    </w:p>
    <w:p w:rsidR="00184B84" w:rsidRPr="004D3340" w:rsidRDefault="00184B84" w:rsidP="006852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340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 обучения</w:t>
      </w:r>
    </w:p>
    <w:p w:rsidR="00184B84" w:rsidRPr="004D3340" w:rsidRDefault="00184B84" w:rsidP="006852A9">
      <w:pPr>
        <w:pStyle w:val="a4"/>
        <w:spacing w:line="360" w:lineRule="auto"/>
        <w:ind w:firstLine="709"/>
        <w:jc w:val="both"/>
        <w:rPr>
          <w:rStyle w:val="a5"/>
          <w:color w:val="000000"/>
          <w:szCs w:val="24"/>
        </w:rPr>
      </w:pPr>
      <w:r w:rsidRPr="004D3340">
        <w:rPr>
          <w:rStyle w:val="a5"/>
          <w:color w:val="000000"/>
          <w:szCs w:val="24"/>
        </w:rPr>
        <w:t>В результате освоения основной образовательной программы общего образования учащиеся достигают личностных, метапредметных и предметных результатов.</w:t>
      </w:r>
    </w:p>
    <w:p w:rsidR="00F57B00" w:rsidRPr="004D3340" w:rsidRDefault="00F57B00" w:rsidP="004D33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3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F57B00" w:rsidRPr="004D3340" w:rsidRDefault="00F57B00" w:rsidP="004D3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sz w:val="24"/>
          <w:szCs w:val="24"/>
        </w:rPr>
        <w:t>1)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F57B00" w:rsidRPr="004D3340" w:rsidRDefault="00F57B00" w:rsidP="004D3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sz w:val="24"/>
          <w:szCs w:val="24"/>
        </w:rPr>
        <w:t>2) воспитание нравственных чувств и этического сознания;</w:t>
      </w:r>
    </w:p>
    <w:p w:rsidR="00F57B00" w:rsidRPr="004D3340" w:rsidRDefault="00F57B00" w:rsidP="004D3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sz w:val="24"/>
          <w:szCs w:val="24"/>
        </w:rPr>
        <w:t>3) воспитание трудолюбия, творческого отношения к учению, труду, жизни;</w:t>
      </w:r>
    </w:p>
    <w:p w:rsidR="00F57B00" w:rsidRPr="004D3340" w:rsidRDefault="00F57B00" w:rsidP="004D3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sz w:val="24"/>
          <w:szCs w:val="24"/>
        </w:rPr>
        <w:t>4) формирование ценностного отношения к здоровью и здоровому образу жизни;</w:t>
      </w:r>
    </w:p>
    <w:p w:rsidR="00F57B00" w:rsidRPr="004D3340" w:rsidRDefault="00F57B00" w:rsidP="004D3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sz w:val="24"/>
          <w:szCs w:val="24"/>
        </w:rPr>
        <w:t>5) воспитание ценностного отношения к природе, окружающей среде (экологическое воспитание);</w:t>
      </w:r>
    </w:p>
    <w:p w:rsidR="00F57B00" w:rsidRPr="004D3340" w:rsidRDefault="00F57B00" w:rsidP="004D3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sz w:val="24"/>
          <w:szCs w:val="24"/>
        </w:rPr>
        <w:t>6) воспитание ценностного отношения к прекрасному, формирование представлений об эстетических идеалах и ценностях (эстетическое воспитание);</w:t>
      </w:r>
    </w:p>
    <w:p w:rsidR="00F57B00" w:rsidRPr="004D3340" w:rsidRDefault="00F57B00" w:rsidP="004D3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sz w:val="24"/>
          <w:szCs w:val="24"/>
        </w:rPr>
        <w:t>7) воспитание уважения к культуре других народов;</w:t>
      </w:r>
    </w:p>
    <w:p w:rsidR="00F57B00" w:rsidRPr="004D3340" w:rsidRDefault="00F57B00" w:rsidP="004D33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  <w:r w:rsidRPr="004D3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курсе развиваются главным образом благодаря развивающему аспекту иноязычного образования.</w:t>
      </w:r>
    </w:p>
    <w:p w:rsidR="00F57B00" w:rsidRPr="004D3340" w:rsidRDefault="00F57B00" w:rsidP="004D33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0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основной школы будут развиты:</w:t>
      </w:r>
    </w:p>
    <w:p w:rsidR="00F57B00" w:rsidRPr="004D3340" w:rsidRDefault="00F57B00" w:rsidP="004D33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ожительное отношение к предмету и мотивация к дальнейшему овладению ИЯ:</w:t>
      </w:r>
    </w:p>
    <w:p w:rsidR="00F57B00" w:rsidRPr="004D3340" w:rsidRDefault="00F57B00" w:rsidP="004D33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0">
        <w:rPr>
          <w:rFonts w:ascii="Times New Roman" w:eastAsia="Times New Roman" w:hAnsi="Times New Roman" w:cs="Times New Roman"/>
          <w:sz w:val="24"/>
          <w:szCs w:val="24"/>
          <w:lang w:eastAsia="ru-RU"/>
        </w:rPr>
        <w:t>2) языковые способности: к слуховой и зрительной дифференциации, к имитации, к догадке, смысловой антиципации, к выявлению языковых закономерностей, к выявлению главного и к логическому изложению;</w:t>
      </w:r>
    </w:p>
    <w:p w:rsidR="00F57B00" w:rsidRDefault="00F57B00" w:rsidP="004D33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0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ниверсальные учебные действия:</w:t>
      </w:r>
    </w:p>
    <w:p w:rsidR="00F57B00" w:rsidRPr="00E50B4B" w:rsidRDefault="00E50B4B" w:rsidP="004D33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</w:t>
      </w:r>
      <w:r w:rsidR="00F57B00" w:rsidRPr="00E50B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57B00" w:rsidRPr="004D3340" w:rsidRDefault="00F57B00" w:rsidP="004D334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F57B00" w:rsidRPr="004D3340" w:rsidRDefault="00F57B00" w:rsidP="004D334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</w:t>
      </w:r>
    </w:p>
    <w:p w:rsidR="00F57B00" w:rsidRPr="004D3340" w:rsidRDefault="00F57B00" w:rsidP="004D3340">
      <w:pPr>
        <w:pStyle w:val="a6"/>
        <w:numPr>
          <w:ilvl w:val="0"/>
          <w:numId w:val="1"/>
        </w:numPr>
        <w:tabs>
          <w:tab w:val="num" w:pos="993"/>
        </w:tabs>
        <w:spacing w:line="360" w:lineRule="auto"/>
        <w:jc w:val="both"/>
      </w:pPr>
      <w:r w:rsidRPr="004D3340">
        <w:t xml:space="preserve">действия в соответствии с изменяющейся ситуацией; </w:t>
      </w:r>
    </w:p>
    <w:p w:rsidR="00F57B00" w:rsidRPr="004D3340" w:rsidRDefault="00F57B00" w:rsidP="004D334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правильность выполнения учебной задачи, собственные возможности её решения; </w:t>
      </w:r>
    </w:p>
    <w:p w:rsidR="00F57B00" w:rsidRPr="004D3340" w:rsidRDefault="00F57B00" w:rsidP="004D334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F57B00" w:rsidRPr="006852A9" w:rsidRDefault="006852A9" w:rsidP="004D33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</w:t>
      </w:r>
      <w:r w:rsidR="00F57B00" w:rsidRPr="006852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57B00" w:rsidRPr="004D3340" w:rsidRDefault="00F57B00" w:rsidP="004D334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ково-символические средства представления информации для решения учебных и практических задач;</w:t>
      </w:r>
    </w:p>
    <w:p w:rsidR="00F57B00" w:rsidRPr="004D3340" w:rsidRDefault="00F57B00" w:rsidP="004D334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логическое рассуждение, умозаключение (индуктивное, дедуктивное и по аналогии) и делать выводы; </w:t>
      </w:r>
    </w:p>
    <w:p w:rsidR="00F57B00" w:rsidRPr="004D3340" w:rsidRDefault="00F57B00" w:rsidP="004D334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прослушанным/прочитанным текстом: определять тему, прогнозировать содержание текста по заголовку/по ключевым словам, устанавливать </w:t>
      </w:r>
    </w:p>
    <w:p w:rsidR="00F57B00" w:rsidRPr="004D3340" w:rsidRDefault="00F57B00" w:rsidP="004D3340">
      <w:pPr>
        <w:pStyle w:val="a6"/>
        <w:numPr>
          <w:ilvl w:val="0"/>
          <w:numId w:val="2"/>
        </w:numPr>
        <w:spacing w:line="360" w:lineRule="auto"/>
        <w:jc w:val="both"/>
      </w:pPr>
      <w:r w:rsidRPr="004D3340">
        <w:t>логическую последовательность основных фактов;</w:t>
      </w:r>
    </w:p>
    <w:p w:rsidR="00F57B00" w:rsidRPr="004D3340" w:rsidRDefault="00F57B00" w:rsidP="004D334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формационный поиск; в том числе с помощью компьютерных средств;</w:t>
      </w:r>
    </w:p>
    <w:p w:rsidR="00F57B00" w:rsidRPr="004D3340" w:rsidRDefault="00F57B00" w:rsidP="004D334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, обобщать и фиксировать нужную информацию;</w:t>
      </w:r>
    </w:p>
    <w:p w:rsidR="00F57B00" w:rsidRPr="004D3340" w:rsidRDefault="00F57B00" w:rsidP="004D334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</w:t>
      </w:r>
    </w:p>
    <w:p w:rsidR="00F57B00" w:rsidRPr="004D3340" w:rsidRDefault="00F57B00" w:rsidP="004D3340">
      <w:pPr>
        <w:pStyle w:val="a6"/>
        <w:numPr>
          <w:ilvl w:val="0"/>
          <w:numId w:val="2"/>
        </w:numPr>
        <w:spacing w:line="360" w:lineRule="auto"/>
        <w:jc w:val="both"/>
      </w:pPr>
      <w:r w:rsidRPr="004D3340">
        <w:t>нормами языка;</w:t>
      </w:r>
    </w:p>
    <w:p w:rsidR="00F57B00" w:rsidRPr="004D3340" w:rsidRDefault="00F57B00" w:rsidP="004D334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облемы творческого и поискового характера;</w:t>
      </w:r>
    </w:p>
    <w:p w:rsidR="00F57B00" w:rsidRPr="004D3340" w:rsidRDefault="00F57B00" w:rsidP="004D334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работать, рационально организовывая свой труд в классе и дома;</w:t>
      </w:r>
    </w:p>
    <w:p w:rsidR="00F57B00" w:rsidRPr="004D3340" w:rsidRDefault="00F57B00" w:rsidP="004D334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и оценивать результаты своей деятельности;</w:t>
      </w:r>
    </w:p>
    <w:p w:rsidR="00F57B00" w:rsidRPr="00E50B4B" w:rsidRDefault="00E50B4B" w:rsidP="004D33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</w:t>
      </w:r>
      <w:r w:rsidR="00F57B00" w:rsidRPr="00E50B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57B00" w:rsidRPr="004D3340" w:rsidRDefault="00F57B00" w:rsidP="004D3340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осуществлять межкультурное общение на АЯ:</w:t>
      </w:r>
    </w:p>
    <w:p w:rsidR="00F57B00" w:rsidRPr="004D3340" w:rsidRDefault="00F57B00" w:rsidP="004D33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ать с достаточной полнотой и точностью свои мысли в соответствии с задачами и условиями межкультурной коммуникации;</w:t>
      </w:r>
    </w:p>
    <w:p w:rsidR="00F57B00" w:rsidRPr="004D3340" w:rsidRDefault="00F57B00" w:rsidP="004D33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ступать в диалог, а также участвовать в коллективном обсуждении проблем, владеть монологической и диалогической формами речи в соответствии с </w:t>
      </w:r>
    </w:p>
    <w:p w:rsidR="00F57B00" w:rsidRPr="004D3340" w:rsidRDefault="00F57B00" w:rsidP="004D33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0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грамматическими и синтаксическими нормами АЯ;</w:t>
      </w:r>
    </w:p>
    <w:p w:rsidR="00F57B00" w:rsidRPr="004D3340" w:rsidRDefault="00F57B00" w:rsidP="004D33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 использовать речевые средства для дискуссии и аргументации своей позиции;</w:t>
      </w:r>
    </w:p>
    <w:p w:rsidR="00F57B00" w:rsidRPr="004D3340" w:rsidRDefault="00F57B00" w:rsidP="004D33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шивать, интересоваться чужим мнением и высказывать свое;</w:t>
      </w:r>
    </w:p>
    <w:p w:rsidR="00F57B00" w:rsidRPr="004D3340" w:rsidRDefault="00F57B00" w:rsidP="004D33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меть обсуждать разные точки зрения и способствовать выработке общей (групповой) позиции;</w:t>
      </w:r>
    </w:p>
    <w:p w:rsidR="00F57B00" w:rsidRPr="004D3340" w:rsidRDefault="00F57B00" w:rsidP="004D33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аргументировать свою точку зрения, спорить и отстаивать свою позицию невраждебным для оппонентов образом;</w:t>
      </w:r>
    </w:p>
    <w:p w:rsidR="00F57B00" w:rsidRPr="004D3340" w:rsidRDefault="00F57B00" w:rsidP="004D33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с помощью вопросов добывать недостающую информацию (познавательная инициативность);</w:t>
      </w:r>
    </w:p>
    <w:p w:rsidR="00F57B00" w:rsidRPr="004D3340" w:rsidRDefault="00F57B00" w:rsidP="004D33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устанавливать рабочие отношения, эффективно сотрудничать и способствовать продуктивной кооперации;</w:t>
      </w:r>
    </w:p>
    <w:p w:rsidR="00F57B00" w:rsidRPr="004D3340" w:rsidRDefault="00F57B00" w:rsidP="004D33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ять уважительное отношение к партнерам, внимание к личности другого;</w:t>
      </w:r>
    </w:p>
    <w:p w:rsidR="00F57B00" w:rsidRPr="004D3340" w:rsidRDefault="00F57B00" w:rsidP="004D33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;</w:t>
      </w:r>
    </w:p>
    <w:p w:rsidR="00F57B00" w:rsidRPr="00E50B4B" w:rsidRDefault="00E50B4B" w:rsidP="004D33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ые учебные умения:</w:t>
      </w:r>
    </w:p>
    <w:p w:rsidR="00F57B00" w:rsidRPr="004D3340" w:rsidRDefault="00F57B00" w:rsidP="004D3340">
      <w:pPr>
        <w:pStyle w:val="a6"/>
        <w:numPr>
          <w:ilvl w:val="0"/>
          <w:numId w:val="3"/>
        </w:numPr>
        <w:spacing w:line="360" w:lineRule="auto"/>
        <w:jc w:val="both"/>
      </w:pPr>
      <w:r w:rsidRPr="004D3340">
        <w:t>читать на АЯ с целью поиска кон</w:t>
      </w:r>
      <w:r w:rsidR="00E50B4B">
        <w:t>кретной информации,</w:t>
      </w:r>
      <w:r w:rsidR="00E50B4B" w:rsidRPr="00E50B4B">
        <w:t xml:space="preserve"> </w:t>
      </w:r>
      <w:r w:rsidR="00E50B4B" w:rsidRPr="004D3340">
        <w:t>детального понимания содержания</w:t>
      </w:r>
      <w:r w:rsidR="00E50B4B">
        <w:t>,</w:t>
      </w:r>
      <w:r w:rsidR="00E50B4B" w:rsidRPr="00E50B4B">
        <w:t xml:space="preserve"> </w:t>
      </w:r>
      <w:r w:rsidR="00E50B4B" w:rsidRPr="004D3340">
        <w:t>понимания основного содержания</w:t>
      </w:r>
      <w:r w:rsidR="00E50B4B">
        <w:t>;</w:t>
      </w:r>
    </w:p>
    <w:p w:rsidR="00F57B00" w:rsidRPr="004D3340" w:rsidRDefault="00F57B00" w:rsidP="004D3340">
      <w:pPr>
        <w:pStyle w:val="a6"/>
        <w:numPr>
          <w:ilvl w:val="0"/>
          <w:numId w:val="3"/>
        </w:numPr>
        <w:spacing w:line="360" w:lineRule="auto"/>
        <w:jc w:val="both"/>
      </w:pPr>
      <w:r w:rsidRPr="004D3340">
        <w:t>понимать английскую речь на слух с целью полного понимания содержания;</w:t>
      </w:r>
    </w:p>
    <w:p w:rsidR="00F57B00" w:rsidRPr="004D3340" w:rsidRDefault="00F57B00" w:rsidP="004D3340">
      <w:pPr>
        <w:pStyle w:val="a6"/>
        <w:numPr>
          <w:ilvl w:val="0"/>
          <w:numId w:val="3"/>
        </w:numPr>
        <w:spacing w:line="360" w:lineRule="auto"/>
        <w:jc w:val="both"/>
      </w:pPr>
      <w:r w:rsidRPr="004D3340">
        <w:t>понимать общее содержание воспринимаемой на слух информации на АЯ;</w:t>
      </w:r>
    </w:p>
    <w:p w:rsidR="00F57B00" w:rsidRPr="004D3340" w:rsidRDefault="00F57B00" w:rsidP="004D3340">
      <w:pPr>
        <w:pStyle w:val="a6"/>
        <w:numPr>
          <w:ilvl w:val="0"/>
          <w:numId w:val="3"/>
        </w:numPr>
        <w:spacing w:line="360" w:lineRule="auto"/>
        <w:jc w:val="both"/>
      </w:pPr>
      <w:r w:rsidRPr="004D3340">
        <w:t>понимать английскую речь на слух с целью извлечения конкретной информации;</w:t>
      </w:r>
    </w:p>
    <w:p w:rsidR="00F57B00" w:rsidRPr="004D3340" w:rsidRDefault="00F57B00" w:rsidP="004D3340">
      <w:pPr>
        <w:pStyle w:val="a6"/>
        <w:numPr>
          <w:ilvl w:val="0"/>
          <w:numId w:val="3"/>
        </w:numPr>
        <w:spacing w:line="360" w:lineRule="auto"/>
        <w:jc w:val="both"/>
      </w:pPr>
      <w:r w:rsidRPr="004D3340">
        <w:t>работать с лексическими таблицами;</w:t>
      </w:r>
    </w:p>
    <w:p w:rsidR="00F57B00" w:rsidRPr="004D3340" w:rsidRDefault="00F57B00" w:rsidP="004D3340">
      <w:pPr>
        <w:pStyle w:val="a6"/>
        <w:numPr>
          <w:ilvl w:val="0"/>
          <w:numId w:val="3"/>
        </w:numPr>
        <w:spacing w:line="360" w:lineRule="auto"/>
        <w:jc w:val="both"/>
      </w:pPr>
      <w:r w:rsidRPr="004D3340">
        <w:t>понимать отношения между словами и предложениями внутри текста;</w:t>
      </w:r>
    </w:p>
    <w:p w:rsidR="00F57B00" w:rsidRPr="004D3340" w:rsidRDefault="00F57B00" w:rsidP="004D3340">
      <w:pPr>
        <w:pStyle w:val="a6"/>
        <w:numPr>
          <w:ilvl w:val="0"/>
          <w:numId w:val="3"/>
        </w:numPr>
        <w:spacing w:line="360" w:lineRule="auto"/>
        <w:jc w:val="both"/>
      </w:pPr>
      <w:r w:rsidRPr="004D3340">
        <w:t>работать с функциональными опорами при овладении диалогической речью;</w:t>
      </w:r>
    </w:p>
    <w:p w:rsidR="00F57B00" w:rsidRPr="004D3340" w:rsidRDefault="00F57B00" w:rsidP="004D3340">
      <w:pPr>
        <w:pStyle w:val="a6"/>
        <w:numPr>
          <w:ilvl w:val="0"/>
          <w:numId w:val="3"/>
        </w:numPr>
        <w:spacing w:line="360" w:lineRule="auto"/>
        <w:jc w:val="both"/>
      </w:pPr>
      <w:r w:rsidRPr="004D3340">
        <w:t>кратко излагать содержание прочитанного или услышанного текста;</w:t>
      </w:r>
    </w:p>
    <w:p w:rsidR="00F57B00" w:rsidRPr="004D3340" w:rsidRDefault="00F57B00" w:rsidP="004D3340">
      <w:pPr>
        <w:pStyle w:val="a6"/>
        <w:numPr>
          <w:ilvl w:val="0"/>
          <w:numId w:val="3"/>
        </w:numPr>
        <w:spacing w:line="360" w:lineRule="auto"/>
        <w:jc w:val="both"/>
      </w:pPr>
      <w:r w:rsidRPr="004D3340">
        <w:t>догадываться о значении новых слов по словообразовательным элементам, контексту;</w:t>
      </w:r>
    </w:p>
    <w:p w:rsidR="00F57B00" w:rsidRPr="004D3340" w:rsidRDefault="00F57B00" w:rsidP="004D3340">
      <w:pPr>
        <w:pStyle w:val="a6"/>
        <w:numPr>
          <w:ilvl w:val="0"/>
          <w:numId w:val="3"/>
        </w:numPr>
        <w:spacing w:line="360" w:lineRule="auto"/>
        <w:jc w:val="both"/>
      </w:pPr>
      <w:r w:rsidRPr="004D3340">
        <w:t>иллюстрировать речь примерами, сопоставлять и противопоставлять факты;</w:t>
      </w:r>
    </w:p>
    <w:p w:rsidR="00F57B00" w:rsidRPr="004D3340" w:rsidRDefault="00F57B00" w:rsidP="004D3340">
      <w:pPr>
        <w:pStyle w:val="a6"/>
        <w:numPr>
          <w:ilvl w:val="0"/>
          <w:numId w:val="3"/>
        </w:numPr>
        <w:spacing w:line="360" w:lineRule="auto"/>
        <w:jc w:val="both"/>
      </w:pPr>
      <w:r w:rsidRPr="004D3340">
        <w:t>использовать речевые средства для объяснения причины, результата действия;</w:t>
      </w:r>
    </w:p>
    <w:p w:rsidR="00F57B00" w:rsidRPr="004D3340" w:rsidRDefault="00F57B00" w:rsidP="004D3340">
      <w:pPr>
        <w:pStyle w:val="a6"/>
        <w:numPr>
          <w:ilvl w:val="0"/>
          <w:numId w:val="3"/>
        </w:numPr>
        <w:spacing w:line="360" w:lineRule="auto"/>
        <w:jc w:val="both"/>
      </w:pPr>
      <w:r w:rsidRPr="004D3340">
        <w:t>использовать речевые средства для аргументации своей точки зрения;</w:t>
      </w:r>
    </w:p>
    <w:p w:rsidR="00F57B00" w:rsidRPr="004D3340" w:rsidRDefault="00F57B00" w:rsidP="004D3340">
      <w:pPr>
        <w:pStyle w:val="a6"/>
        <w:numPr>
          <w:ilvl w:val="0"/>
          <w:numId w:val="3"/>
        </w:numPr>
        <w:spacing w:line="360" w:lineRule="auto"/>
        <w:jc w:val="both"/>
      </w:pPr>
      <w:r w:rsidRPr="004D3340">
        <w:t>организовывать работу по выполнению и защите творческого проекта;</w:t>
      </w:r>
    </w:p>
    <w:p w:rsidR="00F57B00" w:rsidRPr="004D3340" w:rsidRDefault="00F57B00" w:rsidP="004D3340">
      <w:pPr>
        <w:pStyle w:val="a6"/>
        <w:numPr>
          <w:ilvl w:val="0"/>
          <w:numId w:val="3"/>
        </w:numPr>
        <w:spacing w:line="360" w:lineRule="auto"/>
        <w:jc w:val="both"/>
      </w:pPr>
      <w:r w:rsidRPr="004D3340">
        <w:t>работать с англо-русским словарем: находить значение многозначных слов, фразовых глаголов;</w:t>
      </w:r>
    </w:p>
    <w:p w:rsidR="00F57B00" w:rsidRPr="004D3340" w:rsidRDefault="00F57B00" w:rsidP="004D3340">
      <w:pPr>
        <w:pStyle w:val="a6"/>
        <w:numPr>
          <w:ilvl w:val="0"/>
          <w:numId w:val="3"/>
        </w:numPr>
        <w:spacing w:line="360" w:lineRule="auto"/>
        <w:jc w:val="both"/>
      </w:pPr>
      <w:r w:rsidRPr="004D3340">
        <w:t>пользоваться лингвострановедческим справочником;</w:t>
      </w:r>
    </w:p>
    <w:p w:rsidR="00F57B00" w:rsidRPr="004D3340" w:rsidRDefault="00F57B00" w:rsidP="004D3340">
      <w:pPr>
        <w:pStyle w:val="a6"/>
        <w:numPr>
          <w:ilvl w:val="0"/>
          <w:numId w:val="3"/>
        </w:numPr>
        <w:spacing w:line="360" w:lineRule="auto"/>
        <w:jc w:val="both"/>
      </w:pPr>
      <w:r w:rsidRPr="004D3340">
        <w:t>переводить с русского языка на английский;</w:t>
      </w:r>
    </w:p>
    <w:p w:rsidR="00F57B00" w:rsidRPr="004D3340" w:rsidRDefault="00F57B00" w:rsidP="004D3340">
      <w:pPr>
        <w:pStyle w:val="a6"/>
        <w:numPr>
          <w:ilvl w:val="0"/>
          <w:numId w:val="3"/>
        </w:numPr>
        <w:spacing w:line="360" w:lineRule="auto"/>
        <w:jc w:val="both"/>
      </w:pPr>
      <w:r w:rsidRPr="004D3340">
        <w:t>использовать различные способы запоминания слов на ИЯ;</w:t>
      </w:r>
    </w:p>
    <w:p w:rsidR="00F57B00" w:rsidRDefault="00F57B00" w:rsidP="004D3340">
      <w:pPr>
        <w:pStyle w:val="a6"/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4D3340">
        <w:t>выполнять</w:t>
      </w:r>
      <w:r w:rsidRPr="004D3340">
        <w:rPr>
          <w:lang w:val="en-US"/>
        </w:rPr>
        <w:t xml:space="preserve"> </w:t>
      </w:r>
      <w:r w:rsidRPr="004D3340">
        <w:t>тесты</w:t>
      </w:r>
      <w:r w:rsidRPr="004D3340">
        <w:rPr>
          <w:lang w:val="en-US"/>
        </w:rPr>
        <w:t xml:space="preserve"> </w:t>
      </w:r>
      <w:r w:rsidRPr="004D3340">
        <w:t>в</w:t>
      </w:r>
      <w:r w:rsidRPr="004D3340">
        <w:rPr>
          <w:lang w:val="en-US"/>
        </w:rPr>
        <w:t xml:space="preserve"> </w:t>
      </w:r>
      <w:r w:rsidRPr="004D3340">
        <w:t>форматах</w:t>
      </w:r>
      <w:r w:rsidRPr="004D3340">
        <w:rPr>
          <w:lang w:val="en-US"/>
        </w:rPr>
        <w:t xml:space="preserve"> “Multiple choice”, True/False/Unstated”, “Matching”, “Fill in” </w:t>
      </w:r>
      <w:r w:rsidRPr="004D3340">
        <w:t>и</w:t>
      </w:r>
      <w:r w:rsidRPr="004D3340">
        <w:rPr>
          <w:lang w:val="en-US"/>
        </w:rPr>
        <w:t xml:space="preserve"> </w:t>
      </w:r>
      <w:r w:rsidRPr="004D3340">
        <w:t>др</w:t>
      </w:r>
      <w:r w:rsidRPr="004D3340">
        <w:rPr>
          <w:lang w:val="en-US"/>
        </w:rPr>
        <w:t>.</w:t>
      </w:r>
    </w:p>
    <w:p w:rsidR="00E12837" w:rsidRPr="004D3340" w:rsidRDefault="00E12837" w:rsidP="004D334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D3340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Требования к уровню подготовки учащихся</w:t>
      </w:r>
    </w:p>
    <w:p w:rsidR="00E12837" w:rsidRPr="004D3340" w:rsidRDefault="00E12837" w:rsidP="004D3340">
      <w:pPr>
        <w:autoSpaceDE w:val="0"/>
        <w:autoSpaceDN w:val="0"/>
        <w:adjustRightInd w:val="0"/>
        <w:spacing w:after="0" w:line="360" w:lineRule="auto"/>
        <w:ind w:firstLine="705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3340">
        <w:rPr>
          <w:rFonts w:ascii="Times New Roman" w:hAnsi="Times New Roman" w:cs="Times New Roman"/>
          <w:bCs/>
          <w:sz w:val="24"/>
          <w:szCs w:val="24"/>
        </w:rPr>
        <w:t>В результате изучения английского языка ученик должен</w:t>
      </w:r>
    </w:p>
    <w:p w:rsidR="00E12837" w:rsidRPr="004D3340" w:rsidRDefault="00E12837" w:rsidP="004D3340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33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ь/понимать:</w:t>
      </w:r>
    </w:p>
    <w:p w:rsidR="00E12837" w:rsidRPr="004D3340" w:rsidRDefault="00E12837" w:rsidP="004D3340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4D3340"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E12837" w:rsidRPr="004D3340" w:rsidRDefault="00E12837" w:rsidP="004D3340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4D3340"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E12837" w:rsidRPr="004D3340" w:rsidRDefault="00E12837" w:rsidP="004D3340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4D3340">
        <w:t>признаки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E12837" w:rsidRPr="004D3340" w:rsidRDefault="00E12837" w:rsidP="004D3340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4D3340"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E12837" w:rsidRPr="004D3340" w:rsidRDefault="00E12837" w:rsidP="004D3340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4D3340"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E12837" w:rsidRPr="006852A9" w:rsidRDefault="006852A9" w:rsidP="006852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852A9">
        <w:rPr>
          <w:rFonts w:ascii="Times New Roman" w:hAnsi="Times New Roman" w:cs="Times New Roman"/>
          <w:b/>
          <w:bCs/>
          <w:iCs/>
          <w:sz w:val="24"/>
          <w:szCs w:val="24"/>
        </w:rPr>
        <w:t>Уметь:</w:t>
      </w:r>
    </w:p>
    <w:p w:rsidR="00E12837" w:rsidRPr="004D3340" w:rsidRDefault="00E12837" w:rsidP="004D3340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3340">
        <w:rPr>
          <w:rFonts w:ascii="Times New Roman" w:hAnsi="Times New Roman" w:cs="Times New Roman"/>
          <w:b/>
          <w:bCs/>
          <w:sz w:val="24"/>
          <w:szCs w:val="24"/>
        </w:rPr>
        <w:t>говорение</w:t>
      </w:r>
    </w:p>
    <w:p w:rsidR="00E12837" w:rsidRPr="004D3340" w:rsidRDefault="00E12837" w:rsidP="004D3340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</w:pPr>
      <w:r w:rsidRPr="004D3340"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E12837" w:rsidRPr="004D3340" w:rsidRDefault="00E12837" w:rsidP="004D3340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</w:pPr>
      <w:r w:rsidRPr="004D3340"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E12837" w:rsidRPr="004D3340" w:rsidRDefault="00E12837" w:rsidP="004D3340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</w:pPr>
      <w:r w:rsidRPr="004D3340"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E12837" w:rsidRPr="004D3340" w:rsidRDefault="00E12837" w:rsidP="004D3340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</w:pPr>
      <w:r w:rsidRPr="004D3340"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E12837" w:rsidRPr="004D3340" w:rsidRDefault="00E12837" w:rsidP="004D3340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567"/>
        <w:jc w:val="both"/>
      </w:pPr>
      <w:r w:rsidRPr="004D3340">
        <w:t>использовать перифраз, синонимичные средства в процессе устного общения;</w:t>
      </w:r>
    </w:p>
    <w:p w:rsidR="00E12837" w:rsidRPr="004D3340" w:rsidRDefault="00E12837" w:rsidP="004D3340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3340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</w:p>
    <w:p w:rsidR="00E12837" w:rsidRPr="004D3340" w:rsidRDefault="00E12837" w:rsidP="004D3340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4D3340">
        <w:t>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/в аэропорту) и выделять для себя значимую информацию;</w:t>
      </w:r>
    </w:p>
    <w:p w:rsidR="00E12837" w:rsidRPr="004D3340" w:rsidRDefault="00E12837" w:rsidP="004D3340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4D3340">
        <w:lastRenderedPageBreak/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E12837" w:rsidRPr="004D3340" w:rsidRDefault="00E12837" w:rsidP="004D3340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4D3340">
        <w:t>использовать переспрос, просьбу повторить;</w:t>
      </w:r>
    </w:p>
    <w:p w:rsidR="00E12837" w:rsidRPr="004D3340" w:rsidRDefault="00E12837" w:rsidP="004D3340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3340">
        <w:rPr>
          <w:rFonts w:ascii="Times New Roman" w:hAnsi="Times New Roman" w:cs="Times New Roman"/>
          <w:b/>
          <w:bCs/>
          <w:sz w:val="24"/>
          <w:szCs w:val="24"/>
        </w:rPr>
        <w:t>чтение</w:t>
      </w:r>
    </w:p>
    <w:p w:rsidR="00E12837" w:rsidRPr="004D3340" w:rsidRDefault="00E12837" w:rsidP="004D3340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4D3340">
        <w:t>ориентироваться в иноязычном тексте: прогнозировать его содержание по заголовку;</w:t>
      </w:r>
    </w:p>
    <w:p w:rsidR="00E12837" w:rsidRPr="004D3340" w:rsidRDefault="00E12837" w:rsidP="004D3340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4D3340"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E12837" w:rsidRPr="004D3340" w:rsidRDefault="00E12837" w:rsidP="004D3340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4D3340"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E12837" w:rsidRPr="004D3340" w:rsidRDefault="00E12837" w:rsidP="004D3340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4D3340">
        <w:t>читать текст с выборочным пониманием нужной или интересующей информации;</w:t>
      </w:r>
    </w:p>
    <w:p w:rsidR="00E12837" w:rsidRPr="004D3340" w:rsidRDefault="00E12837" w:rsidP="004D3340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3340">
        <w:rPr>
          <w:rFonts w:ascii="Times New Roman" w:hAnsi="Times New Roman" w:cs="Times New Roman"/>
          <w:b/>
          <w:bCs/>
          <w:sz w:val="24"/>
          <w:szCs w:val="24"/>
        </w:rPr>
        <w:t>письменная речь</w:t>
      </w:r>
    </w:p>
    <w:p w:rsidR="00E12837" w:rsidRPr="004D3340" w:rsidRDefault="00E12837" w:rsidP="004D3340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4D3340">
        <w:t>заполнять анкеты и формуляры;</w:t>
      </w:r>
    </w:p>
    <w:p w:rsidR="00E12837" w:rsidRPr="004D3340" w:rsidRDefault="00E12837" w:rsidP="004D3340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4D3340"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E12837" w:rsidRPr="004D3340" w:rsidRDefault="00E12837" w:rsidP="004D3340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3340">
        <w:rPr>
          <w:rFonts w:ascii="Times New Roman" w:hAnsi="Times New Roman" w:cs="Times New Roman"/>
          <w:bCs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E12837" w:rsidRPr="004D3340" w:rsidRDefault="00E12837" w:rsidP="004D3340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4D3340">
        <w:t>для 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E12837" w:rsidRPr="004D3340" w:rsidRDefault="00E12837" w:rsidP="004D3340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4D3340">
        <w:t>создания целостной картины полиязычного, поликультурного мира, осознания места и роли родного и изучаемого иностранного языка в этом мире;</w:t>
      </w:r>
    </w:p>
    <w:p w:rsidR="00E12837" w:rsidRPr="004D3340" w:rsidRDefault="00E12837" w:rsidP="004D3340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4D3340">
        <w:t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</w:t>
      </w:r>
    </w:p>
    <w:p w:rsidR="00E12837" w:rsidRPr="00CB3141" w:rsidRDefault="00E12837" w:rsidP="003F2942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u w:val="single"/>
        </w:rPr>
      </w:pPr>
      <w:r w:rsidRPr="004D3340">
        <w:t>ознакомления представителей других стран с культурой своего народа; осознания себя гражданином своей страны.</w:t>
      </w:r>
    </w:p>
    <w:p w:rsidR="008E57A9" w:rsidRDefault="008E57A9" w:rsidP="004D334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D334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сновное содержание </w:t>
      </w:r>
      <w:r w:rsidR="00E50B4B">
        <w:rPr>
          <w:rFonts w:ascii="Times New Roman" w:eastAsia="Calibri" w:hAnsi="Times New Roman" w:cs="Times New Roman"/>
          <w:b/>
          <w:sz w:val="24"/>
          <w:szCs w:val="24"/>
          <w:u w:val="single"/>
        </w:rPr>
        <w:t>курса</w:t>
      </w:r>
      <w:r w:rsidRPr="004D3340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289"/>
        <w:gridCol w:w="851"/>
        <w:gridCol w:w="1984"/>
        <w:gridCol w:w="3260"/>
      </w:tblGrid>
      <w:tr w:rsidR="006852A9" w:rsidRPr="0017521E" w:rsidTr="00CB3141">
        <w:trPr>
          <w:trHeight w:val="40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A9" w:rsidRPr="0017521E" w:rsidRDefault="006852A9" w:rsidP="007238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852A9" w:rsidRPr="0017521E" w:rsidRDefault="006852A9" w:rsidP="007238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1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A9" w:rsidRPr="0017521E" w:rsidRDefault="006852A9" w:rsidP="007238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1E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A9" w:rsidRPr="0017521E" w:rsidRDefault="006852A9" w:rsidP="007238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1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852A9" w:rsidRPr="0017521E" w:rsidTr="00CB3141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A9" w:rsidRPr="0017521E" w:rsidRDefault="006852A9" w:rsidP="007238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A9" w:rsidRPr="0017521E" w:rsidRDefault="006852A9" w:rsidP="007238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A9" w:rsidRPr="0017521E" w:rsidRDefault="006852A9" w:rsidP="007238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A9" w:rsidRPr="0017521E" w:rsidRDefault="006852A9" w:rsidP="007238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1E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  <w:p w:rsidR="006852A9" w:rsidRPr="0017521E" w:rsidRDefault="006852A9" w:rsidP="007238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A9" w:rsidRPr="0017521E" w:rsidRDefault="006852A9" w:rsidP="007238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ая деятельность</w:t>
            </w:r>
          </w:p>
        </w:tc>
      </w:tr>
      <w:tr w:rsidR="006852A9" w:rsidRPr="00433949" w:rsidTr="00CB314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A9" w:rsidRPr="00433949" w:rsidRDefault="006852A9" w:rsidP="00723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A9" w:rsidRPr="00433949" w:rsidRDefault="006852A9" w:rsidP="0072385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</w:t>
            </w:r>
            <w:r w:rsidRPr="004339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433949">
              <w:rPr>
                <w:rFonts w:ascii="Times New Roman" w:hAnsi="Times New Roman" w:cs="Times New Roman"/>
                <w:bCs/>
                <w:sz w:val="24"/>
                <w:szCs w:val="24"/>
              </w:rPr>
              <w:t>. “</w:t>
            </w:r>
            <w:r w:rsidRPr="00433949">
              <w:rPr>
                <w:rFonts w:ascii="Times New Roman" w:hAnsi="Times New Roman" w:cs="Times New Roman"/>
                <w:sz w:val="24"/>
                <w:szCs w:val="24"/>
              </w:rPr>
              <w:t>Всемирные соревнования подростков”</w:t>
            </w:r>
            <w:r w:rsidRPr="00433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A9" w:rsidRPr="00433949" w:rsidRDefault="00CE2A1C" w:rsidP="007238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6852A9" w:rsidRPr="00433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A9" w:rsidRPr="00433949" w:rsidRDefault="006852A9" w:rsidP="00723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94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433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1</w:t>
            </w:r>
            <w:r w:rsidRPr="00433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A9" w:rsidRPr="007B614A" w:rsidRDefault="006852A9" w:rsidP="00723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4A">
              <w:rPr>
                <w:rFonts w:ascii="Times New Roman" w:hAnsi="Times New Roman" w:cs="Times New Roman"/>
                <w:sz w:val="24"/>
                <w:szCs w:val="24"/>
              </w:rPr>
              <w:t>Проект «Компьютер в нашей жизни»</w:t>
            </w:r>
          </w:p>
        </w:tc>
      </w:tr>
      <w:tr w:rsidR="006852A9" w:rsidRPr="00433949" w:rsidTr="00CB314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A9" w:rsidRPr="00433949" w:rsidRDefault="006852A9" w:rsidP="00723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A9" w:rsidRPr="00433949" w:rsidRDefault="006852A9" w:rsidP="0072385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</w:t>
            </w:r>
            <w:r w:rsidRPr="004339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433949">
              <w:rPr>
                <w:rFonts w:ascii="Times New Roman" w:hAnsi="Times New Roman" w:cs="Times New Roman"/>
                <w:bCs/>
                <w:sz w:val="24"/>
                <w:szCs w:val="24"/>
              </w:rPr>
              <w:t>. “</w:t>
            </w:r>
            <w:r w:rsidRPr="00433949">
              <w:rPr>
                <w:rFonts w:ascii="Times New Roman" w:hAnsi="Times New Roman" w:cs="Times New Roman"/>
                <w:sz w:val="24"/>
                <w:szCs w:val="24"/>
              </w:rPr>
              <w:t>Встречайте победителей международных соревнований подростков.”</w:t>
            </w:r>
            <w:r w:rsidRPr="00433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A9" w:rsidRPr="00433949" w:rsidRDefault="006852A9" w:rsidP="007238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949">
              <w:rPr>
                <w:rFonts w:ascii="Times New Roman" w:hAnsi="Times New Roman" w:cs="Times New Roman"/>
                <w:bCs/>
                <w:sz w:val="24"/>
                <w:szCs w:val="24"/>
              </w:rPr>
              <w:t>21 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A9" w:rsidRPr="00433949" w:rsidRDefault="006852A9" w:rsidP="00723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94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433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A9" w:rsidRPr="00433949" w:rsidRDefault="006852A9" w:rsidP="00723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94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949">
              <w:rPr>
                <w:rFonts w:ascii="Times New Roman" w:hAnsi="Times New Roman" w:cs="Times New Roman"/>
                <w:sz w:val="24"/>
                <w:szCs w:val="24"/>
              </w:rPr>
              <w:t>«Английский язык – это мировой язык»</w:t>
            </w:r>
          </w:p>
        </w:tc>
      </w:tr>
      <w:tr w:rsidR="006852A9" w:rsidRPr="00433949" w:rsidTr="00CB3141">
        <w:trPr>
          <w:trHeight w:val="84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A9" w:rsidRPr="00433949" w:rsidRDefault="006852A9" w:rsidP="00723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A9" w:rsidRPr="00433949" w:rsidRDefault="006852A9" w:rsidP="0072385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</w:t>
            </w:r>
            <w:r w:rsidRPr="004339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433949">
              <w:rPr>
                <w:rFonts w:ascii="Times New Roman" w:hAnsi="Times New Roman" w:cs="Times New Roman"/>
                <w:bCs/>
                <w:sz w:val="24"/>
                <w:szCs w:val="24"/>
              </w:rPr>
              <w:t>. “Проблемы подростков: воспитание в школе</w:t>
            </w:r>
            <w:r w:rsidRPr="0043394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433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A9" w:rsidRPr="00433949" w:rsidRDefault="006852A9" w:rsidP="007238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9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33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A9" w:rsidRPr="00433949" w:rsidRDefault="006852A9" w:rsidP="00723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94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433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949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A9" w:rsidRPr="007B614A" w:rsidRDefault="006852A9" w:rsidP="00723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4A">
              <w:rPr>
                <w:rFonts w:ascii="Times New Roman" w:hAnsi="Times New Roman" w:cs="Times New Roman"/>
                <w:sz w:val="24"/>
                <w:szCs w:val="24"/>
              </w:rPr>
              <w:t>Коллаж «Лозунги против курения»</w:t>
            </w:r>
          </w:p>
        </w:tc>
      </w:tr>
      <w:tr w:rsidR="006852A9" w:rsidRPr="00433949" w:rsidTr="00CB3141">
        <w:trPr>
          <w:trHeight w:val="67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A9" w:rsidRPr="00433949" w:rsidRDefault="006852A9" w:rsidP="00723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A9" w:rsidRPr="00433949" w:rsidRDefault="006852A9" w:rsidP="0072385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949">
              <w:rPr>
                <w:rFonts w:ascii="Times New Roman" w:eastAsia="Calibri" w:hAnsi="Times New Roman" w:cs="Times New Roman"/>
                <w:sz w:val="24"/>
                <w:szCs w:val="24"/>
              </w:rPr>
              <w:t>Раздел 4.  Встретимся с друзьями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A9" w:rsidRPr="00433949" w:rsidRDefault="00CE2A1C" w:rsidP="0072385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A9" w:rsidRPr="00433949" w:rsidRDefault="006852A9" w:rsidP="00723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94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433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949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A9" w:rsidRPr="00433949" w:rsidRDefault="006852A9" w:rsidP="007238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949">
              <w:rPr>
                <w:rFonts w:ascii="Times New Roman" w:hAnsi="Times New Roman" w:cs="Times New Roman"/>
                <w:sz w:val="24"/>
                <w:szCs w:val="24"/>
              </w:rPr>
              <w:t>Мини-проект по теме «Война и конфликт в современной истории»;</w:t>
            </w:r>
          </w:p>
          <w:p w:rsidR="006852A9" w:rsidRPr="00433949" w:rsidRDefault="006852A9" w:rsidP="0072385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949">
              <w:rPr>
                <w:rFonts w:ascii="Times New Roman" w:hAnsi="Times New Roman" w:cs="Times New Roman"/>
                <w:sz w:val="24"/>
                <w:szCs w:val="24"/>
              </w:rPr>
              <w:t>Проект «Мой любимый спортсмен»</w:t>
            </w:r>
          </w:p>
        </w:tc>
      </w:tr>
      <w:tr w:rsidR="006852A9" w:rsidRPr="0017521E" w:rsidTr="00CB3141">
        <w:trPr>
          <w:trHeight w:val="5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A9" w:rsidRPr="0017521E" w:rsidRDefault="006852A9" w:rsidP="007238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A9" w:rsidRPr="0017521E" w:rsidRDefault="006852A9" w:rsidP="0072385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52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A9" w:rsidRPr="0017521E" w:rsidRDefault="006852A9" w:rsidP="007238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A9" w:rsidRPr="0017521E" w:rsidRDefault="006852A9" w:rsidP="007238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A9" w:rsidRPr="0017521E" w:rsidRDefault="006852A9" w:rsidP="007238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852A9" w:rsidRPr="004D3340" w:rsidRDefault="006852A9" w:rsidP="006852A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42DD0" w:rsidRPr="004D3340" w:rsidRDefault="00642DD0" w:rsidP="004D334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1. Речевая компетенция.</w:t>
      </w:r>
    </w:p>
    <w:p w:rsidR="00642DD0" w:rsidRPr="004D3340" w:rsidRDefault="00642DD0" w:rsidP="004D3340">
      <w:pPr>
        <w:shd w:val="clear" w:color="auto" w:fill="FFFFFF"/>
        <w:tabs>
          <w:tab w:val="left" w:pos="653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b/>
          <w:bCs/>
          <w:color w:val="000000"/>
          <w:spacing w:val="-17"/>
          <w:sz w:val="24"/>
          <w:szCs w:val="24"/>
        </w:rPr>
        <w:tab/>
        <w:t>1.1</w:t>
      </w:r>
      <w:r w:rsidRPr="004D33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4D3340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Предметное содержание устной и письменной речи.</w:t>
      </w:r>
    </w:p>
    <w:p w:rsidR="00642DD0" w:rsidRPr="004D3340" w:rsidRDefault="00642DD0" w:rsidP="004D33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едметное содержание устной и письменной речи, предлагаемое в данной программе, полностью </w:t>
      </w:r>
      <w:r w:rsidRPr="004D3340">
        <w:rPr>
          <w:rFonts w:ascii="Times New Roman" w:hAnsi="Times New Roman" w:cs="Times New Roman"/>
          <w:color w:val="000000"/>
          <w:spacing w:val="-2"/>
          <w:sz w:val="24"/>
          <w:szCs w:val="24"/>
        </w:rPr>
        <w:t>включает темы, предусмотренные стандартом по иностранным языка</w:t>
      </w:r>
      <w:r w:rsidR="00433949">
        <w:rPr>
          <w:rFonts w:ascii="Times New Roman" w:hAnsi="Times New Roman" w:cs="Times New Roman"/>
          <w:color w:val="000000"/>
          <w:spacing w:val="-2"/>
          <w:sz w:val="24"/>
          <w:szCs w:val="24"/>
        </w:rPr>
        <w:t>м</w:t>
      </w:r>
      <w:r w:rsidRPr="004D3340">
        <w:rPr>
          <w:rFonts w:ascii="Times New Roman" w:hAnsi="Times New Roman" w:cs="Times New Roman"/>
          <w:color w:val="000000"/>
          <w:spacing w:val="-2"/>
          <w:sz w:val="24"/>
          <w:szCs w:val="24"/>
        </w:rPr>
        <w:t>. Ряд тем рассматривается более подробно.</w:t>
      </w:r>
    </w:p>
    <w:p w:rsidR="00642DD0" w:rsidRPr="004D3340" w:rsidRDefault="00642DD0" w:rsidP="004D33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чащиеся учатся общаться в ситуациях социально-бытовой, учебно-трудовой и социально-культурной 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>сфер общения в рамках следующей тематики:</w:t>
      </w:r>
    </w:p>
    <w:p w:rsidR="00642DD0" w:rsidRPr="004D3340" w:rsidRDefault="00642DD0" w:rsidP="004D33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Я, моя семья, мои друзья. 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Члены моей семьи (внешность, черты характера, профессии, хобби). Взаимоотношения в семье. Семейные праздники. Дом. Помощь по дому. Покупки. Еда. Моя одежда. Молодежная мода; 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>Здоровый образ жизни: посещение врача. Спорт. Правильное питание. Отказ от вредных привычек. Характер увлечения друзей. Взаимоотношения с друзьями.</w:t>
      </w:r>
    </w:p>
    <w:p w:rsidR="00642DD0" w:rsidRPr="004D3340" w:rsidRDefault="00642DD0" w:rsidP="004D33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ир моих увлечений. 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>Любимые занятия и развлечения (спортивные занятия, чтение, телевидение, участие в викторинах и конкурсах, компьютер, Интернет). Животные на воле и в неволе. Путешествия.</w:t>
      </w:r>
    </w:p>
    <w:p w:rsidR="00642DD0" w:rsidRPr="004D3340" w:rsidRDefault="00642DD0" w:rsidP="004D33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Школьное образование. 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>Школьная жизнь: взаимоотношения между учителями и учениками, между учащи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>мися. Правила поведения в школе, наказания, школьная форма. Учебные предметы и отношение к ним. Школь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 xml:space="preserve">ная жизнь зарубежных сверстников: типы школ, учебные 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меты. Каникулы. Международные школьные обмены. Выбор профессии. Роль английского и русского языков в современном мире.</w:t>
      </w:r>
    </w:p>
    <w:p w:rsidR="00642DD0" w:rsidRPr="004D3340" w:rsidRDefault="00642DD0" w:rsidP="004D33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ир вокруг меня. 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>В городе и за городом. Ориентация в городе. Транспорт, достопримечательности родного города. Средства коммуникации (телефон, компьютер). Будущее нашей планеты: техногенные катастрофы, научно-технический прогресс.</w:t>
      </w:r>
    </w:p>
    <w:p w:rsidR="00642DD0" w:rsidRPr="004D3340" w:rsidRDefault="00642DD0" w:rsidP="004D33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4D3340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Страна/страны изучаемого языка и родная страна. </w:t>
      </w:r>
      <w:r w:rsidRPr="004D334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Географические и природные условия, погода, население </w:t>
      </w:r>
      <w:r w:rsidRPr="004D334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толицы, денежные единицы, официальные языки в Великобритании, США, Канаде, Австралии, Новой Зеландии и </w:t>
      </w:r>
      <w:r w:rsidRPr="004D334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ссии. Достопримечательности Лондона и </w:t>
      </w:r>
      <w:r w:rsidR="00433949" w:rsidRPr="004D3340">
        <w:rPr>
          <w:rFonts w:ascii="Times New Roman" w:hAnsi="Times New Roman" w:cs="Times New Roman"/>
          <w:color w:val="000000"/>
          <w:spacing w:val="-2"/>
          <w:sz w:val="24"/>
          <w:szCs w:val="24"/>
        </w:rPr>
        <w:t>Москвы.</w:t>
      </w:r>
      <w:r w:rsidRPr="004D334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екоторые праздники и традиции. Выдающиеся люди и их </w:t>
      </w:r>
      <w:r w:rsidRPr="004D3340">
        <w:rPr>
          <w:rFonts w:ascii="Times New Roman" w:hAnsi="Times New Roman" w:cs="Times New Roman"/>
          <w:color w:val="000000"/>
          <w:spacing w:val="-4"/>
          <w:sz w:val="24"/>
          <w:szCs w:val="24"/>
        </w:rPr>
        <w:t>вклад в мировую культуру. Мои зарубежные сверстники (их увлечения, любимые писатели и книги/сказки).</w:t>
      </w:r>
    </w:p>
    <w:p w:rsidR="00642DD0" w:rsidRPr="004D3340" w:rsidRDefault="00642DD0" w:rsidP="004D3340">
      <w:pPr>
        <w:shd w:val="clear" w:color="auto" w:fill="FFFFFF"/>
        <w:tabs>
          <w:tab w:val="left" w:pos="653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1.2</w:t>
      </w:r>
      <w:r w:rsidRPr="004D33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родуктивные речевые умения.</w:t>
      </w:r>
    </w:p>
    <w:p w:rsidR="00642DD0" w:rsidRPr="004D3340" w:rsidRDefault="00642DD0" w:rsidP="004D334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Умения </w:t>
      </w:r>
      <w:r w:rsidRPr="004D3340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диалогической </w:t>
      </w:r>
      <w:r w:rsidRPr="004D3340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ечи.</w:t>
      </w:r>
    </w:p>
    <w:p w:rsidR="00642DD0" w:rsidRPr="004D3340" w:rsidRDefault="00642DD0" w:rsidP="004D33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При овладении диалогической речью в рамках обозначенной тематики, а также в связи с прочитанным или прослушанным школьники учатся вести следующие виды диалогов, используя необходимые речевые клише:</w:t>
      </w:r>
    </w:p>
    <w:p w:rsidR="00642DD0" w:rsidRPr="004D3340" w:rsidRDefault="00642DD0" w:rsidP="004D3340">
      <w:pPr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диалог этикетного характера: приветствовать и отвечать на приветствие, используя соответствующие об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>ращения, принятые в англоговорящих странах; начинать, вести и заканчивать разговор по телефону; высказы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>вать вежливую просьбу и реагировать на просьбу партнера; поддерживать диалог за столом (до, во время и по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ле угощения); делать комплименты и реагировать на них; вежливо соглашаться или не соглашаться, используя 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>краткий ответ; предупреждать об опасности; переспрашивать;</w:t>
      </w:r>
    </w:p>
    <w:p w:rsidR="00642DD0" w:rsidRPr="004D3340" w:rsidRDefault="00642DD0" w:rsidP="004D3340">
      <w:pPr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>диалог-расспрос: сообщать информацию, отвечая на вопросы разных видов, и самостоятельно запраши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>вать информацию, выражая при этом свое мнение и переходя с позиции спрашивающего на позицию отвечающего и наоборот; брать/давать интервью;</w:t>
      </w:r>
    </w:p>
    <w:p w:rsidR="00642DD0" w:rsidRPr="004D3340" w:rsidRDefault="00642DD0" w:rsidP="004D3340">
      <w:pPr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иалог побудительного характера: обратиться с просьбой, согласиться/отказаться выполнить просьбу; 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>реагировать на предложение партнера сделать что-либо вместе согласием/несогласием, желанием/нежеланием; попросить о помощи и предложить свою помощь; дать совет и принять/не принять совет партнера;</w:t>
      </w:r>
    </w:p>
    <w:p w:rsidR="00642DD0" w:rsidRPr="004D3340" w:rsidRDefault="00642DD0" w:rsidP="004D3340">
      <w:pPr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диалог-обмен мнениями: выслушать сообщение/мнение партнера, согласиться/не согласиться с ним, выразить свою точку зрения и обосновать ее; выразить сомнение, одобрение/неодобрение.</w:t>
      </w:r>
    </w:p>
    <w:p w:rsidR="00642DD0" w:rsidRPr="004D3340" w:rsidRDefault="00642DD0" w:rsidP="004D334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Умения </w:t>
      </w:r>
      <w:r w:rsidRPr="004D3340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монологической </w:t>
      </w:r>
      <w:r w:rsidRPr="004D3340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речи.</w:t>
      </w:r>
    </w:p>
    <w:p w:rsidR="00642DD0" w:rsidRPr="004D3340" w:rsidRDefault="00642DD0" w:rsidP="004D33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При овладении монологической речью школьники учатся:</w:t>
      </w:r>
    </w:p>
    <w:p w:rsidR="00642DD0" w:rsidRPr="004D3340" w:rsidRDefault="00642DD0" w:rsidP="004D3340">
      <w:pPr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описывать иллюстрацию;</w:t>
      </w:r>
    </w:p>
    <w:p w:rsidR="00642DD0" w:rsidRPr="004D3340" w:rsidRDefault="00642DD0" w:rsidP="004D3340">
      <w:pPr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высказываться на заданную тему с опорой на ключевые слова, вопросы, план;</w:t>
      </w:r>
    </w:p>
    <w:p w:rsidR="00642DD0" w:rsidRPr="004D3340" w:rsidRDefault="00642DD0" w:rsidP="004D3340">
      <w:pPr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сказываться в связи с ситуаций общения, используя уточнение, аргументацию и выражая свое отноше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е к предмету речи;</w:t>
      </w:r>
    </w:p>
    <w:p w:rsidR="00642DD0" w:rsidRPr="004D3340" w:rsidRDefault="00642DD0" w:rsidP="004D3340">
      <w:pPr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делать краткое сообщение на заданную тему на основе прочитанного/прослушанного, выражая свое мне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е и отношение;</w:t>
      </w:r>
    </w:p>
    <w:p w:rsidR="00642DD0" w:rsidRPr="004D3340" w:rsidRDefault="00642DD0" w:rsidP="004D3340">
      <w:pPr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pacing w:val="-4"/>
          <w:sz w:val="24"/>
          <w:szCs w:val="24"/>
        </w:rPr>
        <w:t>передавать содержание прочитанного/прослушанного текста с опорой на ключевые слова/план и без опоры;</w:t>
      </w:r>
    </w:p>
    <w:p w:rsidR="00642DD0" w:rsidRPr="004D3340" w:rsidRDefault="00642DD0" w:rsidP="004D3340">
      <w:pPr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давать характеристику героям прочитанного/прослушанного текста.</w:t>
      </w:r>
    </w:p>
    <w:p w:rsidR="00642DD0" w:rsidRPr="004D3340" w:rsidRDefault="00642DD0" w:rsidP="004D334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мения письменной речи.</w:t>
      </w:r>
    </w:p>
    <w:p w:rsidR="00642DD0" w:rsidRPr="004D3340" w:rsidRDefault="00642DD0" w:rsidP="004D33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При овладении письменной речью школьники учатся:</w:t>
      </w:r>
    </w:p>
    <w:p w:rsidR="00642DD0" w:rsidRPr="004D3340" w:rsidRDefault="00642DD0" w:rsidP="004D3340">
      <w:pPr>
        <w:widowControl w:val="0"/>
        <w:numPr>
          <w:ilvl w:val="0"/>
          <w:numId w:val="7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заполнять таблицы по образцу;</w:t>
      </w:r>
    </w:p>
    <w:p w:rsidR="00642DD0" w:rsidRPr="004D3340" w:rsidRDefault="00642DD0" w:rsidP="004D3340">
      <w:pPr>
        <w:widowControl w:val="0"/>
        <w:numPr>
          <w:ilvl w:val="0"/>
          <w:numId w:val="7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составлять вопросы к тексту и отвечать на них;</w:t>
      </w:r>
    </w:p>
    <w:p w:rsidR="00642DD0" w:rsidRPr="004D3340" w:rsidRDefault="00642DD0" w:rsidP="004D3340">
      <w:pPr>
        <w:widowControl w:val="0"/>
        <w:numPr>
          <w:ilvl w:val="0"/>
          <w:numId w:val="7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полнять формуляр, анкету, сообщая о себе основные сведения (имя, фамилия, возраст, пол, гражданств</w:t>
      </w:r>
      <w:r w:rsidRPr="004D3340">
        <w:rPr>
          <w:rFonts w:ascii="Times New Roman" w:hAnsi="Times New Roman" w:cs="Times New Roman"/>
          <w:color w:val="000000"/>
          <w:spacing w:val="-3"/>
          <w:sz w:val="24"/>
          <w:szCs w:val="24"/>
        </w:rPr>
        <w:t>о, адрес);</w:t>
      </w:r>
    </w:p>
    <w:p w:rsidR="00642DD0" w:rsidRPr="004D3340" w:rsidRDefault="00642DD0" w:rsidP="004D3340">
      <w:pPr>
        <w:widowControl w:val="0"/>
        <w:numPr>
          <w:ilvl w:val="0"/>
          <w:numId w:val="7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>писать поздравление с Новым годом, Рождеством, днем рождения и другими праздниками, выражая по</w:t>
      </w:r>
      <w:r w:rsidRPr="004D3340">
        <w:rPr>
          <w:rFonts w:ascii="Times New Roman" w:hAnsi="Times New Roman" w:cs="Times New Roman"/>
          <w:color w:val="000000"/>
          <w:spacing w:val="-8"/>
          <w:sz w:val="24"/>
          <w:szCs w:val="24"/>
        </w:rPr>
        <w:t>желания;</w:t>
      </w:r>
    </w:p>
    <w:p w:rsidR="00642DD0" w:rsidRPr="004D3340" w:rsidRDefault="00642DD0" w:rsidP="004D3340">
      <w:pPr>
        <w:widowControl w:val="0"/>
        <w:numPr>
          <w:ilvl w:val="0"/>
          <w:numId w:val="7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pacing w:val="-2"/>
          <w:sz w:val="24"/>
          <w:szCs w:val="24"/>
        </w:rPr>
        <w:t>писать личное письмо зарубежному другу/отвечать на письмо зарубежного друга, описывая события и свои впечатления, соблюдая нормы письменного этикета, принятого в англоговорящих странах;</w:t>
      </w:r>
    </w:p>
    <w:p w:rsidR="00642DD0" w:rsidRPr="004D3340" w:rsidRDefault="00642DD0" w:rsidP="004D3340">
      <w:pPr>
        <w:widowControl w:val="0"/>
        <w:numPr>
          <w:ilvl w:val="0"/>
          <w:numId w:val="7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 xml:space="preserve">делать краткие выписки из текста с целью их использования </w:t>
      </w:r>
      <w:r w:rsidRPr="004D33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>собственных высказываниях.</w:t>
      </w:r>
    </w:p>
    <w:p w:rsidR="00642DD0" w:rsidRPr="004D3340" w:rsidRDefault="00642DD0" w:rsidP="004D334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 Рецептивные речевые умения.</w:t>
      </w:r>
    </w:p>
    <w:p w:rsidR="00642DD0" w:rsidRPr="004D3340" w:rsidRDefault="00642DD0" w:rsidP="004D334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Умения аудирования.</w:t>
      </w:r>
    </w:p>
    <w:p w:rsidR="00642DD0" w:rsidRPr="004D3340" w:rsidRDefault="00642DD0" w:rsidP="004D33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При овладении аудированием школьники учатся:</w:t>
      </w:r>
    </w:p>
    <w:p w:rsidR="00642DD0" w:rsidRPr="004D3340" w:rsidRDefault="00642DD0" w:rsidP="004D3340">
      <w:pPr>
        <w:shd w:val="clear" w:color="auto" w:fill="FFFFFF"/>
        <w:tabs>
          <w:tab w:val="left" w:pos="47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ab/>
        <w:t>воспринимать на слух и понимать живую речь собеседника, а также тексты в видео- и аудиозаписи с разли</w:t>
      </w:r>
      <w:r w:rsidRPr="004D334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чной глубиной: пониманием основного содержания и извлечением необходимой информации. При этом 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>учащиеся опираются на догадку и контекст, стараются игнорировать неизвестный языковой материал, несуществ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>енный для понимания;</w:t>
      </w:r>
    </w:p>
    <w:p w:rsidR="00642DD0" w:rsidRPr="004D3340" w:rsidRDefault="00642DD0" w:rsidP="004D3340">
      <w:pPr>
        <w:shd w:val="clear" w:color="auto" w:fill="FFFFFF"/>
        <w:tabs>
          <w:tab w:val="left" w:pos="49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ab/>
        <w:t>воспринимать на слух и выделять необходимую/интересующую информацию в аутентичных прагматически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>х текстах, например, объявлениях на вокзале/в аэропорту, в прогнозе погоды.</w:t>
      </w:r>
    </w:p>
    <w:p w:rsidR="00642DD0" w:rsidRPr="004D3340" w:rsidRDefault="00642DD0" w:rsidP="004D334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Умения чтения.</w:t>
      </w:r>
    </w:p>
    <w:p w:rsidR="00642DD0" w:rsidRPr="004D3340" w:rsidRDefault="00642DD0" w:rsidP="004D33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 xml:space="preserve">При овладении чтением школьники учатся читать аутентичные тексты, содержание которых соответствует </w:t>
      </w:r>
      <w:r w:rsidR="00433949" w:rsidRPr="004D3340">
        <w:rPr>
          <w:rFonts w:ascii="Times New Roman" w:hAnsi="Times New Roman" w:cs="Times New Roman"/>
          <w:color w:val="000000"/>
          <w:sz w:val="24"/>
          <w:szCs w:val="24"/>
        </w:rPr>
        <w:t>коммуникативно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>-познавательным потребностям и интересам учащихся 7 класса, и понимать их с различной глу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>биной: с пониманием основного содержания (ознакомительное чтение), с полным пониманием (изучающее чт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>ение), с извлечением нужной/требуемой информации (просмотровое или поисковое чтение).</w:t>
      </w:r>
    </w:p>
    <w:p w:rsidR="00642DD0" w:rsidRPr="004D3340" w:rsidRDefault="00642DD0" w:rsidP="004D33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оварь используется по мере необходимости, независимо от вида чтения.</w:t>
      </w:r>
    </w:p>
    <w:p w:rsidR="00642DD0" w:rsidRPr="004D3340" w:rsidRDefault="00642DD0" w:rsidP="004D33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 овладении чтением школьники:</w:t>
      </w:r>
    </w:p>
    <w:p w:rsidR="00642DD0" w:rsidRPr="004D3340" w:rsidRDefault="00642DD0" w:rsidP="004D3340">
      <w:pPr>
        <w:shd w:val="clear" w:color="auto" w:fill="FFFFFF"/>
        <w:tabs>
          <w:tab w:val="left" w:pos="50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ab/>
        <w:t>совершенствуют технику чтения вслух и про себя: соотносят графический образ слова с его звуковым обра</w:t>
      </w:r>
      <w:r w:rsidRPr="004D3340">
        <w:rPr>
          <w:rFonts w:ascii="Times New Roman" w:hAnsi="Times New Roman" w:cs="Times New Roman"/>
          <w:color w:val="000000"/>
          <w:spacing w:val="-2"/>
          <w:sz w:val="24"/>
          <w:szCs w:val="24"/>
        </w:rPr>
        <w:t>зом на основе знания новых правил чтения;</w:t>
      </w:r>
    </w:p>
    <w:p w:rsidR="00642DD0" w:rsidRPr="004D3340" w:rsidRDefault="00642DD0" w:rsidP="004D3340">
      <w:pPr>
        <w:shd w:val="clear" w:color="auto" w:fill="FFFFFF"/>
        <w:tabs>
          <w:tab w:val="left" w:pos="50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учатся читать выразительно вслух небольшие тексты (объявления, сообщения, инсценируемые диалоги), 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ржащие только изученный языковой материал;</w:t>
      </w:r>
    </w:p>
    <w:p w:rsidR="00642DD0" w:rsidRPr="004D3340" w:rsidRDefault="00642DD0" w:rsidP="004D3340">
      <w:pPr>
        <w:shd w:val="clear" w:color="auto" w:fill="FFFFFF"/>
        <w:tabs>
          <w:tab w:val="left" w:pos="51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334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чатся читать с пониманием основного содержания аутентичные тексты разных типов: личные письма, странички из дневника, письма-приглашения, стихи, отрывки из художественной прозы, короткие рассказы, 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>сказки, газетные статьи, информационно-рекламные тексты (объявления, вывески, меню, программы радио- и те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>лепередач, файлы на дисплее компьютера, факсы, странички из путеводителя, странички из календаря, рецепт</w:t>
      </w:r>
      <w:r w:rsidRPr="004D3340">
        <w:rPr>
          <w:rFonts w:ascii="Times New Roman" w:hAnsi="Times New Roman" w:cs="Times New Roman"/>
          <w:color w:val="000000"/>
          <w:spacing w:val="2"/>
          <w:sz w:val="24"/>
          <w:szCs w:val="24"/>
        </w:rPr>
        <w:t>ы, инструкции и т. д.).</w:t>
      </w:r>
    </w:p>
    <w:p w:rsidR="00642DD0" w:rsidRPr="004D3340" w:rsidRDefault="00642DD0" w:rsidP="004D33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В ходе ознакомительного чтения школьники учатся:</w:t>
      </w:r>
    </w:p>
    <w:p w:rsidR="00642DD0" w:rsidRPr="004D3340" w:rsidRDefault="00642DD0" w:rsidP="004D3340">
      <w:pPr>
        <w:widowControl w:val="0"/>
        <w:numPr>
          <w:ilvl w:val="0"/>
          <w:numId w:val="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определять тему/основную мысль;</w:t>
      </w:r>
    </w:p>
    <w:p w:rsidR="00642DD0" w:rsidRPr="004D3340" w:rsidRDefault="00642DD0" w:rsidP="004D3340">
      <w:pPr>
        <w:widowControl w:val="0"/>
        <w:numPr>
          <w:ilvl w:val="0"/>
          <w:numId w:val="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выделять главные факты, опуская второстепенные;</w:t>
      </w:r>
    </w:p>
    <w:p w:rsidR="00642DD0" w:rsidRPr="004D3340" w:rsidRDefault="00642DD0" w:rsidP="004D3340">
      <w:pPr>
        <w:widowControl w:val="0"/>
        <w:numPr>
          <w:ilvl w:val="0"/>
          <w:numId w:val="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устанавливать логическую последовательность основных фактов текста;</w:t>
      </w:r>
    </w:p>
    <w:p w:rsidR="00642DD0" w:rsidRPr="004D3340" w:rsidRDefault="00642DD0" w:rsidP="004D3340">
      <w:pPr>
        <w:shd w:val="clear" w:color="auto" w:fill="FFFFFF"/>
        <w:tabs>
          <w:tab w:val="left" w:pos="4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гадываться о значении отдельных слов (на основе сходства с родным языком, по словообразовательным элементам, по контексту);</w:t>
      </w:r>
    </w:p>
    <w:p w:rsidR="00642DD0" w:rsidRPr="004D3340" w:rsidRDefault="00642DD0" w:rsidP="004D3340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льзоваться сносками и лингвострановедческим справочником, словарем.</w:t>
      </w:r>
    </w:p>
    <w:p w:rsidR="00642DD0" w:rsidRPr="004D3340" w:rsidRDefault="00642DD0" w:rsidP="004D3340">
      <w:pPr>
        <w:shd w:val="clear" w:color="auto" w:fill="FFFFFF"/>
        <w:tabs>
          <w:tab w:val="left" w:pos="4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ходе изучающего чтения школьники учатся:</w:t>
      </w:r>
    </w:p>
    <w:p w:rsidR="00642DD0" w:rsidRPr="004D3340" w:rsidRDefault="00642DD0" w:rsidP="004D3340">
      <w:pPr>
        <w:widowControl w:val="0"/>
        <w:numPr>
          <w:ilvl w:val="0"/>
          <w:numId w:val="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ind w:firstLine="1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читать несложные аутентичные и адаптированные тексты разных типов, полно и точно понимая текст на осно</w:t>
      </w:r>
      <w:r w:rsidRPr="004D3340">
        <w:rPr>
          <w:rFonts w:ascii="Times New Roman" w:hAnsi="Times New Roman" w:cs="Times New Roman"/>
          <w:color w:val="000000"/>
          <w:spacing w:val="2"/>
          <w:sz w:val="24"/>
          <w:szCs w:val="24"/>
        </w:rPr>
        <w:t>ве его информационной переработки (смыслового и структурного анализа отдельных мест текста, выбороч</w:t>
      </w:r>
      <w:r w:rsidRPr="004D3340">
        <w:rPr>
          <w:rFonts w:ascii="Times New Roman" w:hAnsi="Times New Roman" w:cs="Times New Roman"/>
          <w:color w:val="000000"/>
          <w:spacing w:val="-4"/>
          <w:sz w:val="24"/>
          <w:szCs w:val="24"/>
        </w:rPr>
        <w:t>ного перевода и т. д.);</w:t>
      </w:r>
    </w:p>
    <w:p w:rsidR="00642DD0" w:rsidRPr="004D3340" w:rsidRDefault="00642DD0" w:rsidP="004D3340">
      <w:pPr>
        <w:widowControl w:val="0"/>
        <w:numPr>
          <w:ilvl w:val="0"/>
          <w:numId w:val="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но-следственную взаимосвязь фактов и событий текста;</w:t>
      </w:r>
    </w:p>
    <w:p w:rsidR="00642DD0" w:rsidRPr="004D3340" w:rsidRDefault="00642DD0" w:rsidP="004D3340">
      <w:pPr>
        <w:widowControl w:val="0"/>
        <w:numPr>
          <w:ilvl w:val="0"/>
          <w:numId w:val="9"/>
        </w:numPr>
        <w:shd w:val="clear" w:color="auto" w:fill="FFFFFF"/>
        <w:tabs>
          <w:tab w:val="left" w:pos="475"/>
          <w:tab w:val="left" w:pos="949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>оценивать полученную из текста информацию, выражать свое мнение.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>В ходе просмотрового/поискового чтения школьники учатся:</w:t>
      </w:r>
    </w:p>
    <w:p w:rsidR="00642DD0" w:rsidRPr="004D3340" w:rsidRDefault="00642DD0" w:rsidP="004D3340">
      <w:pPr>
        <w:widowControl w:val="0"/>
        <w:numPr>
          <w:ilvl w:val="0"/>
          <w:numId w:val="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pacing w:val="-5"/>
          <w:sz w:val="24"/>
          <w:szCs w:val="24"/>
        </w:rPr>
        <w:t>выбирать необходимую/интересующую информацию, просмотрев один текст или несколько коротких текстов.</w:t>
      </w:r>
    </w:p>
    <w:p w:rsidR="00642DD0" w:rsidRPr="004D3340" w:rsidRDefault="00642DD0" w:rsidP="004D334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2.</w:t>
      </w:r>
      <w:r w:rsidRPr="004D33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Социокультурная компетенция.</w:t>
      </w:r>
    </w:p>
    <w:p w:rsidR="00642DD0" w:rsidRPr="004D3340" w:rsidRDefault="00642DD0" w:rsidP="004D33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>К концу обучения в 7 классе школьники смогут:</w:t>
      </w:r>
    </w:p>
    <w:p w:rsidR="00642DD0" w:rsidRPr="004D3340" w:rsidRDefault="00642DD0" w:rsidP="004D3340">
      <w:pPr>
        <w:widowControl w:val="0"/>
        <w:numPr>
          <w:ilvl w:val="0"/>
          <w:numId w:val="10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360" w:lineRule="auto"/>
        <w:ind w:firstLine="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pacing w:val="2"/>
          <w:sz w:val="24"/>
          <w:szCs w:val="24"/>
        </w:rPr>
        <w:t>составить представление о роли английского языка в современном мире как средстве международного общения;</w:t>
      </w:r>
    </w:p>
    <w:p w:rsidR="00642DD0" w:rsidRPr="004D3340" w:rsidRDefault="00642DD0" w:rsidP="004D3340">
      <w:pPr>
        <w:widowControl w:val="0"/>
        <w:numPr>
          <w:ilvl w:val="0"/>
          <w:numId w:val="10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360" w:lineRule="auto"/>
        <w:ind w:firstLine="77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знакомиться с социокультурным портретом англоговорящих стран (Великобритании, США, Канады, Австралии,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овой Зеландии) и родной страны: географические и природные условия, погода, население, столицы, денежные </w:t>
      </w:r>
      <w:r w:rsidRPr="004D334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единицы (Великобритании, США, России), некоторые </w:t>
      </w:r>
      <w:r w:rsidRPr="004D3340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праздники (</w:t>
      </w:r>
      <w:r w:rsidRPr="004D3340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Christmas</w:t>
      </w:r>
      <w:r w:rsidRPr="004D334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</w:t>
      </w:r>
      <w:r w:rsidRPr="004D3340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New</w:t>
      </w:r>
      <w:r w:rsidRPr="004D334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Year</w:t>
      </w:r>
      <w:r w:rsidRPr="004D334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</w:t>
      </w:r>
      <w:r w:rsidRPr="004D3340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Easter</w:t>
      </w:r>
      <w:r w:rsidRPr="004D334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</w:t>
      </w:r>
      <w:r w:rsidRPr="004D3340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St</w:t>
      </w:r>
      <w:r w:rsidRPr="004D334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Valentine</w:t>
      </w:r>
      <w:r w:rsidRPr="004D3340">
        <w:rPr>
          <w:rFonts w:ascii="Times New Roman" w:hAnsi="Times New Roman" w:cs="Times New Roman"/>
          <w:color w:val="000000"/>
          <w:spacing w:val="-3"/>
          <w:sz w:val="24"/>
          <w:szCs w:val="24"/>
        </w:rPr>
        <w:t>'</w:t>
      </w:r>
      <w:r w:rsidRPr="004D3340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s</w:t>
      </w:r>
      <w:r w:rsidRPr="004D334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.</w:t>
      </w:r>
      <w:r w:rsidRPr="004D3340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Mother</w:t>
      </w:r>
      <w:r w:rsidRPr="004D3340">
        <w:rPr>
          <w:rFonts w:ascii="Times New Roman" w:hAnsi="Times New Roman" w:cs="Times New Roman"/>
          <w:color w:val="000000"/>
          <w:spacing w:val="-3"/>
          <w:sz w:val="24"/>
          <w:szCs w:val="24"/>
        </w:rPr>
        <w:t>'</w:t>
      </w:r>
      <w:r w:rsidRPr="004D3340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s</w:t>
      </w:r>
      <w:r w:rsidRPr="004D334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Day</w:t>
      </w:r>
      <w:r w:rsidRPr="004D334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</w:t>
      </w:r>
      <w:r w:rsidRPr="004D3340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Halloween</w:t>
      </w:r>
      <w:r w:rsidRPr="004D3340">
        <w:rPr>
          <w:rFonts w:ascii="Times New Roman" w:hAnsi="Times New Roman" w:cs="Times New Roman"/>
          <w:color w:val="000000"/>
          <w:spacing w:val="-3"/>
          <w:sz w:val="24"/>
          <w:szCs w:val="24"/>
        </w:rPr>
        <w:t>), особенности школьного образования;</w:t>
      </w:r>
    </w:p>
    <w:p w:rsidR="00642DD0" w:rsidRPr="004D3340" w:rsidRDefault="00642DD0" w:rsidP="004D33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>- познакомиться с культурным наследием англоговорящих стран и России: всемирно известными достопримечател</w:t>
      </w:r>
      <w:r w:rsidRPr="004D3340">
        <w:rPr>
          <w:rFonts w:ascii="Times New Roman" w:hAnsi="Times New Roman" w:cs="Times New Roman"/>
          <w:color w:val="000000"/>
          <w:spacing w:val="5"/>
          <w:sz w:val="24"/>
          <w:szCs w:val="24"/>
        </w:rPr>
        <w:t>ьностями (</w:t>
      </w:r>
      <w:r w:rsidRPr="004D3340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Westminster</w:t>
      </w:r>
      <w:r w:rsidRPr="004D33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Abbey</w:t>
      </w:r>
      <w:r w:rsidRPr="004D33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</w:t>
      </w:r>
      <w:r w:rsidRPr="004D3340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Big</w:t>
      </w:r>
      <w:r w:rsidRPr="004D33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Ben</w:t>
      </w:r>
      <w:r w:rsidRPr="004D33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</w:t>
      </w:r>
      <w:r w:rsidRPr="004D3340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the</w:t>
      </w:r>
      <w:r w:rsidRPr="004D33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Houses</w:t>
      </w:r>
      <w:r w:rsidRPr="004D33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of</w:t>
      </w:r>
      <w:r w:rsidRPr="004D33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Parliament</w:t>
      </w:r>
      <w:r w:rsidRPr="004D33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</w:t>
      </w:r>
      <w:r w:rsidRPr="004D3340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the</w:t>
      </w:r>
      <w:r w:rsidRPr="004D33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Tower</w:t>
      </w:r>
      <w:r w:rsidRPr="004D33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of</w:t>
      </w:r>
      <w:r w:rsidRPr="004D33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London</w:t>
      </w:r>
      <w:r w:rsidRPr="004D334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</w:t>
      </w:r>
      <w:r w:rsidRPr="004D3340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Trafalgar</w:t>
      </w:r>
      <w:r w:rsidRPr="004D3340"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</w:p>
    <w:p w:rsidR="00642DD0" w:rsidRPr="004D3340" w:rsidRDefault="00642DD0" w:rsidP="004D33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Square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Buckingham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Palace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Tower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Bridge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St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Paul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>'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s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Cathedral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MOMI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Museum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of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the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Moving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Image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), 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Madame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Tus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saud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>'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s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London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>'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s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Parks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and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Gardens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London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Zoo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Whipsnade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Wild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Animal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>'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s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Park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; 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the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Kremlin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Red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Square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>); с фак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4D3340">
        <w:rPr>
          <w:rFonts w:ascii="Times New Roman" w:hAnsi="Times New Roman" w:cs="Times New Roman"/>
          <w:color w:val="000000"/>
          <w:spacing w:val="2"/>
          <w:sz w:val="24"/>
          <w:szCs w:val="24"/>
        </w:rPr>
        <w:t>тами из жизни и с биографиями известных людей в области литературы, живописи, кино (</w:t>
      </w:r>
      <w:r w:rsidRPr="004D3340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Daniel</w:t>
      </w:r>
      <w:r w:rsidRPr="004D334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Defoe</w:t>
      </w:r>
      <w:r w:rsidRPr="004D334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Pr="004D3340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Mark</w:t>
      </w:r>
      <w:r w:rsidRPr="004D334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>Twain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>John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>Tolkien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>Joseph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>Turner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>Charlie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>Chaplin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 xml:space="preserve"> и др.); с фактами из жизни знаменитых ученых, изобре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телей, политиков (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Charles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Darwin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Alexander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Bell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; 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Pavel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Shilling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; 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Abraham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Lincoln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Sir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Winston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Churchill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; 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Andrei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Sakharov</w:t>
      </w:r>
      <w:r w:rsidRPr="004D334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др.);</w:t>
      </w:r>
    </w:p>
    <w:p w:rsidR="00642DD0" w:rsidRPr="004D3340" w:rsidRDefault="00642DD0" w:rsidP="004D3340">
      <w:pPr>
        <w:widowControl w:val="0"/>
        <w:numPr>
          <w:ilvl w:val="0"/>
          <w:numId w:val="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познакомиться с некоторыми образцами национального английского фольклора (стихами, сказками, дет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>скими рассказами);</w:t>
      </w:r>
    </w:p>
    <w:p w:rsidR="00642DD0" w:rsidRPr="004D3340" w:rsidRDefault="00642DD0" w:rsidP="004D3340">
      <w:pPr>
        <w:widowControl w:val="0"/>
        <w:numPr>
          <w:ilvl w:val="0"/>
          <w:numId w:val="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аучиться представлять свою страну на английском языке, сообщая сведения о ее национальных традициях, </w:t>
      </w:r>
      <w:r w:rsidRPr="004D3340">
        <w:rPr>
          <w:rFonts w:ascii="Times New Roman" w:hAnsi="Times New Roman" w:cs="Times New Roman"/>
          <w:color w:val="000000"/>
          <w:spacing w:val="-2"/>
          <w:sz w:val="24"/>
          <w:szCs w:val="24"/>
        </w:rPr>
        <w:t>географических и природных условиях, известных ученых, писателях, спортсменах; оказать помощь зарубежным гостям, приехавшим в Россию (представиться, познакомить с родным городом/селом/районом и т. д.).</w:t>
      </w:r>
    </w:p>
    <w:p w:rsidR="00642DD0" w:rsidRPr="004D3340" w:rsidRDefault="00642DD0" w:rsidP="004D3340">
      <w:pPr>
        <w:shd w:val="clear" w:color="auto" w:fill="FFFFFF"/>
        <w:tabs>
          <w:tab w:val="left" w:pos="552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3.</w:t>
      </w:r>
      <w:r w:rsidRPr="004D33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-познавательная и компенсаторная компетенции.</w:t>
      </w:r>
    </w:p>
    <w:p w:rsidR="00642DD0" w:rsidRPr="004D3340" w:rsidRDefault="00642DD0" w:rsidP="004D33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К концу обучения в 7 классе учащиеся должны овладеть следующими умениями и навыками:</w:t>
      </w:r>
    </w:p>
    <w:p w:rsidR="00642DD0" w:rsidRPr="004D3340" w:rsidRDefault="00642DD0" w:rsidP="004D3340">
      <w:pPr>
        <w:widowControl w:val="0"/>
        <w:numPr>
          <w:ilvl w:val="0"/>
          <w:numId w:val="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пользоваться такими приемами мыслительной деятельности, как группировка, сравнение, анализ, синтез;</w:t>
      </w:r>
    </w:p>
    <w:p w:rsidR="00642DD0" w:rsidRPr="004D3340" w:rsidRDefault="00642DD0" w:rsidP="004D3340">
      <w:pPr>
        <w:shd w:val="clear" w:color="auto" w:fill="FFFFFF"/>
        <w:tabs>
          <w:tab w:val="left" w:pos="50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-передавать количественные, пространственные и временные представления изученными средствами анг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>лийского языка;</w:t>
      </w:r>
    </w:p>
    <w:p w:rsidR="00642DD0" w:rsidRPr="004D3340" w:rsidRDefault="00642DD0" w:rsidP="004D3340">
      <w:pPr>
        <w:widowControl w:val="0"/>
        <w:numPr>
          <w:ilvl w:val="0"/>
          <w:numId w:val="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разыгрывать воображаемые ситуации/роли, пользуясь приемами образного мышления;</w:t>
      </w:r>
    </w:p>
    <w:p w:rsidR="00642DD0" w:rsidRPr="004D3340" w:rsidRDefault="00642DD0" w:rsidP="004D3340">
      <w:pPr>
        <w:widowControl w:val="0"/>
        <w:numPr>
          <w:ilvl w:val="0"/>
          <w:numId w:val="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работать в различных режимах: в индивидуальном, парном, групповом;</w:t>
      </w:r>
    </w:p>
    <w:p w:rsidR="00642DD0" w:rsidRPr="004D3340" w:rsidRDefault="00642DD0" w:rsidP="004D3340">
      <w:pPr>
        <w:widowControl w:val="0"/>
        <w:numPr>
          <w:ilvl w:val="0"/>
          <w:numId w:val="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pacing w:val="-4"/>
          <w:sz w:val="24"/>
          <w:szCs w:val="24"/>
        </w:rPr>
        <w:t>осуществлять самоконтроль с помощью специального блока проверочных заданий учебника (</w:t>
      </w:r>
      <w:r w:rsidRPr="004D3340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Progress</w:t>
      </w:r>
      <w:r w:rsidRPr="004D334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Check</w:t>
      </w:r>
      <w:r w:rsidRPr="004D3340">
        <w:rPr>
          <w:rFonts w:ascii="Times New Roman" w:hAnsi="Times New Roman" w:cs="Times New Roman"/>
          <w:color w:val="000000"/>
          <w:spacing w:val="-4"/>
          <w:sz w:val="24"/>
          <w:szCs w:val="24"/>
        </w:rPr>
        <w:t>);</w:t>
      </w:r>
    </w:p>
    <w:p w:rsidR="00642DD0" w:rsidRPr="004D3340" w:rsidRDefault="00642DD0" w:rsidP="004D3340">
      <w:pPr>
        <w:widowControl w:val="0"/>
        <w:numPr>
          <w:ilvl w:val="0"/>
          <w:numId w:val="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ботать самостоятельно, в том числе с аудио-, видеоматериалами и другими компонентами УМК;</w:t>
      </w:r>
    </w:p>
    <w:p w:rsidR="00642DD0" w:rsidRPr="004D3340" w:rsidRDefault="00642DD0" w:rsidP="004D3340">
      <w:pPr>
        <w:widowControl w:val="0"/>
        <w:numPr>
          <w:ilvl w:val="0"/>
          <w:numId w:val="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ориентироваться в учебнике с помощью атласа содержания учебника (расширенное оглавление) и специ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>альных условных обозначений;</w:t>
      </w:r>
    </w:p>
    <w:p w:rsidR="00642DD0" w:rsidRPr="004D3340" w:rsidRDefault="00642DD0" w:rsidP="004D3340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3340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льзоваться справочным материалом УМК (правилами, англо-русским словарем, лингвострановедче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>ским справочником).</w:t>
      </w:r>
    </w:p>
    <w:p w:rsidR="00642DD0" w:rsidRPr="004D3340" w:rsidRDefault="00642DD0" w:rsidP="004D3340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lastRenderedPageBreak/>
        <w:t>4.</w:t>
      </w:r>
      <w:r w:rsidRPr="004D334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Языковая компетенция.</w:t>
      </w:r>
    </w:p>
    <w:p w:rsidR="00642DD0" w:rsidRPr="004D3340" w:rsidRDefault="00642DD0" w:rsidP="004D3340">
      <w:pPr>
        <w:shd w:val="clear" w:color="auto" w:fill="FFFFFF"/>
        <w:tabs>
          <w:tab w:val="left" w:pos="1418"/>
        </w:tabs>
        <w:spacing w:after="0" w:line="360" w:lineRule="auto"/>
        <w:ind w:firstLine="99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4.1</w:t>
      </w:r>
      <w:r w:rsidRPr="004D334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. Графика и орфография, произносительная сторона речи.</w:t>
      </w:r>
    </w:p>
    <w:p w:rsidR="00642DD0" w:rsidRPr="004D3340" w:rsidRDefault="00642DD0" w:rsidP="004D33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>Школьники учатся:</w:t>
      </w:r>
    </w:p>
    <w:p w:rsidR="00642DD0" w:rsidRPr="004D3340" w:rsidRDefault="00642DD0" w:rsidP="004D3340">
      <w:pPr>
        <w:widowControl w:val="0"/>
        <w:numPr>
          <w:ilvl w:val="0"/>
          <w:numId w:val="1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firstLine="3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менять правила чтения и орфографии на основе усвоенного на первой ступени и нового лексической материала, изучаемого в 7 классах;</w:t>
      </w:r>
    </w:p>
    <w:p w:rsidR="00642DD0" w:rsidRPr="004D3340" w:rsidRDefault="00642DD0" w:rsidP="004D3340">
      <w:pPr>
        <w:widowControl w:val="0"/>
        <w:numPr>
          <w:ilvl w:val="0"/>
          <w:numId w:val="1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firstLine="3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декватно произносить и различать на слух все звуки английского языка; соблюдать ударение в слове и </w:t>
      </w:r>
      <w:r w:rsidRPr="004D3340">
        <w:rPr>
          <w:rFonts w:ascii="Times New Roman" w:hAnsi="Times New Roman" w:cs="Times New Roman"/>
          <w:color w:val="000000"/>
          <w:spacing w:val="-2"/>
          <w:sz w:val="24"/>
          <w:szCs w:val="24"/>
        </w:rPr>
        <w:t>фразе; соблюдать правильную интонацию в повелительных, утвердительных, вопросительных (общий, специальный, альтернативный и разделительный вопросы) и восклицательных предложениях.</w:t>
      </w:r>
    </w:p>
    <w:p w:rsidR="00642DD0" w:rsidRPr="004D3340" w:rsidRDefault="00642DD0" w:rsidP="004D3340">
      <w:pPr>
        <w:shd w:val="clear" w:color="auto" w:fill="FFFFFF"/>
        <w:tabs>
          <w:tab w:val="left" w:pos="667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4.2</w:t>
      </w:r>
      <w:r w:rsidRPr="004D334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Лексическая сторона речи.</w:t>
      </w:r>
    </w:p>
    <w:p w:rsidR="00642DD0" w:rsidRPr="004D3340" w:rsidRDefault="00642DD0" w:rsidP="004D33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К концу обучения в 7 классе продуктивный лексический минимум составляет 900 лексических единиц, характеризующих отобранные предметы речи.</w:t>
      </w:r>
    </w:p>
    <w:p w:rsidR="00642DD0" w:rsidRPr="004D3340" w:rsidRDefault="00642DD0" w:rsidP="004D33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 xml:space="preserve">Данный минимум включает лексику, усвоенную на первой ступени, а также новые слова и речевые клише, новые значения известных учащимся многозначных слов (например, </w:t>
      </w: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ind</w:t>
      </w: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 добрый; 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>разновидность).</w:t>
      </w:r>
    </w:p>
    <w:p w:rsidR="00642DD0" w:rsidRPr="004D3340" w:rsidRDefault="00642DD0" w:rsidP="004D33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 xml:space="preserve">Рецептивный лексический словарь учащихся, оканчивающих 7 класс, несколько превышает продуктивны 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>лексический минимум.</w:t>
      </w:r>
    </w:p>
    <w:p w:rsidR="00642DD0" w:rsidRPr="004D3340" w:rsidRDefault="00642DD0" w:rsidP="004D33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овладеть следующими словообразовательными средствами для создания и расширения 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тенциального словаря:</w:t>
      </w:r>
    </w:p>
    <w:p w:rsidR="00642DD0" w:rsidRPr="004D3340" w:rsidRDefault="00642DD0" w:rsidP="004D3340">
      <w:pPr>
        <w:shd w:val="clear" w:color="auto" w:fill="FFFFFF"/>
        <w:tabs>
          <w:tab w:val="left" w:pos="57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pacing w:val="-4"/>
          <w:sz w:val="24"/>
          <w:szCs w:val="24"/>
        </w:rPr>
        <w:t>а)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3340">
        <w:rPr>
          <w:rFonts w:ascii="Times New Roman" w:hAnsi="Times New Roman" w:cs="Times New Roman"/>
          <w:color w:val="000000"/>
          <w:spacing w:val="-2"/>
          <w:sz w:val="24"/>
          <w:szCs w:val="24"/>
        </w:rPr>
        <w:t>аффиксацией:</w:t>
      </w:r>
    </w:p>
    <w:p w:rsidR="00642DD0" w:rsidRPr="004D3340" w:rsidRDefault="00642DD0" w:rsidP="004D3340">
      <w:pPr>
        <w:widowControl w:val="0"/>
        <w:numPr>
          <w:ilvl w:val="0"/>
          <w:numId w:val="1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D3340">
        <w:rPr>
          <w:rFonts w:ascii="Times New Roman" w:hAnsi="Times New Roman" w:cs="Times New Roman"/>
          <w:color w:val="000000"/>
          <w:spacing w:val="-4"/>
          <w:sz w:val="24"/>
          <w:szCs w:val="24"/>
        </w:rPr>
        <w:t>суффиксами</w:t>
      </w:r>
      <w:r w:rsidRPr="004D3340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-4"/>
          <w:sz w:val="24"/>
          <w:szCs w:val="24"/>
        </w:rPr>
        <w:t>имен</w:t>
      </w:r>
      <w:r w:rsidRPr="004D3340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-4"/>
          <w:sz w:val="24"/>
          <w:szCs w:val="24"/>
        </w:rPr>
        <w:t>существительных</w:t>
      </w:r>
      <w:r w:rsidRPr="004D3340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: -ist, -ian, -ect, -er (-or), -tion / -sion, -ment, -ity, -ance / -ence, -ing;</w:t>
      </w:r>
    </w:p>
    <w:p w:rsidR="00642DD0" w:rsidRPr="004D3340" w:rsidRDefault="00642DD0" w:rsidP="004D3340">
      <w:pPr>
        <w:widowControl w:val="0"/>
        <w:numPr>
          <w:ilvl w:val="0"/>
          <w:numId w:val="1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firstLine="36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префиксами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>суффиксами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>имен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>прилагательных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>: un-, in-, im-, -non-, ir-, -al / -il, -able / -ible, -ous, -ml, -ly,-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y, -ic, -(i)an, -ing;</w:t>
      </w:r>
    </w:p>
    <w:p w:rsidR="00642DD0" w:rsidRPr="004D3340" w:rsidRDefault="00642DD0" w:rsidP="004D3340">
      <w:pPr>
        <w:widowControl w:val="0"/>
        <w:numPr>
          <w:ilvl w:val="0"/>
          <w:numId w:val="1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префиксами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>суффиксами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>глаголов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>: un-, re-, mis-, dis-, -ize (-ise), -en;</w:t>
      </w:r>
    </w:p>
    <w:p w:rsidR="00642DD0" w:rsidRPr="004D3340" w:rsidRDefault="00642DD0" w:rsidP="004D3340">
      <w:pPr>
        <w:widowControl w:val="0"/>
        <w:numPr>
          <w:ilvl w:val="0"/>
          <w:numId w:val="1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 xml:space="preserve">префиксом и суффиксом наречий: 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>un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>-, -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>ly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42DD0" w:rsidRPr="004D3340" w:rsidRDefault="00642DD0" w:rsidP="004D3340">
      <w:pPr>
        <w:shd w:val="clear" w:color="auto" w:fill="FFFFFF"/>
        <w:tabs>
          <w:tab w:val="left" w:pos="5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pacing w:val="-5"/>
          <w:sz w:val="24"/>
          <w:szCs w:val="24"/>
        </w:rPr>
        <w:t>б)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3340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нверсией:</w:t>
      </w:r>
    </w:p>
    <w:p w:rsidR="00642DD0" w:rsidRPr="004D3340" w:rsidRDefault="00642DD0" w:rsidP="004D3340">
      <w:pPr>
        <w:widowControl w:val="0"/>
        <w:numPr>
          <w:ilvl w:val="0"/>
          <w:numId w:val="1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лагательными, образованными от глаголов: </w:t>
      </w:r>
      <w:r w:rsidRPr="004D3340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en-US"/>
        </w:rPr>
        <w:t>to</w:t>
      </w:r>
      <w:r w:rsidRPr="004D3340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en-US"/>
        </w:rPr>
        <w:t>clean</w:t>
      </w:r>
      <w:r w:rsidRPr="004D3340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- </w:t>
      </w:r>
      <w:r w:rsidRPr="004D3340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en-US"/>
        </w:rPr>
        <w:t>a</w:t>
      </w:r>
      <w:r w:rsidRPr="004D3340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en-US"/>
        </w:rPr>
        <w:t>clean</w:t>
      </w:r>
      <w:r w:rsidRPr="004D3340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en-US"/>
        </w:rPr>
        <w:t>room</w:t>
      </w:r>
      <w:r w:rsidRPr="004D3340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;</w:t>
      </w:r>
    </w:p>
    <w:p w:rsidR="00642DD0" w:rsidRPr="004D3340" w:rsidRDefault="00642DD0" w:rsidP="004D3340">
      <w:pPr>
        <w:widowControl w:val="0"/>
        <w:numPr>
          <w:ilvl w:val="0"/>
          <w:numId w:val="1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 xml:space="preserve">прилагательными, образованными от существительных: </w:t>
      </w: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old</w:t>
      </w: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 </w:t>
      </w: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old</w:t>
      </w: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weather</w:t>
      </w: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642DD0" w:rsidRPr="004D3340" w:rsidRDefault="00642DD0" w:rsidP="004D3340">
      <w:pPr>
        <w:shd w:val="clear" w:color="auto" w:fill="FFFFFF"/>
        <w:tabs>
          <w:tab w:val="left" w:pos="5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>в)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>словосложением типа:</w:t>
      </w:r>
    </w:p>
    <w:p w:rsidR="00642DD0" w:rsidRPr="004D3340" w:rsidRDefault="00642DD0" w:rsidP="004D3340">
      <w:pPr>
        <w:widowControl w:val="0"/>
        <w:numPr>
          <w:ilvl w:val="0"/>
          <w:numId w:val="1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 xml:space="preserve">прилагательное + существительное: </w:t>
      </w: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lackboard;</w:t>
      </w:r>
    </w:p>
    <w:p w:rsidR="00642DD0" w:rsidRPr="004D3340" w:rsidRDefault="00642DD0" w:rsidP="004D3340">
      <w:pPr>
        <w:widowControl w:val="0"/>
        <w:numPr>
          <w:ilvl w:val="0"/>
          <w:numId w:val="1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 xml:space="preserve">прилагательное + прилагательное: </w:t>
      </w: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well</w:t>
      </w: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nown</w:t>
      </w: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ood</w:t>
      </w: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ooking</w:t>
      </w: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642DD0" w:rsidRPr="004D3340" w:rsidRDefault="00642DD0" w:rsidP="004D3340">
      <w:pPr>
        <w:shd w:val="clear" w:color="auto" w:fill="FFFFFF"/>
        <w:tabs>
          <w:tab w:val="left" w:pos="667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4.3</w:t>
      </w:r>
      <w:r w:rsidRPr="004D334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Грамматическая сторона речи.</w:t>
      </w:r>
    </w:p>
    <w:p w:rsidR="00642DD0" w:rsidRPr="004D3340" w:rsidRDefault="00642DD0" w:rsidP="004D33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Школьники учатся употреблять в речи:</w:t>
      </w:r>
    </w:p>
    <w:p w:rsidR="00642DD0" w:rsidRPr="004D3340" w:rsidRDefault="00642DD0" w:rsidP="004D3340">
      <w:pPr>
        <w:widowControl w:val="0"/>
        <w:numPr>
          <w:ilvl w:val="0"/>
          <w:numId w:val="1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360" w:lineRule="auto"/>
        <w:ind w:firstLine="3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артикли: определенный и нулевой артикли с названиями планет, сторон света, океанов, морей; рек, канал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в, горных цепей и вершин, государств, городов, улиц и площадей; с 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названиями национальностей и языков; 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>исторических достопримечательностей; с именами собственными;</w:t>
      </w:r>
    </w:p>
    <w:p w:rsidR="00642DD0" w:rsidRPr="004D3340" w:rsidRDefault="00642DD0" w:rsidP="004D3340">
      <w:pPr>
        <w:widowControl w:val="0"/>
        <w:numPr>
          <w:ilvl w:val="0"/>
          <w:numId w:val="1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 xml:space="preserve">существительные в функции прилагательного (например, </w:t>
      </w: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eenage</w:t>
      </w: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ashion</w:t>
      </w: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t</w:t>
      </w: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allery</w:t>
      </w: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642DD0" w:rsidRPr="004D3340" w:rsidRDefault="00642DD0" w:rsidP="004D3340">
      <w:pPr>
        <w:shd w:val="clear" w:color="auto" w:fill="FFFFFF"/>
        <w:tabs>
          <w:tab w:val="left" w:pos="50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глаголы в действительном залоге в 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Present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Continuous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Present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Perfect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>; глаголы в пассивном залоге в Рге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sent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Past, 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Future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Simple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; эквиваленты модальных глаголов </w:t>
      </w:r>
      <w:r w:rsidRPr="004D3340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(</w:t>
      </w:r>
      <w:r w:rsidRPr="004D3340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en-US"/>
        </w:rPr>
        <w:t>have</w:t>
      </w:r>
      <w:r w:rsidRPr="004D3340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en-US"/>
        </w:rPr>
        <w:t>to</w:t>
      </w:r>
      <w:r w:rsidRPr="004D3340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, </w:t>
      </w:r>
      <w:r w:rsidRPr="004D3340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en-US"/>
        </w:rPr>
        <w:t>should</w:t>
      </w:r>
      <w:r w:rsidRPr="004D3340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); 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екоторые фразовые глаголы (например, 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ta</w:t>
      </w: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e</w:t>
      </w: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are</w:t>
      </w: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of</w:t>
      </w: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ook</w:t>
      </w: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or</w:t>
      </w: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; 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 xml:space="preserve">конструкцию 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>going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 xml:space="preserve"> для выражения будущего действия; конструкцию </w:t>
      </w: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here</w:t>
      </w: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s</w:t>
      </w: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/</w:t>
      </w: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here</w:t>
      </w:r>
      <w:r w:rsidRPr="004D3340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  <w:lang w:val="en-US"/>
        </w:rPr>
        <w:t>are</w:t>
      </w:r>
      <w:r w:rsidRPr="004D3340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 в </w:t>
      </w:r>
      <w:r w:rsidRPr="004D3340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  <w:lang w:val="en-US"/>
        </w:rPr>
        <w:t>Past</w:t>
      </w:r>
      <w:r w:rsidRPr="004D3340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  <w:lang w:val="en-US"/>
        </w:rPr>
        <w:t>Simple</w:t>
      </w:r>
      <w:r w:rsidRPr="004D3340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>;</w:t>
      </w:r>
    </w:p>
    <w:p w:rsidR="00642DD0" w:rsidRPr="004D3340" w:rsidRDefault="00642DD0" w:rsidP="004D3340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3340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 xml:space="preserve">- </w:t>
      </w:r>
      <w:r w:rsidRPr="004D3340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частия</w:t>
      </w:r>
      <w:r w:rsidRPr="004D3340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 xml:space="preserve"> I </w:t>
      </w:r>
      <w:r w:rsidRPr="004D3340"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 w:rsidRPr="004D3340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 xml:space="preserve"> II </w:t>
      </w:r>
      <w:r w:rsidRPr="004D3340">
        <w:rPr>
          <w:rFonts w:ascii="Times New Roman" w:hAnsi="Times New Roman" w:cs="Times New Roman"/>
          <w:color w:val="000000"/>
          <w:spacing w:val="2"/>
          <w:sz w:val="24"/>
          <w:szCs w:val="24"/>
        </w:rPr>
        <w:t>для</w:t>
      </w:r>
      <w:r w:rsidRPr="004D3340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разования</w:t>
      </w:r>
      <w:r w:rsidRPr="004D3340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 xml:space="preserve"> Present Continuous Active </w:t>
      </w:r>
      <w:r w:rsidRPr="004D3340"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 w:rsidRPr="004D3340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 xml:space="preserve"> Present Perfect Active, Present / Past / Future </w:t>
      </w:r>
      <w:r w:rsidRPr="004D3340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Simple Passive;</w:t>
      </w:r>
    </w:p>
    <w:p w:rsidR="00642DD0" w:rsidRPr="004D3340" w:rsidRDefault="00642DD0" w:rsidP="004D3340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>местоимения: притяжательные местоимения в абсолютной форме (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mine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yours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hers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et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>с.), возвратные местоим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>ения (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>myself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>yourself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>et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 xml:space="preserve">с.), местоимения 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>one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>ones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 xml:space="preserve"> для замены ранее упомянутого существительного; </w:t>
      </w:r>
      <w:r w:rsidRPr="004D334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речия, образованные с помощью суффикса -1у; наречия, совпадающие по форме с прилагательными </w:t>
      </w:r>
      <w:r w:rsidRPr="004D3340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lang w:val="en-US"/>
        </w:rPr>
        <w:t>fast</w:t>
      </w:r>
      <w:r w:rsidRPr="004D3340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,</w:t>
      </w:r>
      <w:r w:rsidRPr="004D3340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lang w:val="en-US"/>
        </w:rPr>
        <w:t>lon</w:t>
      </w:r>
      <w:r w:rsidRPr="004D3340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., </w:t>
      </w:r>
      <w:r w:rsidRPr="004D3340">
        <w:rPr>
          <w:rFonts w:ascii="Times New Roman" w:hAnsi="Times New Roman" w:cs="Times New Roman"/>
          <w:i/>
          <w:color w:val="000000"/>
          <w:spacing w:val="3"/>
          <w:sz w:val="24"/>
          <w:szCs w:val="24"/>
          <w:lang w:val="en-US"/>
        </w:rPr>
        <w:t>high</w:t>
      </w:r>
      <w:r w:rsidRPr="004D33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); наречия </w:t>
      </w:r>
      <w:r w:rsidRPr="004D3340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hard</w:t>
      </w:r>
      <w:r w:rsidRPr="004D3340">
        <w:rPr>
          <w:rFonts w:ascii="Times New Roman" w:hAnsi="Times New Roman" w:cs="Times New Roman"/>
          <w:color w:val="000000"/>
          <w:spacing w:val="3"/>
          <w:sz w:val="24"/>
          <w:szCs w:val="24"/>
        </w:rPr>
        <w:t>/</w:t>
      </w:r>
      <w:r w:rsidRPr="004D3340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hardly</w:t>
      </w:r>
      <w:r w:rsidRPr="004D33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</w:t>
      </w:r>
      <w:r w:rsidRPr="004D3340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late</w:t>
      </w:r>
      <w:r w:rsidRPr="004D3340">
        <w:rPr>
          <w:rFonts w:ascii="Times New Roman" w:hAnsi="Times New Roman" w:cs="Times New Roman"/>
          <w:color w:val="000000"/>
          <w:spacing w:val="3"/>
          <w:sz w:val="24"/>
          <w:szCs w:val="24"/>
        </w:rPr>
        <w:t>/</w:t>
      </w:r>
      <w:r w:rsidRPr="004D3340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lately</w:t>
      </w:r>
      <w:r w:rsidRPr="004D33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</w:t>
      </w:r>
      <w:r w:rsidRPr="004D3340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high</w:t>
      </w:r>
      <w:r w:rsidRPr="004D3340">
        <w:rPr>
          <w:rFonts w:ascii="Times New Roman" w:hAnsi="Times New Roman" w:cs="Times New Roman"/>
          <w:color w:val="000000"/>
          <w:spacing w:val="3"/>
          <w:sz w:val="24"/>
          <w:szCs w:val="24"/>
        </w:rPr>
        <w:t>/</w:t>
      </w:r>
      <w:r w:rsidRPr="004D3340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highly</w:t>
      </w:r>
      <w:r w:rsidRPr="004D33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</w:t>
      </w:r>
      <w:r w:rsidRPr="004D3340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near</w:t>
      </w:r>
      <w:r w:rsidRPr="004D3340">
        <w:rPr>
          <w:rFonts w:ascii="Times New Roman" w:hAnsi="Times New Roman" w:cs="Times New Roman"/>
          <w:color w:val="000000"/>
          <w:spacing w:val="3"/>
          <w:sz w:val="24"/>
          <w:szCs w:val="24"/>
        </w:rPr>
        <w:t>/</w:t>
      </w:r>
      <w:r w:rsidRPr="004D3340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nearly</w:t>
      </w:r>
      <w:r w:rsidRPr="004D33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; степени сравнения наречий, включая 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>исключения; место наречия в предложении;</w:t>
      </w:r>
    </w:p>
    <w:p w:rsidR="00642DD0" w:rsidRPr="004D3340" w:rsidRDefault="00642DD0" w:rsidP="004D3340">
      <w:pPr>
        <w:widowControl w:val="0"/>
        <w:numPr>
          <w:ilvl w:val="0"/>
          <w:numId w:val="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числительные: большие количественные числительные (100-100.000.000.), даты;</w:t>
      </w:r>
    </w:p>
    <w:p w:rsidR="00642DD0" w:rsidRPr="004D3340" w:rsidRDefault="00642DD0" w:rsidP="004D3340">
      <w:pPr>
        <w:widowControl w:val="0"/>
        <w:numPr>
          <w:ilvl w:val="0"/>
          <w:numId w:val="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D3340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юзы</w:t>
      </w:r>
      <w:r w:rsidRPr="004D3340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 xml:space="preserve">: or, if, that, because, since, unless, than, so; </w:t>
      </w:r>
      <w:r w:rsidRPr="004D3340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юзные</w:t>
      </w:r>
      <w:r w:rsidRPr="004D3340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-4"/>
          <w:sz w:val="24"/>
          <w:szCs w:val="24"/>
        </w:rPr>
        <w:t>слова</w:t>
      </w:r>
      <w:r w:rsidRPr="004D3340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: who, which, that, whose, what, where, how, why,</w:t>
      </w:r>
    </w:p>
    <w:p w:rsidR="00642DD0" w:rsidRPr="004D3340" w:rsidRDefault="00642DD0" w:rsidP="004D3340">
      <w:pPr>
        <w:widowControl w:val="0"/>
        <w:numPr>
          <w:ilvl w:val="0"/>
          <w:numId w:val="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еждометия: </w:t>
      </w:r>
      <w:r w:rsidRPr="004D3340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Oh! Well!</w:t>
      </w:r>
    </w:p>
    <w:p w:rsidR="00642DD0" w:rsidRPr="004D3340" w:rsidRDefault="00642DD0" w:rsidP="004D3340">
      <w:pPr>
        <w:widowControl w:val="0"/>
        <w:numPr>
          <w:ilvl w:val="0"/>
          <w:numId w:val="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 xml:space="preserve">предлоги места, времени, направления; предлоги, употребляемые в 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ive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>Voice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>by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>with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42DD0" w:rsidRPr="004D3340" w:rsidRDefault="00642DD0" w:rsidP="004D3340">
      <w:pPr>
        <w:widowControl w:val="0"/>
        <w:numPr>
          <w:ilvl w:val="0"/>
          <w:numId w:val="1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firstLine="2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 xml:space="preserve">простые распространенные предложения с несколькими обстоятельствами, следующими в определенном порядке: 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>She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>met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>boys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>London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>last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>year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42DD0" w:rsidRPr="004D3340" w:rsidRDefault="00642DD0" w:rsidP="004D3340">
      <w:pPr>
        <w:widowControl w:val="0"/>
        <w:numPr>
          <w:ilvl w:val="0"/>
          <w:numId w:val="1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специальные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>вопросы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w (How long / far / high / many / much / old /..?): How safe is travelling by boat this time</w:t>
      </w:r>
      <w:r w:rsidRPr="004D3340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 xml:space="preserve"> of the year?</w:t>
      </w:r>
    </w:p>
    <w:p w:rsidR="00642DD0" w:rsidRPr="004D3340" w:rsidRDefault="00642DD0" w:rsidP="004D3340">
      <w:pPr>
        <w:widowControl w:val="0"/>
        <w:numPr>
          <w:ilvl w:val="0"/>
          <w:numId w:val="1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альтернативные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>вопросы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>: Do you go to school by bus or by underground?</w:t>
      </w:r>
    </w:p>
    <w:p w:rsidR="00642DD0" w:rsidRPr="004D3340" w:rsidRDefault="00642DD0" w:rsidP="004D3340">
      <w:pPr>
        <w:widowControl w:val="0"/>
        <w:numPr>
          <w:ilvl w:val="0"/>
          <w:numId w:val="13"/>
        </w:numPr>
        <w:shd w:val="clear" w:color="auto" w:fill="FFFFFF"/>
        <w:tabs>
          <w:tab w:val="left" w:pos="504"/>
          <w:tab w:val="left" w:pos="10704"/>
        </w:tabs>
        <w:autoSpaceDE w:val="0"/>
        <w:autoSpaceDN w:val="0"/>
        <w:adjustRightInd w:val="0"/>
        <w:spacing w:after="0" w:line="360" w:lineRule="auto"/>
        <w:ind w:firstLine="8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разделительные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>вопросы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>глаголами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esent, Past, Future Simple; Present Perfect; Present Continuous: </w:t>
      </w:r>
    </w:p>
    <w:p w:rsidR="00642DD0" w:rsidRPr="004D3340" w:rsidRDefault="00642DD0" w:rsidP="004D3340">
      <w:pPr>
        <w:shd w:val="clear" w:color="auto" w:fill="FFFFFF"/>
        <w:tabs>
          <w:tab w:val="left" w:pos="426"/>
          <w:tab w:val="left" w:pos="1070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She was </w:t>
      </w:r>
      <w:r w:rsidRPr="004D3340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nervous at the lesson, wasn't she?</w:t>
      </w:r>
    </w:p>
    <w:p w:rsidR="00642DD0" w:rsidRPr="004D3340" w:rsidRDefault="00642DD0" w:rsidP="004D3340">
      <w:pPr>
        <w:shd w:val="clear" w:color="auto" w:fill="FFFFFF"/>
        <w:tabs>
          <w:tab w:val="left" w:pos="426"/>
          <w:tab w:val="left" w:pos="10065"/>
        </w:tabs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D3340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ab/>
        <w:t>They have never been to the USA, have they?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 takes 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me half an hour to get to school. The film is worth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eing.</w:t>
      </w:r>
    </w:p>
    <w:p w:rsidR="00642DD0" w:rsidRPr="004D3340" w:rsidRDefault="00642DD0" w:rsidP="004D3340">
      <w:pPr>
        <w:shd w:val="clear" w:color="auto" w:fill="FFFFFF"/>
        <w:tabs>
          <w:tab w:val="left" w:pos="426"/>
          <w:tab w:val="left" w:pos="10680"/>
        </w:tabs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>сложноподчиненные предложения с придаточными:</w:t>
      </w:r>
    </w:p>
    <w:p w:rsidR="00642DD0" w:rsidRPr="004D3340" w:rsidRDefault="00642DD0" w:rsidP="004D3340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  <w:tab w:val="left" w:pos="9923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пределительными с союзными словами 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who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/ 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that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/ 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which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: </w:t>
      </w:r>
    </w:p>
    <w:p w:rsidR="00642DD0" w:rsidRPr="004D3340" w:rsidRDefault="00642DD0" w:rsidP="004D3340">
      <w:pPr>
        <w:shd w:val="clear" w:color="auto" w:fill="FFFFFF"/>
        <w:tabs>
          <w:tab w:val="left" w:pos="504"/>
          <w:tab w:val="left" w:pos="106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Have you seen the boy </w:t>
      </w:r>
      <w:r w:rsidRPr="004D3340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  <w:lang w:val="en-US"/>
        </w:rPr>
        <w:t xml:space="preserve">who / that 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won the competition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? This is the computer </w:t>
      </w: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which / that 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>I'd like to have;</w:t>
      </w:r>
    </w:p>
    <w:p w:rsidR="00642DD0" w:rsidRPr="004D3340" w:rsidRDefault="00642DD0" w:rsidP="004D3340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дополнительными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>союзом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at: I believe </w:t>
      </w: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hat 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>we'll find the way out;</w:t>
      </w:r>
    </w:p>
    <w:p w:rsidR="00642DD0" w:rsidRPr="004D3340" w:rsidRDefault="00642DD0" w:rsidP="004D3340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  <w:tab w:val="left" w:pos="106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D3340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реального</w:t>
      </w:r>
      <w:r w:rsidRPr="004D3340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ловия</w:t>
      </w:r>
      <w:r w:rsidRPr="004D3340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4D3340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юзом</w:t>
      </w:r>
      <w:r w:rsidRPr="004D3340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 xml:space="preserve"> if (Conditional I): </w:t>
      </w:r>
      <w:r w:rsidRPr="004D3340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lang w:val="en-US"/>
        </w:rPr>
        <w:t xml:space="preserve">If the </w:t>
      </w:r>
      <w:r w:rsidRPr="004D3340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weather is fine, we'll go for a walk with out pets;</w:t>
      </w:r>
    </w:p>
    <w:p w:rsidR="00642DD0" w:rsidRPr="004D3340" w:rsidRDefault="00642DD0" w:rsidP="004D3340">
      <w:pPr>
        <w:widowControl w:val="0"/>
        <w:numPr>
          <w:ilvl w:val="0"/>
          <w:numId w:val="15"/>
        </w:numPr>
        <w:shd w:val="clear" w:color="auto" w:fill="FFFFFF"/>
        <w:tabs>
          <w:tab w:val="left" w:pos="470"/>
          <w:tab w:val="left" w:pos="106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причины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>союзом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cause: I learn English </w:t>
      </w: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ecause 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>I want to study abroad;</w:t>
      </w:r>
    </w:p>
    <w:p w:rsidR="00642DD0" w:rsidRPr="004D3340" w:rsidRDefault="00642DD0" w:rsidP="004D3340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>глагольные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нструкции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>типа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:</w:t>
      </w:r>
    </w:p>
    <w:p w:rsidR="00642DD0" w:rsidRPr="004D3340" w:rsidRDefault="00642DD0" w:rsidP="004D3340">
      <w:pPr>
        <w:shd w:val="clear" w:color="auto" w:fill="FFFFFF"/>
        <w:tabs>
          <w:tab w:val="left" w:pos="1067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</w:pPr>
      <w:r w:rsidRPr="004D3340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lang w:val="en-US"/>
        </w:rPr>
        <w:t xml:space="preserve">verb + doing smth </w:t>
      </w:r>
      <w:r w:rsidRPr="004D3340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 xml:space="preserve">(enjoy, like, love, hate, mind, stop, finish, give up + doing smth): </w:t>
      </w:r>
    </w:p>
    <w:p w:rsidR="00642DD0" w:rsidRPr="004D3340" w:rsidRDefault="00642DD0" w:rsidP="004D3340">
      <w:pPr>
        <w:shd w:val="clear" w:color="auto" w:fill="FFFFFF"/>
        <w:tabs>
          <w:tab w:val="left" w:pos="106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3340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lang w:val="en-US"/>
        </w:rPr>
        <w:t xml:space="preserve">Be/look/feel + adverb/adjective: 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Why do you look so tired? I think Oliver is upset because he can't get along with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is </w:t>
      </w:r>
      <w:r w:rsidRPr="004D3340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mum.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42DD0" w:rsidRPr="004D3340" w:rsidRDefault="00642DD0" w:rsidP="004D3340">
      <w:pPr>
        <w:shd w:val="clear" w:color="auto" w:fill="FFFFFF"/>
        <w:tabs>
          <w:tab w:val="left" w:pos="9960"/>
          <w:tab w:val="left" w:pos="10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ащиеся должны распознавать по формальным признакам и понимать значение:</w:t>
      </w:r>
    </w:p>
    <w:p w:rsidR="00642DD0" w:rsidRPr="004D3340" w:rsidRDefault="00642DD0" w:rsidP="004D3340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3340">
        <w:rPr>
          <w:rFonts w:ascii="Times New Roman" w:hAnsi="Times New Roman" w:cs="Times New Roman"/>
          <w:color w:val="000000"/>
          <w:spacing w:val="4"/>
          <w:sz w:val="24"/>
          <w:szCs w:val="24"/>
        </w:rPr>
        <w:t>слов, словосочетаний с формами на -</w:t>
      </w:r>
      <w:r w:rsidRPr="004D3340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ing</w:t>
      </w:r>
      <w:r w:rsidRPr="004D334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без различения их функций (герундий, причастие настоящего времени, отглагольное существительное) - эквивалента модального глагола </w:t>
      </w:r>
      <w:r w:rsidRPr="004D3340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сап - </w:t>
      </w:r>
      <w:r w:rsidRPr="004D3340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  <w:lang w:val="en-US"/>
        </w:rPr>
        <w:t>to</w:t>
      </w:r>
      <w:r w:rsidRPr="004D3340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  <w:lang w:val="en-US"/>
        </w:rPr>
        <w:t>be</w:t>
      </w:r>
      <w:r w:rsidRPr="004D3340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  <w:lang w:val="en-US"/>
        </w:rPr>
        <w:t>able</w:t>
      </w:r>
      <w:r w:rsidRPr="004D3340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  <w:lang w:val="en-US"/>
        </w:rPr>
        <w:t>to</w:t>
      </w:r>
      <w:r w:rsidRPr="004D3340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;</w:t>
      </w:r>
    </w:p>
    <w:p w:rsidR="00642DD0" w:rsidRPr="004D3340" w:rsidRDefault="00642DD0" w:rsidP="004D3340">
      <w:pPr>
        <w:shd w:val="clear" w:color="auto" w:fill="FFFFFF"/>
        <w:tabs>
          <w:tab w:val="left" w:pos="567"/>
          <w:tab w:val="left" w:pos="709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4D33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rb + object + infinitive (want, wish, expect + smb + to do smth): They expect Alice to ans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wer five questions. Do you want us to take part in the competition? 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>предложений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D3340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4D334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he little girl seems to be a wonderful dancer,</w:t>
      </w:r>
      <w:r w:rsidRPr="004D33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>условных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едложений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>нереального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 xml:space="preserve"> 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</w:rPr>
        <w:t>характера</w:t>
      </w:r>
      <w:r w:rsidRPr="004D3340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 xml:space="preserve"> (Conditional II): If I were a teacher, I wouldn't allow my stu</w:t>
      </w:r>
      <w:r w:rsidRPr="004D334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dents to call each other names.</w:t>
      </w:r>
    </w:p>
    <w:p w:rsidR="00F911A9" w:rsidRPr="006C44CD" w:rsidRDefault="004D3340" w:rsidP="004D3340">
      <w:pPr>
        <w:shd w:val="clear" w:color="auto" w:fill="FFFFFF"/>
        <w:tabs>
          <w:tab w:val="left" w:pos="567"/>
          <w:tab w:val="left" w:pos="709"/>
        </w:tabs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</w:pPr>
      <w:r w:rsidRPr="006C44CD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>Характеристика класса</w:t>
      </w:r>
    </w:p>
    <w:p w:rsidR="001C40B4" w:rsidRPr="00D57E4C" w:rsidRDefault="001C40B4" w:rsidP="001C40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E4C">
        <w:rPr>
          <w:rFonts w:ascii="Times New Roman" w:hAnsi="Times New Roman" w:cs="Times New Roman"/>
          <w:sz w:val="24"/>
          <w:szCs w:val="24"/>
        </w:rPr>
        <w:t>Обучающиеся 6в класса, по результатам итоговой контрольной работы за 6 класс, закончили 5-ой год обучения по курсу «Английский язык» успешно.</w:t>
      </w:r>
    </w:p>
    <w:p w:rsidR="001C40B4" w:rsidRPr="00D57E4C" w:rsidRDefault="001C40B4" w:rsidP="001C40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E4C">
        <w:rPr>
          <w:rFonts w:ascii="Times New Roman" w:hAnsi="Times New Roman" w:cs="Times New Roman"/>
          <w:sz w:val="24"/>
          <w:szCs w:val="24"/>
        </w:rPr>
        <w:t>Уровень подготовки учащихся позволяет начать освоение курса английского языка и скорректировать некоторые разделы в КТП. Необходимо отметить, что особое внимание при планировании следует уделять развитию грамматических навыков и навыков коммуникации. Резервные уроки будут направлены на закрепление грамматики и лексики.</w:t>
      </w:r>
    </w:p>
    <w:p w:rsidR="001C40B4" w:rsidRPr="00D57E4C" w:rsidRDefault="001C40B4" w:rsidP="001C40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E4C">
        <w:rPr>
          <w:rFonts w:ascii="Times New Roman" w:hAnsi="Times New Roman" w:cs="Times New Roman"/>
          <w:sz w:val="24"/>
          <w:szCs w:val="24"/>
        </w:rPr>
        <w:t>Кроме того, обучающиеся участвовали в конкурсах, олимпиадах и внеклассных мероприятиях по предмету.</w:t>
      </w:r>
    </w:p>
    <w:p w:rsidR="00E50B4B" w:rsidRPr="006C44CD" w:rsidRDefault="00F911A9" w:rsidP="00E50B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6C44CD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Система оценивания достижения планируемых результатов по предмету</w:t>
      </w:r>
    </w:p>
    <w:p w:rsidR="00E50B4B" w:rsidRDefault="00F911A9" w:rsidP="00E50B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4D3340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«Английский язык» в </w:t>
      </w:r>
      <w:r w:rsidR="00E50B4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рамках ФГОС</w:t>
      </w:r>
    </w:p>
    <w:p w:rsidR="00F911A9" w:rsidRPr="004D3340" w:rsidRDefault="00F911A9" w:rsidP="00E50B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освоения программы по предмету «Английский язык» представляет собой один из инструментов реализации требований стандартов к результатам освоения основной образовательной программ</w:t>
      </w:r>
      <w:r w:rsidR="00E50B4B">
        <w:rPr>
          <w:rFonts w:ascii="Times New Roman" w:hAnsi="Times New Roman" w:cs="Times New Roman"/>
          <w:sz w:val="24"/>
          <w:szCs w:val="24"/>
        </w:rPr>
        <w:t>ы основного общего образования.</w:t>
      </w:r>
    </w:p>
    <w:p w:rsidR="00F911A9" w:rsidRPr="004D3340" w:rsidRDefault="00F911A9" w:rsidP="00E50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 основного образования по данному учебному предмету представляют собой систему личностно-ориентированных целей образования, показателей их достижения и моделей инструментария.</w:t>
      </w:r>
    </w:p>
    <w:p w:rsidR="00F911A9" w:rsidRPr="004D3340" w:rsidRDefault="00F911A9" w:rsidP="00E50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sz w:val="24"/>
          <w:szCs w:val="24"/>
        </w:rPr>
        <w:t>Объектом оценки предметных результатов является: способность обучающихся решать учебно-познавательные и учебно-практические задачи.</w:t>
      </w:r>
    </w:p>
    <w:p w:rsidR="00F911A9" w:rsidRPr="004D3340" w:rsidRDefault="00F911A9" w:rsidP="00E50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sz w:val="24"/>
          <w:szCs w:val="24"/>
        </w:rPr>
        <w:t>В систему оценки предметных результатов входят:</w:t>
      </w:r>
    </w:p>
    <w:p w:rsidR="00F911A9" w:rsidRPr="004D3340" w:rsidRDefault="00F911A9" w:rsidP="00E50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sz w:val="24"/>
          <w:szCs w:val="24"/>
        </w:rPr>
        <w:lastRenderedPageBreak/>
        <w:t>- Опорные знания, включающие в себя: ключевые понятия, правила, факты, методы, понятийный аппарат.</w:t>
      </w:r>
    </w:p>
    <w:p w:rsidR="00F911A9" w:rsidRPr="004D3340" w:rsidRDefault="00F911A9" w:rsidP="00E50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sz w:val="24"/>
          <w:szCs w:val="24"/>
        </w:rPr>
        <w:t>- Предметные действия: использование знаково-символических средств в рамках преобразования, представления и интерпретации информации и логических действий (сравнение, группировка и классификация объектов, действия анализа, синтеза и обобщения, установление причинно-следственных связей и анализ).</w:t>
      </w:r>
    </w:p>
    <w:p w:rsidR="00F911A9" w:rsidRPr="004D3340" w:rsidRDefault="00F911A9" w:rsidP="00E50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sz w:val="24"/>
          <w:szCs w:val="24"/>
        </w:rPr>
        <w:t>Оценивание призвано стимулировать учение посредством:</w:t>
      </w:r>
    </w:p>
    <w:p w:rsidR="00F911A9" w:rsidRPr="004D3340" w:rsidRDefault="00F911A9" w:rsidP="00E50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sz w:val="24"/>
          <w:szCs w:val="24"/>
        </w:rPr>
        <w:t>- оценки исходного знания ребенка, того опыта, который он/она привнес в выполнение задания или в изучение темы,</w:t>
      </w:r>
    </w:p>
    <w:p w:rsidR="00F911A9" w:rsidRPr="004D3340" w:rsidRDefault="00F911A9" w:rsidP="00E50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sz w:val="24"/>
          <w:szCs w:val="24"/>
        </w:rPr>
        <w:t>- учета индивидуальных потребностей в учебном процессе,</w:t>
      </w:r>
    </w:p>
    <w:p w:rsidR="00F911A9" w:rsidRPr="004D3340" w:rsidRDefault="00F911A9" w:rsidP="00E50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sz w:val="24"/>
          <w:szCs w:val="24"/>
        </w:rPr>
        <w:t>- побуждения детей размышлять о своем учении, об оценке их собственных работ и процесса их выполнения.</w:t>
      </w:r>
    </w:p>
    <w:p w:rsidR="00F911A9" w:rsidRPr="004D3340" w:rsidRDefault="00F911A9" w:rsidP="00E50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sz w:val="24"/>
          <w:szCs w:val="24"/>
        </w:rPr>
        <w:t>Цель оценки предметных результатов - оценивание, как достигаемых образовательных результатов, так и процесса их формирования, а также оценивание осознанности каждым обучающимся особенностей развития своего собственного процесса обучения.</w:t>
      </w:r>
    </w:p>
    <w:p w:rsidR="00F911A9" w:rsidRPr="004D3340" w:rsidRDefault="00F911A9" w:rsidP="00E50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sz w:val="24"/>
          <w:szCs w:val="24"/>
        </w:rPr>
        <w:t>Система оценивания строится на основе следующих принципов:</w:t>
      </w:r>
    </w:p>
    <w:p w:rsidR="00F911A9" w:rsidRPr="004D3340" w:rsidRDefault="00F911A9" w:rsidP="00E50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sz w:val="24"/>
          <w:szCs w:val="24"/>
        </w:rPr>
        <w:t xml:space="preserve">1. </w:t>
      </w:r>
      <w:r w:rsidRPr="004D3340">
        <w:rPr>
          <w:rFonts w:ascii="Times New Roman" w:hAnsi="Times New Roman" w:cs="Times New Roman"/>
          <w:sz w:val="24"/>
          <w:szCs w:val="24"/>
          <w:u w:val="single"/>
        </w:rPr>
        <w:t>Оценивание является постоянным процессом</w:t>
      </w:r>
      <w:r w:rsidRPr="004D3340">
        <w:rPr>
          <w:rFonts w:ascii="Times New Roman" w:hAnsi="Times New Roman" w:cs="Times New Roman"/>
          <w:sz w:val="24"/>
          <w:szCs w:val="24"/>
        </w:rPr>
        <w:t>. В зависимости от этапа обучения используется диагностическое (стартовое, текущее) и срезовое (тематическое, промежуточное, рубежное, итоговое) оценивание.</w:t>
      </w:r>
    </w:p>
    <w:p w:rsidR="00F911A9" w:rsidRPr="004D3340" w:rsidRDefault="00F911A9" w:rsidP="00E50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sz w:val="24"/>
          <w:szCs w:val="24"/>
        </w:rPr>
        <w:t xml:space="preserve">2.Оценивание может быть только </w:t>
      </w:r>
      <w:r w:rsidRPr="004D3340">
        <w:rPr>
          <w:rFonts w:ascii="Times New Roman" w:hAnsi="Times New Roman" w:cs="Times New Roman"/>
          <w:sz w:val="24"/>
          <w:szCs w:val="24"/>
          <w:u w:val="single"/>
        </w:rPr>
        <w:t>критериальным</w:t>
      </w:r>
      <w:r w:rsidRPr="004D3340">
        <w:rPr>
          <w:rFonts w:ascii="Times New Roman" w:hAnsi="Times New Roman" w:cs="Times New Roman"/>
          <w:sz w:val="24"/>
          <w:szCs w:val="24"/>
        </w:rPr>
        <w:t>. Основными критериями оценивания выступают ожидаемые результаты, соответствующие учебным целям.</w:t>
      </w:r>
    </w:p>
    <w:p w:rsidR="00F911A9" w:rsidRPr="004D3340" w:rsidRDefault="00F911A9" w:rsidP="00E50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sz w:val="24"/>
          <w:szCs w:val="24"/>
        </w:rPr>
        <w:t>3.</w:t>
      </w:r>
      <w:r w:rsidRPr="004D3340">
        <w:rPr>
          <w:rFonts w:ascii="Times New Roman" w:hAnsi="Times New Roman" w:cs="Times New Roman"/>
          <w:sz w:val="24"/>
          <w:szCs w:val="24"/>
          <w:u w:val="single"/>
        </w:rPr>
        <w:t>Оцениваться</w:t>
      </w:r>
      <w:r w:rsidRPr="004D3340">
        <w:rPr>
          <w:rFonts w:ascii="Times New Roman" w:hAnsi="Times New Roman" w:cs="Times New Roman"/>
          <w:sz w:val="24"/>
          <w:szCs w:val="24"/>
        </w:rPr>
        <w:t xml:space="preserve"> с помощью отметки могут </w:t>
      </w:r>
      <w:r w:rsidRPr="004D3340">
        <w:rPr>
          <w:rFonts w:ascii="Times New Roman" w:hAnsi="Times New Roman" w:cs="Times New Roman"/>
          <w:sz w:val="24"/>
          <w:szCs w:val="24"/>
          <w:u w:val="single"/>
        </w:rPr>
        <w:t>только результаты деятельности ученика</w:t>
      </w:r>
      <w:r w:rsidRPr="004D3340">
        <w:rPr>
          <w:rFonts w:ascii="Times New Roman" w:hAnsi="Times New Roman" w:cs="Times New Roman"/>
          <w:sz w:val="24"/>
          <w:szCs w:val="24"/>
        </w:rPr>
        <w:t>, но не его личные качества.</w:t>
      </w:r>
    </w:p>
    <w:p w:rsidR="00F911A9" w:rsidRPr="004D3340" w:rsidRDefault="00F911A9" w:rsidP="00E50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sz w:val="24"/>
          <w:szCs w:val="24"/>
        </w:rPr>
        <w:t>4.Оценивать можно только то, чему учат.</w:t>
      </w:r>
    </w:p>
    <w:p w:rsidR="00F911A9" w:rsidRPr="004D3340" w:rsidRDefault="00F911A9" w:rsidP="00E50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sz w:val="24"/>
          <w:szCs w:val="24"/>
        </w:rPr>
        <w:t xml:space="preserve">5.Критерии оценивания и алгоритм выставления отметки заранее известны и педагогам, и учащимся. </w:t>
      </w:r>
    </w:p>
    <w:p w:rsidR="00F911A9" w:rsidRDefault="00F911A9" w:rsidP="00E50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sz w:val="24"/>
          <w:szCs w:val="24"/>
        </w:rPr>
        <w:t>6.Система оценивания выстраивается таким образом, чтобы учащиеся включались в контрольно-оценочную деятельность, приобретая навыки и привычку к самооценке.</w:t>
      </w:r>
    </w:p>
    <w:p w:rsidR="00E50B4B" w:rsidRDefault="00E50B4B" w:rsidP="00E50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B4B" w:rsidRDefault="00E50B4B" w:rsidP="00E50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B4B" w:rsidRDefault="00E50B4B" w:rsidP="00E50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B4B" w:rsidRPr="004D3340" w:rsidRDefault="00E50B4B" w:rsidP="00E50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E9E" w:rsidRDefault="006C6E9E" w:rsidP="00E50B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E9E" w:rsidRDefault="006C6E9E" w:rsidP="00E50B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E9E" w:rsidRDefault="006C6E9E" w:rsidP="00E50B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1A9" w:rsidRDefault="00F911A9" w:rsidP="00E50B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3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итерии оценивания навыков говорения. </w:t>
      </w:r>
      <w:r w:rsidR="00E50B4B">
        <w:rPr>
          <w:rFonts w:ascii="Times New Roman" w:hAnsi="Times New Roman" w:cs="Times New Roman"/>
          <w:b/>
          <w:sz w:val="24"/>
          <w:szCs w:val="24"/>
        </w:rPr>
        <w:t>Монологическая речь</w:t>
      </w:r>
    </w:p>
    <w:p w:rsidR="00E50B4B" w:rsidRPr="004D3340" w:rsidRDefault="00E50B4B" w:rsidP="00E50B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pPr w:leftFromText="180" w:rightFromText="180" w:vertAnchor="text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1183"/>
        <w:gridCol w:w="2576"/>
        <w:gridCol w:w="3891"/>
        <w:gridCol w:w="2693"/>
      </w:tblGrid>
      <w:tr w:rsidR="00F911A9" w:rsidRPr="004D3340" w:rsidTr="00F911A9">
        <w:trPr>
          <w:trHeight w:val="849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шение коммуникативной задачи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ксико-грамматическое оформление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износительная сторона речи</w:t>
            </w:r>
          </w:p>
        </w:tc>
      </w:tr>
      <w:tr w:rsidR="00F911A9" w:rsidRPr="004D3340" w:rsidTr="00F911A9">
        <w:trPr>
          <w:trHeight w:val="341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(отл.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дание выполнено</w:t>
            </w:r>
          </w:p>
          <w:p w:rsidR="00F911A9" w:rsidRPr="004D3340" w:rsidRDefault="00F911A9" w:rsidP="00E5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ностью</w:t>
            </w: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F911A9" w:rsidRPr="004D3340" w:rsidRDefault="00F911A9" w:rsidP="00E50B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общения достигнута; тема раскрыта в полном объеме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уемый лексико-грамматический материал соответствует поставленной коммуникативной задаче. Демонстрируется разнообразный словарный запас и владение изученными в 5 классе грамматическими структурами, используются различные типы предлож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ь понятна: звуки произносятся правильно, без фонематических ошибок.</w:t>
            </w:r>
          </w:p>
        </w:tc>
      </w:tr>
      <w:tr w:rsidR="00F911A9" w:rsidRPr="004D3340" w:rsidTr="00F911A9">
        <w:trPr>
          <w:trHeight w:val="2843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(хор.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дание выполнено</w:t>
            </w: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911A9" w:rsidRPr="004D3340" w:rsidRDefault="00F911A9" w:rsidP="00E50B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общения достигнута, но тема раскрыта не в полном объеме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уемый лексико-грамматический материал соответствует поставленной коммуникативной задаче. Лексико - грамматические ошибки практически отсутствуют (допускается не более 2 негрубых языковых ошибок, не затрудняющих понима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чь понятна: все звуки произносятся правильно, допускаются 1 фонематическая ошибка, не меняющая значение высказывания. </w:t>
            </w:r>
          </w:p>
        </w:tc>
      </w:tr>
      <w:tr w:rsidR="00F911A9" w:rsidRPr="004D3340" w:rsidTr="00F911A9">
        <w:trPr>
          <w:trHeight w:val="256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(удов.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дание выполнено</w:t>
            </w:r>
          </w:p>
          <w:p w:rsidR="00F911A9" w:rsidRPr="004D3340" w:rsidRDefault="00F911A9" w:rsidP="00E50B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частично</w:t>
            </w: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цель общения достигнута не полностью; тема раскрыта в ограниченном объеме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ается некоторое затруднение при подборе слов и неточности в их употреблении. Используются простые грамматические структуры. Допускаются лексико-грамматические ошибки, но не более 3 языковых ошибо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ь понятна: все звуки произносятся правильно, допускаются 2 фонематические ошибки, не меняющие значение высказывания.</w:t>
            </w:r>
          </w:p>
        </w:tc>
      </w:tr>
      <w:tr w:rsidR="00F911A9" w:rsidRPr="004D3340" w:rsidTr="00F911A9">
        <w:trPr>
          <w:trHeight w:val="2583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(неуд.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дание не выполнено:</w:t>
            </w:r>
          </w:p>
          <w:p w:rsidR="00F911A9" w:rsidRPr="004D3340" w:rsidRDefault="00F911A9" w:rsidP="00E50B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цель общения не достигнута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остаточный словарный</w:t>
            </w:r>
          </w:p>
          <w:p w:rsidR="00F911A9" w:rsidRPr="004D3340" w:rsidRDefault="00F911A9" w:rsidP="00E5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ас, неправильное</w:t>
            </w:r>
          </w:p>
          <w:p w:rsidR="00F911A9" w:rsidRPr="004D3340" w:rsidRDefault="00F911A9" w:rsidP="00E5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</w:t>
            </w:r>
          </w:p>
          <w:p w:rsidR="00F911A9" w:rsidRPr="004D3340" w:rsidRDefault="00F911A9" w:rsidP="00E5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х структур,</w:t>
            </w:r>
          </w:p>
          <w:p w:rsidR="00F911A9" w:rsidRPr="004D3340" w:rsidRDefault="00F911A9" w:rsidP="00E5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гочисленные языковые</w:t>
            </w:r>
          </w:p>
          <w:p w:rsidR="00F911A9" w:rsidRPr="004D3340" w:rsidRDefault="00F911A9" w:rsidP="00E5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шибки не позволяют</w:t>
            </w:r>
          </w:p>
          <w:p w:rsidR="00F911A9" w:rsidRPr="004D3340" w:rsidRDefault="00F911A9" w:rsidP="00E50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 поставленную</w:t>
            </w:r>
          </w:p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икативную задач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чь почти не воспринимается на слух </w:t>
            </w: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-за неправильного произношения многих звуков и многочисленных фонематических</w:t>
            </w:r>
          </w:p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шибок</w:t>
            </w:r>
          </w:p>
        </w:tc>
      </w:tr>
    </w:tbl>
    <w:p w:rsidR="00E50B4B" w:rsidRDefault="00E50B4B" w:rsidP="00E50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B4B" w:rsidRDefault="00E50B4B" w:rsidP="00E50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B4B" w:rsidRDefault="00E50B4B" w:rsidP="00E50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B4B" w:rsidRDefault="00E50B4B" w:rsidP="00E50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1A9" w:rsidRPr="004D3340" w:rsidRDefault="00F911A9" w:rsidP="00E50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340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 навыков говорения.</w:t>
      </w:r>
      <w:r w:rsidR="00E50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b/>
          <w:sz w:val="24"/>
          <w:szCs w:val="24"/>
        </w:rPr>
        <w:t>Диалогическая речь</w:t>
      </w:r>
    </w:p>
    <w:p w:rsidR="00F911A9" w:rsidRPr="004D3340" w:rsidRDefault="00F911A9" w:rsidP="00E50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2694"/>
        <w:gridCol w:w="2267"/>
        <w:gridCol w:w="2128"/>
      </w:tblGrid>
      <w:tr w:rsidR="00F911A9" w:rsidRPr="004D3340" w:rsidTr="00F911A9">
        <w:trPr>
          <w:trHeight w:val="13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шение коммуникативной задач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заимодействие с собеседнико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ксико-грамматическое оформление реч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износительная сторона речи</w:t>
            </w:r>
          </w:p>
        </w:tc>
      </w:tr>
      <w:tr w:rsidR="00F911A9" w:rsidRPr="004D3340" w:rsidTr="00F911A9">
        <w:trPr>
          <w:trHeight w:val="38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9" w:rsidRPr="004D3340" w:rsidRDefault="00F911A9" w:rsidP="00E50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(отл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9" w:rsidRPr="004D3340" w:rsidRDefault="00F911A9" w:rsidP="00E50B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дание выполнено</w:t>
            </w:r>
          </w:p>
          <w:p w:rsidR="00F911A9" w:rsidRPr="004D3340" w:rsidRDefault="00F911A9" w:rsidP="00E50B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ностью</w:t>
            </w: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цель общения достигнута; тема раскрыта в полном объем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9" w:rsidRPr="004D3340" w:rsidRDefault="00F911A9" w:rsidP="00E50B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монстрирует хорошие навыки и умения речевого взаимодействия с партнером:</w:t>
            </w:r>
            <w:r w:rsidRPr="004D33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ет начать, поддержать и</w:t>
            </w:r>
            <w:r w:rsidRPr="004D33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ончить беседу; соблюдает очерёдность при обмене репликами, соблюдает нормы вежливост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9" w:rsidRPr="004D3340" w:rsidRDefault="00F911A9" w:rsidP="00E50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уемый лексико-грамматический материал соответствует поставленной коммуникативной задаче. Демонстрируется разнообразный словарный запас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ь понятна: звуки произносятся правильно, без фонематических ошибок.</w:t>
            </w:r>
          </w:p>
        </w:tc>
      </w:tr>
      <w:tr w:rsidR="00F911A9" w:rsidRPr="004D3340" w:rsidTr="00F911A9">
        <w:trPr>
          <w:trHeight w:val="56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9" w:rsidRPr="004D3340" w:rsidRDefault="00F911A9" w:rsidP="00E50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(хо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9" w:rsidRPr="004D3340" w:rsidRDefault="00F911A9" w:rsidP="00E50B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дание выполнено</w:t>
            </w: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цель общения</w:t>
            </w:r>
            <w:r w:rsidRPr="004D33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игнута, но тема раскрыта не в полном объе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9" w:rsidRPr="004D3340" w:rsidRDefault="00F911A9" w:rsidP="00E50B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монстрирует навыки и умения речевого взаимодействия с партнером:</w:t>
            </w:r>
            <w:r w:rsidRPr="004D33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ет начать, поддержать и</w:t>
            </w:r>
            <w:r w:rsidRPr="004D33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ончить беседу;</w:t>
            </w:r>
            <w:r w:rsidRPr="004D33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4D334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 демонстрирует наличие проблемы в понимании собеседника, не всегда соблюдает нормы вежливост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уемый лексико-грамматический материал соответствует поставленной коммуникативной задаче. Лексико - грамматические ошибки практически отсутствуют (допускается не более 2 негрубых языковых ошибок, не затрудняющих понимание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ь понятна: все звуки произносятся правильно, допускаются 1 фонематическая ошибка, не меняющая значение высказывания.</w:t>
            </w:r>
          </w:p>
        </w:tc>
      </w:tr>
      <w:tr w:rsidR="00F911A9" w:rsidRPr="004D3340" w:rsidTr="00F911A9">
        <w:trPr>
          <w:trHeight w:val="4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9" w:rsidRPr="004D3340" w:rsidRDefault="00F911A9" w:rsidP="00E50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(удов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ние выполнено частично</w:t>
            </w: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цель общения достигнута не полностью; тема раскрыта в ограниченном объем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9" w:rsidRPr="004D3340" w:rsidRDefault="00F911A9" w:rsidP="00E50B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монстрирует несформированность навыков и умения речевого взаимодействия с партнером: умеет начать, но не стремится поддержать беседу и зависит от помощи со стороны собеседник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9" w:rsidRPr="004D3340" w:rsidRDefault="00F911A9" w:rsidP="00E50B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монстрируется достаточный словарный запас, но наблюдается некоторое затруднение при подборе слов и неточности в их употреблении. Используются </w:t>
            </w: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олько простые грамматические структуры.</w:t>
            </w:r>
          </w:p>
          <w:p w:rsidR="00F911A9" w:rsidRPr="004D3340" w:rsidRDefault="00F911A9" w:rsidP="00E50B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каются не более 3 языковых ошибок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чь понятна: все звуки в потоке речи произносятся правильно, соблюдается правильный интонационный рисунок.</w:t>
            </w:r>
          </w:p>
        </w:tc>
      </w:tr>
      <w:tr w:rsidR="00F911A9" w:rsidRPr="004D3340" w:rsidTr="00F911A9">
        <w:trPr>
          <w:trHeight w:val="4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9" w:rsidRPr="004D3340" w:rsidRDefault="00F911A9" w:rsidP="00E50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(неу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9" w:rsidRPr="004D3340" w:rsidRDefault="00F911A9" w:rsidP="00E50B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дание не выполнено</w:t>
            </w: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цель</w:t>
            </w:r>
          </w:p>
          <w:p w:rsidR="00F911A9" w:rsidRPr="004D3340" w:rsidRDefault="00F911A9" w:rsidP="00E50B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ния не достигнута; тема не раскрыт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9" w:rsidRPr="004D3340" w:rsidRDefault="00F911A9" w:rsidP="00E50B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ожет поддержать беседу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9" w:rsidRPr="004D3340" w:rsidRDefault="00F911A9" w:rsidP="00E50B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остаточный словарный запас, неправильное использование грамматических структур, многочисленные языковые ошибки не позволяют выполнить поставленную коммуникативную задачу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9" w:rsidRPr="004D3340" w:rsidRDefault="00F911A9" w:rsidP="00E50B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чь почти не воспринимается на слух </w:t>
            </w: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-за неправильного произношения многих звуков и многочисленных</w:t>
            </w:r>
          </w:p>
          <w:p w:rsidR="00F911A9" w:rsidRPr="004D3340" w:rsidRDefault="00F911A9" w:rsidP="00E50B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нематических ошибок.</w:t>
            </w:r>
          </w:p>
        </w:tc>
      </w:tr>
    </w:tbl>
    <w:p w:rsidR="00E50B4B" w:rsidRDefault="00E50B4B" w:rsidP="00E50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1A9" w:rsidRDefault="00F911A9" w:rsidP="00E50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340">
        <w:rPr>
          <w:rFonts w:ascii="Times New Roman" w:hAnsi="Times New Roman" w:cs="Times New Roman"/>
          <w:b/>
          <w:sz w:val="24"/>
          <w:szCs w:val="24"/>
        </w:rPr>
        <w:t>Оценка метапредметных умений в говорении</w:t>
      </w:r>
    </w:p>
    <w:p w:rsidR="00E50B4B" w:rsidRPr="004D3340" w:rsidRDefault="00E50B4B" w:rsidP="00E50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1A9" w:rsidRPr="004D3340" w:rsidRDefault="00F911A9" w:rsidP="00E50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sz w:val="24"/>
          <w:szCs w:val="24"/>
        </w:rPr>
        <w:t>Помимо предметных умений в говорении следует оценивать метапредметные умения. поскольку мета предметные умения не подлежат количественной оценке, следует использовать качественные подходы</w:t>
      </w:r>
    </w:p>
    <w:p w:rsidR="00F911A9" w:rsidRPr="004D3340" w:rsidRDefault="00F911A9" w:rsidP="00E50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704"/>
        <w:gridCol w:w="2552"/>
        <w:gridCol w:w="6945"/>
      </w:tblGrid>
      <w:tr w:rsidR="00F911A9" w:rsidRPr="004D3340" w:rsidTr="00F911A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9" w:rsidRPr="004D3340" w:rsidRDefault="00F911A9" w:rsidP="00E50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9" w:rsidRPr="004D3340" w:rsidRDefault="00F911A9" w:rsidP="00E50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УД в говорен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9" w:rsidRPr="004D3340" w:rsidRDefault="00F911A9" w:rsidP="00E50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я</w:t>
            </w:r>
          </w:p>
        </w:tc>
      </w:tr>
      <w:tr w:rsidR="00F911A9" w:rsidRPr="004D3340" w:rsidTr="00F911A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монолог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высказываться о фактах и событиях</w:t>
            </w:r>
          </w:p>
          <w:p w:rsidR="00F911A9" w:rsidRPr="004D3340" w:rsidRDefault="00F911A9" w:rsidP="00E50B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кратко высказываться без подготовки на заданную тему, используя аргументацию и выражая собственное отношение</w:t>
            </w:r>
          </w:p>
          <w:p w:rsidR="00F911A9" w:rsidRPr="004D3340" w:rsidRDefault="00F911A9" w:rsidP="00E50B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делать сообщение на основе прочитанного</w:t>
            </w:r>
          </w:p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кратко излагать результаты выполненной контрольной работы</w:t>
            </w:r>
          </w:p>
        </w:tc>
      </w:tr>
      <w:tr w:rsidR="00F911A9" w:rsidRPr="004D3340" w:rsidTr="00F911A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диалоге</w:t>
            </w:r>
          </w:p>
          <w:p w:rsidR="00F911A9" w:rsidRPr="004D3340" w:rsidRDefault="00F911A9" w:rsidP="00E50B4B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этикетном диалог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A9" w:rsidRPr="004D3340" w:rsidRDefault="00F911A9" w:rsidP="00E50B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начинать, поддерживать и заканчивать разговор</w:t>
            </w:r>
          </w:p>
          <w:p w:rsidR="00F911A9" w:rsidRPr="004D3340" w:rsidRDefault="00F911A9" w:rsidP="00E50B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начинать, заканчивать и вести разговор по телефону</w:t>
            </w:r>
          </w:p>
          <w:p w:rsidR="00F911A9" w:rsidRPr="004D3340" w:rsidRDefault="00F911A9" w:rsidP="00E50B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поздравлять, выражать пожелания и реагировать на них.</w:t>
            </w:r>
          </w:p>
          <w:p w:rsidR="00F911A9" w:rsidRPr="004D3340" w:rsidRDefault="00F911A9" w:rsidP="00E50B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выражать благодарность</w:t>
            </w:r>
          </w:p>
          <w:p w:rsidR="00F911A9" w:rsidRPr="004D3340" w:rsidRDefault="00F911A9" w:rsidP="00E50B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вежливо переспрашивать</w:t>
            </w:r>
          </w:p>
          <w:p w:rsidR="00F911A9" w:rsidRPr="004D3340" w:rsidRDefault="00F911A9" w:rsidP="00E50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выражать согласие/ отказ</w:t>
            </w:r>
          </w:p>
        </w:tc>
      </w:tr>
      <w:tr w:rsidR="00F911A9" w:rsidRPr="004D3340" w:rsidTr="00F911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9" w:rsidRPr="004D3340" w:rsidRDefault="00F911A9" w:rsidP="00E50B4B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в диалоге- расспрос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сообщать информацию, отвечая на вопросы</w:t>
            </w:r>
          </w:p>
          <w:p w:rsidR="00F911A9" w:rsidRPr="004D3340" w:rsidRDefault="00F911A9" w:rsidP="00E50B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самостоятельно запрашивать информацию</w:t>
            </w:r>
          </w:p>
          <w:p w:rsidR="00F911A9" w:rsidRPr="004D3340" w:rsidRDefault="00F911A9" w:rsidP="00E50B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выражать свое мнение и отношение</w:t>
            </w:r>
          </w:p>
          <w:p w:rsidR="00F911A9" w:rsidRPr="004D3340" w:rsidRDefault="00F911A9" w:rsidP="00E50B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переходить с позиции спрашивающего на позицию отвечающего</w:t>
            </w:r>
          </w:p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брать/давать интервью</w:t>
            </w:r>
          </w:p>
        </w:tc>
      </w:tr>
      <w:tr w:rsidR="00F911A9" w:rsidRPr="004D3340" w:rsidTr="00F911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9" w:rsidRPr="004D3340" w:rsidRDefault="00F911A9" w:rsidP="00E50B4B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в диалоге- побуждении к действию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обращаться с просьбой</w:t>
            </w:r>
          </w:p>
          <w:p w:rsidR="00F911A9" w:rsidRPr="004D3340" w:rsidRDefault="00F911A9" w:rsidP="00E50B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соглашаться/не соглашаться выполнить просьбу</w:t>
            </w:r>
          </w:p>
          <w:p w:rsidR="00F911A9" w:rsidRPr="004D3340" w:rsidRDefault="00F911A9" w:rsidP="00E50B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давать советы</w:t>
            </w:r>
          </w:p>
          <w:p w:rsidR="00F911A9" w:rsidRPr="004D3340" w:rsidRDefault="00F911A9" w:rsidP="00E50B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пронимать/не принимать советы партнера</w:t>
            </w:r>
          </w:p>
          <w:p w:rsidR="00F911A9" w:rsidRPr="004D3340" w:rsidRDefault="00F911A9" w:rsidP="00E50B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приглашать к действию/ взаимодействию</w:t>
            </w:r>
          </w:p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соглашаться/не соглашаться на предложение партнера, объяснять причину своего решения</w:t>
            </w:r>
          </w:p>
        </w:tc>
      </w:tr>
      <w:tr w:rsidR="00F911A9" w:rsidRPr="004D3340" w:rsidTr="00F911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9" w:rsidRPr="004D3340" w:rsidRDefault="00F911A9" w:rsidP="00E50B4B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) в диалоге-обмене мнениям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выслушивать сообщение/мнение партнёра</w:t>
            </w:r>
          </w:p>
          <w:p w:rsidR="00F911A9" w:rsidRPr="004D3340" w:rsidRDefault="00F911A9" w:rsidP="00E50B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выражать согласие/несогласие с мнением партнера</w:t>
            </w:r>
          </w:p>
          <w:p w:rsidR="00F911A9" w:rsidRPr="004D3340" w:rsidRDefault="00F911A9" w:rsidP="00E50B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выражать свою точку зрения и обосновывать ее</w:t>
            </w:r>
          </w:p>
          <w:p w:rsidR="00F911A9" w:rsidRPr="004D3340" w:rsidRDefault="00F911A9" w:rsidP="00E50B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выражать сомнения</w:t>
            </w:r>
          </w:p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выражать эмоциональную оценку</w:t>
            </w:r>
          </w:p>
        </w:tc>
      </w:tr>
      <w:tr w:rsidR="00F911A9" w:rsidRPr="004D3340" w:rsidTr="00F911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9" w:rsidRPr="004D3340" w:rsidRDefault="00F911A9" w:rsidP="00E50B4B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) в комбинированном диалог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сообщать информацию и выражать свое мнение</w:t>
            </w:r>
          </w:p>
          <w:p w:rsidR="00F911A9" w:rsidRPr="004D3340" w:rsidRDefault="00F911A9" w:rsidP="00E50B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расспрашивать и давать оценку</w:t>
            </w:r>
          </w:p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просить о чем-либо и аргументировать свою просьбу</w:t>
            </w:r>
          </w:p>
        </w:tc>
      </w:tr>
    </w:tbl>
    <w:p w:rsidR="00F911A9" w:rsidRPr="004D3340" w:rsidRDefault="00F911A9" w:rsidP="00E50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1A9" w:rsidRPr="004D3340" w:rsidRDefault="00F911A9" w:rsidP="00E50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340">
        <w:rPr>
          <w:rFonts w:ascii="Times New Roman" w:hAnsi="Times New Roman" w:cs="Times New Roman"/>
          <w:b/>
          <w:sz w:val="24"/>
          <w:szCs w:val="24"/>
        </w:rPr>
        <w:t>Критерии оценивания навыков аудирования.</w:t>
      </w:r>
    </w:p>
    <w:p w:rsidR="00F911A9" w:rsidRPr="004D3340" w:rsidRDefault="00F911A9" w:rsidP="00E50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1183"/>
        <w:gridCol w:w="3348"/>
        <w:gridCol w:w="2977"/>
        <w:gridCol w:w="2523"/>
      </w:tblGrid>
      <w:tr w:rsidR="00F911A9" w:rsidRPr="004D3340" w:rsidTr="00E50B4B">
        <w:trPr>
          <w:trHeight w:val="126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формированность перцептивно-смысловых навы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мение оценить текст с точки зрения его значимости и информативнос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ние языкового материала</w:t>
            </w:r>
          </w:p>
        </w:tc>
      </w:tr>
      <w:tr w:rsidR="00F911A9" w:rsidRPr="004D3340" w:rsidTr="00E50B4B">
        <w:trPr>
          <w:trHeight w:val="3482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(отл.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 аудирования достигнута полностью</w:t>
            </w:r>
            <w:r w:rsidRPr="004D33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ученик верно отвечает на вопросы общего характера; выполняет тест множественного выбора (</w:t>
            </w:r>
            <w:r w:rsidRPr="004D334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ultiple</w:t>
            </w:r>
            <w:r w:rsidRPr="004D33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334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hoice</w:t>
            </w:r>
            <w:r w:rsidRPr="004D33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; </w:t>
            </w: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но соотносит заголовки/ иллюстрации с содержанием текс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ирует хорошие навыки определения типа текста и основной темы; верно выделяет при повторном слушании ключевые слова/реалии; умеет составлять план в форме заголовков к смысловым кускам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ет верно передать основное содержание на родном/иностранном языке; перечислить основные факты в той последовательности, в которой они даны в тексте.</w:t>
            </w:r>
          </w:p>
        </w:tc>
      </w:tr>
      <w:tr w:rsidR="00F911A9" w:rsidRPr="004D3340" w:rsidTr="00E50B4B">
        <w:trPr>
          <w:trHeight w:val="3674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(хор.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33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 аудирования достигнута, но не в полном объеме.</w:t>
            </w:r>
          </w:p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ник верно отвечает на вопросы общего характера; выполняет тест множественного выбора (</w:t>
            </w:r>
            <w:r w:rsidRPr="004D334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ultiple</w:t>
            </w:r>
            <w:r w:rsidRPr="004D33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334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hoice</w:t>
            </w:r>
            <w:r w:rsidRPr="004D33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, допуская 1-2 ошибки при </w:t>
            </w: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е на вопросы, касающиеся отдельных деталей /фа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ирует навыки определения типа текста и основной темы, но допускает 1-2 ошибки в умении отделять главное от второстепенного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оматериал понимается учеником верно, но есть затруднения при делении текста (</w:t>
            </w:r>
            <w:r w:rsidRPr="004D334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loze</w:t>
            </w: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D334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est</w:t>
            </w: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на смысловые куски и озаглавливание их.</w:t>
            </w:r>
          </w:p>
        </w:tc>
      </w:tr>
      <w:tr w:rsidR="00F911A9" w:rsidRPr="004D3340" w:rsidTr="00E50B4B">
        <w:trPr>
          <w:trHeight w:val="2833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(удов.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Цель аудирования достигнута частично. </w:t>
            </w:r>
            <w:r w:rsidRPr="004D33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ысл аудиотекста понят в ограниченном объеме, социокультурные знания мало использованы в соответствии с ситуац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ирует несформированность навыков определения типа текста и основной темы, допускает 3 ошибки при составлении плана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оматериал понят частично, ученик испытывает трудности в определении основного содержания и передаче его на иностранном языке.</w:t>
            </w:r>
          </w:p>
        </w:tc>
      </w:tr>
      <w:tr w:rsidR="00F911A9" w:rsidRPr="004D3340" w:rsidTr="00E50B4B">
        <w:trPr>
          <w:trHeight w:val="1711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 (неуд.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ние не выполнено.</w:t>
            </w: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ль аудирования не достигнута. Тема и содержание не понят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ожет оценить текст с точки зрения его значимости и информативнос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на слух почти не воспринимается.</w:t>
            </w:r>
          </w:p>
        </w:tc>
      </w:tr>
    </w:tbl>
    <w:p w:rsidR="00F911A9" w:rsidRPr="004D3340" w:rsidRDefault="00F911A9" w:rsidP="00E50B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11A9" w:rsidRPr="004D3340" w:rsidRDefault="00F911A9" w:rsidP="00E50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340">
        <w:rPr>
          <w:rFonts w:ascii="Times New Roman" w:hAnsi="Times New Roman" w:cs="Times New Roman"/>
          <w:b/>
          <w:sz w:val="24"/>
          <w:szCs w:val="24"/>
        </w:rPr>
        <w:t>Критерии оценивания навыков чтения</w:t>
      </w:r>
    </w:p>
    <w:p w:rsidR="00F911A9" w:rsidRPr="004D3340" w:rsidRDefault="00F911A9" w:rsidP="00E50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1271"/>
        <w:gridCol w:w="3936"/>
        <w:gridCol w:w="4711"/>
      </w:tblGrid>
      <w:tr w:rsidR="00F911A9" w:rsidRPr="004D3340" w:rsidTr="00F911A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шение коммуникативной задачи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арактеристика ответа</w:t>
            </w:r>
          </w:p>
        </w:tc>
      </w:tr>
      <w:tr w:rsidR="00F911A9" w:rsidRPr="004D3340" w:rsidTr="00F911A9">
        <w:trPr>
          <w:trHeight w:val="275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(отл.)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ая задача полностью решена</w:t>
            </w: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911A9" w:rsidRPr="004D3340" w:rsidRDefault="00F911A9" w:rsidP="00E50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ик полностью понял и осмыслил содержание текста в объеме, предусмотренном заданием (чтение с общим, выборочным или полным пониманием содержания)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ирует хорошие навыки и умения определять тему/основную мысль текста; выделяет главные факты, исключая второстепенные; может догадаться о значении незнакомых слов; верно устанавливает причинно-следственную взаимосвязь между событиями/фактами текста.</w:t>
            </w:r>
          </w:p>
        </w:tc>
      </w:tr>
      <w:tr w:rsidR="00F911A9" w:rsidRPr="004D3340" w:rsidTr="00F911A9">
        <w:trPr>
          <w:trHeight w:val="339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(хор.)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ая задача решена</w:t>
            </w: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911A9" w:rsidRPr="004D3340" w:rsidRDefault="00F911A9" w:rsidP="00E50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ик полностью понял и осмыслил содержание прочитанного иноязычного текста за исключением деталей и частностей, не влияющих на понимание этого текста в объеме, предусмотренном заданием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ирует навыки и умения определять тему/основную мысль текста;</w:t>
            </w:r>
          </w:p>
          <w:p w:rsidR="00F911A9" w:rsidRPr="004D3340" w:rsidRDefault="00F911A9" w:rsidP="00E50B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большинстве случаев верно выделяет главные факты, исключая второстепенные; </w:t>
            </w:r>
          </w:p>
          <w:p w:rsidR="00F911A9" w:rsidRPr="004D3340" w:rsidRDefault="00F911A9" w:rsidP="00E50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ирует наличие проблемы при анализе отдельных мест текста, при оценке текста и высказывании собственного мнения.</w:t>
            </w:r>
          </w:p>
        </w:tc>
      </w:tr>
      <w:tr w:rsidR="00F911A9" w:rsidRPr="004D3340" w:rsidTr="00F911A9">
        <w:trPr>
          <w:trHeight w:val="297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(удов.)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ая задача решена частично</w:t>
            </w: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F911A9" w:rsidRPr="004D3340" w:rsidRDefault="00F911A9" w:rsidP="00E50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ик частично понял и осмыслил содержание прочитанного иноязычного текста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ирует несформированность навыков и умения определять тему/основную мысль текста;</w:t>
            </w:r>
          </w:p>
          <w:p w:rsidR="00F911A9" w:rsidRPr="004D3340" w:rsidRDefault="00F911A9" w:rsidP="00E50B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ожет полно и точно понимать содержание текста;</w:t>
            </w:r>
          </w:p>
          <w:p w:rsidR="00F911A9" w:rsidRPr="004D3340" w:rsidRDefault="00F911A9" w:rsidP="00E50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большинстве случаев не может выбрать необходимую / интересующую информацию</w:t>
            </w:r>
          </w:p>
        </w:tc>
      </w:tr>
      <w:tr w:rsidR="00F911A9" w:rsidRPr="004D3340" w:rsidTr="00F911A9">
        <w:trPr>
          <w:trHeight w:val="183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(неуд.)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ая задача не решена</w:t>
            </w: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F911A9" w:rsidRPr="004D3340" w:rsidRDefault="00F911A9" w:rsidP="00E50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ик не понял прочитанного иноязычного текста в объёме, предусмотренном заданием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ирует многочисленные ошибки в понимании прочитанного текста, которые не позволяют выполнить коммуникативную задачу</w:t>
            </w:r>
          </w:p>
        </w:tc>
      </w:tr>
    </w:tbl>
    <w:p w:rsidR="00F911A9" w:rsidRPr="004D3340" w:rsidRDefault="00F911A9" w:rsidP="00E50B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11A9" w:rsidRPr="004D3340" w:rsidRDefault="00F911A9" w:rsidP="00E50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340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 навыков письма.</w:t>
      </w:r>
      <w:r w:rsidR="00E50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340">
        <w:rPr>
          <w:rFonts w:ascii="Times New Roman" w:hAnsi="Times New Roman" w:cs="Times New Roman"/>
          <w:b/>
          <w:sz w:val="24"/>
          <w:szCs w:val="24"/>
        </w:rPr>
        <w:t>Неофициальное (личное) письмо</w:t>
      </w:r>
    </w:p>
    <w:p w:rsidR="00F911A9" w:rsidRPr="004D3340" w:rsidRDefault="00F911A9" w:rsidP="00E50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104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14"/>
        <w:gridCol w:w="2402"/>
        <w:gridCol w:w="2693"/>
        <w:gridCol w:w="2274"/>
        <w:gridCol w:w="1985"/>
      </w:tblGrid>
      <w:tr w:rsidR="00F911A9" w:rsidRPr="004D3340" w:rsidTr="00E50B4B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шение коммуникативной 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ция текс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ксико-грамматическое оформление тек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фография и пунктуация</w:t>
            </w:r>
          </w:p>
        </w:tc>
      </w:tr>
      <w:tr w:rsidR="00F911A9" w:rsidRPr="004D3340" w:rsidTr="00E50B4B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(отл.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дание выполнено полностью</w:t>
            </w: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даны полные ответы на заданные вопросы.</w:t>
            </w:r>
          </w:p>
          <w:p w:rsidR="00F911A9" w:rsidRPr="004D3340" w:rsidRDefault="00F911A9" w:rsidP="00E50B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 выбрано обращение, завершающая фраза и подпис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ст логично выстроен и разделен на абзацы; правильно использованы языковые средства для передачи логической связи; оформление текста соответствует нормам письменного этикета, принятого в стране изучаемого языка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а разнообразная лексика и различные грамматические структу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фографические и пунктуационные ошибки отсутствуют.</w:t>
            </w:r>
          </w:p>
        </w:tc>
      </w:tr>
      <w:tr w:rsidR="00F911A9" w:rsidRPr="004D3340" w:rsidTr="00E50B4B">
        <w:trPr>
          <w:trHeight w:val="303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(хор.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дание выполнено</w:t>
            </w: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даны ответы</w:t>
            </w:r>
            <w:r w:rsidRPr="004D33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заданные</w:t>
            </w:r>
            <w:r w:rsidRPr="004D33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, но на</w:t>
            </w:r>
            <w:r w:rsidRPr="004D33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ин ответ дан неполный ответ.</w:t>
            </w:r>
          </w:p>
          <w:p w:rsidR="00F911A9" w:rsidRPr="004D3340" w:rsidRDefault="00F911A9" w:rsidP="00E50B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ть 1-2 нарушения в стилевом оформлении письм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ст логично выстроен и разделен на абзацы; оформление текста соответствует нормам письменного этикета, принятого в стране изучаемого языка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ются языковые ошибки, не затрудняющие понимание (допускается не более 2-х негрубых языковых ошибок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фографические и пунктуационные ошибки практически отсутствуют (допускается не более 2-х, не затрудняющих понимание текста).</w:t>
            </w:r>
          </w:p>
        </w:tc>
      </w:tr>
      <w:tr w:rsidR="00F911A9" w:rsidRPr="004D3340" w:rsidTr="00E50B4B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(удов.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дание выполнено частично</w:t>
            </w: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даны ответы на заданные вопросы, НО они - неполные, ИЛИ ответ на один вопрос отсутствует. Имеется более 2-х нарушений в стилевом оформлении письма и в соблюдении норм вежлив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ст в основном логично выстроен, НО имеются недостатки при делении на абзацы ИЛИ имеются отдельные нарушения в структурном оформлении текста письма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щены языковые ошибки, которые затрудняют поним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щены орфографические и пунктуационные ошибки (допускается не более 3-х).</w:t>
            </w:r>
          </w:p>
        </w:tc>
      </w:tr>
      <w:tr w:rsidR="00F911A9" w:rsidRPr="004D3340" w:rsidTr="00E50B4B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(неуд.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дание не выполнено</w:t>
            </w: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911A9" w:rsidRPr="004D3340" w:rsidRDefault="00F911A9" w:rsidP="00E50B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 ответы на вопросы ИЛИ текст письма не соответствует требуемому объе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ст выстроен нелогично; допущены многочисленные ошибки в структурном оформлении письма ИЛИ оформление текста не соответствует нормам письменного этикета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щены многочисленные языковые ошибки, которые затрудняют понимание текс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щены многочисленные орфографические и пунктуационные ошибки.</w:t>
            </w:r>
          </w:p>
        </w:tc>
      </w:tr>
    </w:tbl>
    <w:p w:rsidR="00F911A9" w:rsidRPr="004D3340" w:rsidRDefault="00F911A9" w:rsidP="00E50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1A9" w:rsidRPr="004D3340" w:rsidRDefault="00F911A9" w:rsidP="00E50B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340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 письменных работ.</w:t>
      </w:r>
    </w:p>
    <w:p w:rsidR="00F911A9" w:rsidRPr="004D3340" w:rsidRDefault="00F911A9" w:rsidP="00E50B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1A9" w:rsidRPr="004D3340" w:rsidRDefault="00F911A9" w:rsidP="00E50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1A9" w:rsidRPr="004D3340" w:rsidRDefault="00F911A9" w:rsidP="00E50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0">
        <w:rPr>
          <w:rFonts w:ascii="Times New Roman" w:hAnsi="Times New Roman" w:cs="Times New Roman"/>
          <w:sz w:val="24"/>
          <w:szCs w:val="24"/>
        </w:rPr>
        <w:t>За письменные работы (контрольные работы, тестовые работы, словарные диктанты) оценка вычисляется исходя из процента правильных ответов:</w:t>
      </w:r>
    </w:p>
    <w:p w:rsidR="00F911A9" w:rsidRPr="004D3340" w:rsidRDefault="00F911A9" w:rsidP="00E50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1A9" w:rsidRPr="004D3340" w:rsidRDefault="00F911A9" w:rsidP="00E50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2892"/>
        <w:gridCol w:w="4820"/>
      </w:tblGrid>
      <w:tr w:rsidR="00F911A9" w:rsidRPr="004D3340" w:rsidTr="00F911A9">
        <w:trPr>
          <w:trHeight w:val="384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</w:rPr>
              <w:t>Тестовые работы, словарные диктанты</w:t>
            </w:r>
          </w:p>
        </w:tc>
      </w:tr>
      <w:tr w:rsidR="00F911A9" w:rsidRPr="004D3340" w:rsidTr="00F911A9">
        <w:trPr>
          <w:trHeight w:val="633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340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</w:rPr>
              <w:t>44% и мене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</w:rPr>
              <w:t>59% и менее</w:t>
            </w:r>
          </w:p>
        </w:tc>
      </w:tr>
      <w:tr w:rsidR="00F911A9" w:rsidRPr="004D3340" w:rsidTr="00F911A9">
        <w:trPr>
          <w:trHeight w:val="68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340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</w:rPr>
              <w:t>От 45% до 64%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</w:rPr>
              <w:t>От 60% до 74%</w:t>
            </w:r>
          </w:p>
        </w:tc>
      </w:tr>
      <w:tr w:rsidR="00F911A9" w:rsidRPr="004D3340" w:rsidTr="00F911A9">
        <w:trPr>
          <w:trHeight w:val="709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340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</w:rPr>
              <w:t>От 65% до 79%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</w:rPr>
              <w:t>От 75% до 84%</w:t>
            </w:r>
          </w:p>
        </w:tc>
      </w:tr>
      <w:tr w:rsidR="00F911A9" w:rsidRPr="004D3340" w:rsidTr="00F911A9">
        <w:trPr>
          <w:trHeight w:val="70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340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</w:rPr>
              <w:t>От 80% до 100%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A9" w:rsidRPr="004D3340" w:rsidRDefault="00F911A9" w:rsidP="00E5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340">
              <w:rPr>
                <w:rFonts w:ascii="Times New Roman" w:hAnsi="Times New Roman" w:cs="Times New Roman"/>
                <w:sz w:val="24"/>
                <w:szCs w:val="24"/>
              </w:rPr>
              <w:t>От 85% до 100%</w:t>
            </w:r>
          </w:p>
        </w:tc>
      </w:tr>
    </w:tbl>
    <w:p w:rsidR="005F4323" w:rsidRDefault="005F4323" w:rsidP="00E50B4B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5F4323" w:rsidRDefault="005F4323">
      <w:pPr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br w:type="page"/>
      </w:r>
    </w:p>
    <w:p w:rsidR="005F4323" w:rsidRDefault="005F4323" w:rsidP="00E50B4B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  <w:sectPr w:rsidR="005F4323" w:rsidSect="00642DD0">
          <w:footerReference w:type="default" r:id="rId9"/>
          <w:pgSz w:w="11906" w:h="16838"/>
          <w:pgMar w:top="1134" w:right="707" w:bottom="1276" w:left="1134" w:header="709" w:footer="0" w:gutter="0"/>
          <w:cols w:space="708"/>
          <w:docGrid w:linePitch="360"/>
        </w:sectPr>
      </w:pPr>
    </w:p>
    <w:p w:rsidR="00EB27AD" w:rsidRPr="005F4323" w:rsidRDefault="00EB27AD" w:rsidP="00EB27AD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</w:pPr>
      <w:r w:rsidRPr="005F4323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lastRenderedPageBreak/>
        <w:t>КАЛЕНДАРНО-ТЕМАТИЧЕСКОЕ ПЛАНИРОВАНИЕ АНГЛИЙСКИЙ ЯЗЫК 7 КЛАСС</w:t>
      </w:r>
    </w:p>
    <w:tbl>
      <w:tblPr>
        <w:tblW w:w="1639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2"/>
        <w:gridCol w:w="1936"/>
        <w:gridCol w:w="852"/>
        <w:gridCol w:w="1520"/>
        <w:gridCol w:w="1942"/>
        <w:gridCol w:w="13"/>
        <w:gridCol w:w="1873"/>
        <w:gridCol w:w="1275"/>
        <w:gridCol w:w="1843"/>
        <w:gridCol w:w="1701"/>
        <w:gridCol w:w="1185"/>
        <w:gridCol w:w="853"/>
        <w:gridCol w:w="842"/>
        <w:gridCol w:w="9"/>
        <w:gridCol w:w="36"/>
      </w:tblGrid>
      <w:tr w:rsidR="00EB27AD" w:rsidRPr="005F4323" w:rsidTr="00973D3E">
        <w:trPr>
          <w:gridAfter w:val="2"/>
          <w:wAfter w:w="45" w:type="dxa"/>
          <w:trHeight w:val="423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зыковая компетенция</w:t>
            </w:r>
          </w:p>
        </w:tc>
        <w:tc>
          <w:tcPr>
            <w:tcW w:w="6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вая компетенция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sz w:val="20"/>
                <w:szCs w:val="20"/>
              </w:rPr>
              <w:t>Виды и формы контроля</w:t>
            </w:r>
          </w:p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sz w:val="20"/>
                <w:szCs w:val="20"/>
              </w:rPr>
              <w:t>ИКТ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роведения</w:t>
            </w:r>
          </w:p>
        </w:tc>
      </w:tr>
      <w:tr w:rsidR="00EB27AD" w:rsidRPr="005F4323" w:rsidTr="00973D3E">
        <w:trPr>
          <w:gridAfter w:val="2"/>
          <w:wAfter w:w="45" w:type="dxa"/>
          <w:trHeight w:val="270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мматика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во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ьмо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плану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факту</w:t>
            </w:r>
          </w:p>
        </w:tc>
      </w:tr>
      <w:tr w:rsidR="00EB27AD" w:rsidRPr="005F4323" w:rsidTr="00973D3E">
        <w:trPr>
          <w:trHeight w:val="150"/>
        </w:trPr>
        <w:tc>
          <w:tcPr>
            <w:tcW w:w="163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</w:t>
            </w: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“</w:t>
            </w:r>
            <w:r w:rsidRPr="005F4323">
              <w:rPr>
                <w:rFonts w:ascii="Times New Roman" w:hAnsi="Times New Roman" w:cs="Times New Roman"/>
                <w:b/>
                <w:sz w:val="20"/>
                <w:szCs w:val="20"/>
              </w:rPr>
              <w:t>Всемирные соревнования подростков”</w:t>
            </w: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25 часов</w:t>
            </w:r>
          </w:p>
        </w:tc>
      </w:tr>
      <w:tr w:rsidR="00EB27AD" w:rsidRPr="005F4323" w:rsidTr="00973D3E">
        <w:trPr>
          <w:trHeight w:val="270"/>
        </w:trPr>
        <w:tc>
          <w:tcPr>
            <w:tcW w:w="163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1 “</w:t>
            </w:r>
            <w:r w:rsidRPr="005F432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Добро пожаловать на</w:t>
            </w:r>
            <w:r w:rsidRPr="005F43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мирные соревнования подростков</w:t>
            </w:r>
            <w:r w:rsidRPr="005F432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”</w:t>
            </w: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3 часа</w:t>
            </w:r>
          </w:p>
        </w:tc>
      </w:tr>
      <w:tr w:rsidR="00EB27AD" w:rsidRPr="005F4323" w:rsidTr="00973D3E">
        <w:trPr>
          <w:gridAfter w:val="2"/>
          <w:wAfter w:w="45" w:type="dxa"/>
          <w:trHeight w:val="27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Добро пожаловать на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 всемирные соревнования подростк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, waste of time, to win, chance, tour, competition, luck, As for me,  +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3 p.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 Simple, Past Simple, Future Simple (review), p.125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Структуры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’s …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would like to …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1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6-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свое отношение к соревнованиям;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2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7- использовать полученную информацию в собственном высказы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2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Прослушать диалог с опорой на текст, понять основное 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Рассказать и расспросить о видах сорев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Выполнить лексико- грамматические упражнения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2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3 (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gridAfter w:val="2"/>
          <w:wAfter w:w="45" w:type="dxa"/>
          <w:trHeight w:val="27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believe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hate, 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sense!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’s worth doing smth.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5 p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2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evie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4-5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Вести диалог-обмен мн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5 p.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. 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3 (w)*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Выразит.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Чтение ди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gridAfter w:val="2"/>
          <w:wAfter w:w="45" w:type="dxa"/>
          <w:trHeight w:val="27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Участие в международном конкурс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3-5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3,5, 6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7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28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4,6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4(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Диалог по ситуации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163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2 “</w:t>
            </w:r>
            <w:r w:rsidRPr="005F4323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людей, описание себя.”</w:t>
            </w: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3 часа</w:t>
            </w:r>
          </w:p>
        </w:tc>
      </w:tr>
      <w:tr w:rsidR="00EB27AD" w:rsidRPr="005F4323" w:rsidTr="00973D3E">
        <w:trPr>
          <w:gridAfter w:val="2"/>
          <w:wAfter w:w="45" w:type="dxa"/>
          <w:trHeight w:val="52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Введение грамматического материала (словообразовани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ing, energetic, useful, talkative, nervous, industrious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jectives ending with: -able/-ible, -ous, -ive, -y, -ful, -ly, -ic, -(i)an, all.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 Simple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eview)p125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6,7  p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6 p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 8-10(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Перечислить положительные черты характера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1,5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6 (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</w:tc>
      </w:tr>
      <w:tr w:rsidR="00EB27AD" w:rsidRPr="005F4323" w:rsidTr="00973D3E">
        <w:trPr>
          <w:gridAfter w:val="2"/>
          <w:wAfter w:w="45" w:type="dxa"/>
          <w:trHeight w:val="27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Информация о себе (активизация ЛЕ в речи учащихс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6 p.8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eview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12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9, оценить полученную информацию и выразить свое м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 10(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)-12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Рассказать о своих чертах характера, описать характеры своих однокласс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2,4 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6 (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2) написать о своих чертах характера зарубежному другу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Монологическое сообще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</w:p>
        </w:tc>
      </w:tr>
      <w:tr w:rsidR="00EB27AD" w:rsidRPr="005F4323" w:rsidTr="00973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74"/>
        </w:trPr>
        <w:tc>
          <w:tcPr>
            <w:tcW w:w="512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74"/>
        </w:trPr>
        <w:tc>
          <w:tcPr>
            <w:tcW w:w="512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онтрольных работ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B27AD" w:rsidRPr="00597368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B27AD" w:rsidRPr="005F4323" w:rsidRDefault="00EB27AD" w:rsidP="00EB27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1646"/>
        <w:gridCol w:w="900"/>
        <w:gridCol w:w="1620"/>
        <w:gridCol w:w="1596"/>
        <w:gridCol w:w="1701"/>
        <w:gridCol w:w="1440"/>
        <w:gridCol w:w="1434"/>
        <w:gridCol w:w="6"/>
        <w:gridCol w:w="1506"/>
        <w:gridCol w:w="1096"/>
        <w:gridCol w:w="900"/>
        <w:gridCol w:w="900"/>
      </w:tblGrid>
      <w:tr w:rsidR="00EB27AD" w:rsidRPr="005F4323" w:rsidTr="00973D3E">
        <w:trPr>
          <w:trHeight w:val="270"/>
        </w:trPr>
        <w:tc>
          <w:tcPr>
            <w:tcW w:w="514" w:type="dxa"/>
            <w:vMerge w:val="restart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646" w:type="dxa"/>
            <w:vMerge w:val="restart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3216" w:type="dxa"/>
            <w:gridSpan w:val="2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зыковая компетенция</w:t>
            </w:r>
          </w:p>
        </w:tc>
        <w:tc>
          <w:tcPr>
            <w:tcW w:w="6087" w:type="dxa"/>
            <w:gridSpan w:val="5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вая компетенция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sz w:val="20"/>
                <w:szCs w:val="20"/>
              </w:rPr>
              <w:t>Виды и формы контроля. ИКТ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роведения</w:t>
            </w:r>
          </w:p>
        </w:tc>
      </w:tr>
      <w:tr w:rsidR="00EB27AD" w:rsidRPr="005F4323" w:rsidTr="00973D3E">
        <w:trPr>
          <w:trHeight w:val="270"/>
        </w:trPr>
        <w:tc>
          <w:tcPr>
            <w:tcW w:w="514" w:type="dxa"/>
            <w:vMerge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мма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ен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рование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ворение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ьмо</w:t>
            </w:r>
          </w:p>
        </w:tc>
        <w:tc>
          <w:tcPr>
            <w:tcW w:w="1096" w:type="dxa"/>
            <w:vMerge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плану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факту</w:t>
            </w:r>
          </w:p>
        </w:tc>
      </w:tr>
      <w:tr w:rsidR="00EB27AD" w:rsidRPr="005F4323" w:rsidTr="00973D3E">
        <w:trPr>
          <w:trHeight w:val="349"/>
        </w:trPr>
        <w:tc>
          <w:tcPr>
            <w:tcW w:w="15259" w:type="dxa"/>
            <w:gridSpan w:val="13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3 “</w:t>
            </w:r>
            <w:r w:rsidRPr="005F4323">
              <w:rPr>
                <w:rFonts w:ascii="Times New Roman" w:hAnsi="Times New Roman" w:cs="Times New Roman"/>
                <w:b/>
                <w:sz w:val="20"/>
                <w:szCs w:val="20"/>
              </w:rPr>
              <w:t>Что бы ты хотел изменить в себе?”</w:t>
            </w: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2 час</w:t>
            </w: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</w:t>
            </w:r>
          </w:p>
        </w:tc>
      </w:tr>
      <w:tr w:rsidR="00EB27AD" w:rsidRPr="005F4323" w:rsidTr="00973D3E">
        <w:trPr>
          <w:trHeight w:val="1461"/>
        </w:trPr>
        <w:tc>
          <w:tcPr>
            <w:tcW w:w="514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Что ты хочешь изменить в себе?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ight, haircut, memory, cool, smart, fashionable, to gain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ressions: once, twice, three times, once more, one more ti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14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16 –с пониманием основного содержания, выделить основную мысл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13,14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10- рассказать, чтобы вы хотели изменить в себе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Выполнить лексико- грамматические упражнения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2,3 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8(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514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грамматического материала (времена группы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ect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inuous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tto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 Simple, Present Continuous, Present Perfect, Past Simple, Future Simpl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Диалоги о дружбе, взаимоотношениях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18 p.11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Выполнить лексико- грамматические упражнения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4,5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9(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312"/>
        </w:trPr>
        <w:tc>
          <w:tcPr>
            <w:tcW w:w="15259" w:type="dxa"/>
            <w:gridSpan w:val="13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4 “</w:t>
            </w:r>
            <w:r w:rsidRPr="005F4323">
              <w:rPr>
                <w:rFonts w:ascii="Times New Roman" w:hAnsi="Times New Roman" w:cs="Times New Roman"/>
                <w:b/>
                <w:sz w:val="20"/>
                <w:szCs w:val="20"/>
              </w:rPr>
              <w:t>Что ты думаешь о будущем?”</w:t>
            </w: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3 часа</w:t>
            </w:r>
          </w:p>
        </w:tc>
      </w:tr>
      <w:tr w:rsidR="00EB27AD" w:rsidRPr="005F4323" w:rsidTr="00973D3E">
        <w:trPr>
          <w:trHeight w:val="1176"/>
        </w:trPr>
        <w:tc>
          <w:tcPr>
            <w:tcW w:w="514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646" w:type="dxa"/>
            <w:shd w:val="clear" w:color="auto" w:fill="auto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Планы на будуще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a, AIDS,  pollution, cancer, cure, progress, technology, discovery, disease, communication, to grow up, to be looking forward, to develop, to be optimistic, I don’t care…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 Simple, Future Simpl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24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12- с полным пониманием, с использованием словаря, сделать выборочный перевод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22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12-с полным пониманием содержания, заполнить таблицу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23-25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Выписать из текста (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24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12) интернациональные слова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,2 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 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778"/>
        </w:trPr>
        <w:tc>
          <w:tcPr>
            <w:tcW w:w="514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646" w:type="dxa"/>
            <w:shd w:val="clear" w:color="auto" w:fill="auto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Будущее нашей планеты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24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review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27 p.1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28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13 вести диалог-обмен мнениями о будущем нашей планеты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3-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1(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979"/>
        </w:trPr>
        <w:tc>
          <w:tcPr>
            <w:tcW w:w="514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Будущее глазами британцев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28-30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5,6  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12 (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B27AD" w:rsidRPr="005F4323" w:rsidRDefault="00EB27AD" w:rsidP="00EB27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4"/>
        <w:gridCol w:w="1793"/>
        <w:gridCol w:w="992"/>
        <w:gridCol w:w="1417"/>
        <w:gridCol w:w="23"/>
        <w:gridCol w:w="1393"/>
        <w:gridCol w:w="24"/>
        <w:gridCol w:w="1679"/>
        <w:gridCol w:w="1417"/>
        <w:gridCol w:w="1663"/>
        <w:gridCol w:w="1379"/>
        <w:gridCol w:w="1095"/>
        <w:gridCol w:w="54"/>
        <w:gridCol w:w="742"/>
        <w:gridCol w:w="54"/>
        <w:gridCol w:w="851"/>
      </w:tblGrid>
      <w:tr w:rsidR="00EB27AD" w:rsidRPr="005F4323" w:rsidTr="00973D3E">
        <w:trPr>
          <w:trHeight w:val="236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зыковая компетенция</w:t>
            </w:r>
          </w:p>
        </w:tc>
        <w:tc>
          <w:tcPr>
            <w:tcW w:w="6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вая компетенц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sz w:val="20"/>
                <w:szCs w:val="20"/>
              </w:rPr>
              <w:t>Виды и формы контроля</w:t>
            </w:r>
          </w:p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sz w:val="20"/>
                <w:szCs w:val="20"/>
              </w:rPr>
              <w:t>ИК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роведения</w:t>
            </w:r>
          </w:p>
        </w:tc>
      </w:tr>
      <w:tr w:rsidR="00EB27AD" w:rsidRPr="005F4323" w:rsidTr="00973D3E">
        <w:trPr>
          <w:trHeight w:val="357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мматик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рован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ворени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ьмо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плану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факту</w:t>
            </w:r>
          </w:p>
        </w:tc>
      </w:tr>
      <w:tr w:rsidR="00EB27AD" w:rsidRPr="005F4323" w:rsidTr="00973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5090" w:type="dxa"/>
            <w:gridSpan w:val="16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5 “</w:t>
            </w:r>
            <w:r w:rsidRPr="005F4323">
              <w:rPr>
                <w:rFonts w:ascii="Times New Roman" w:hAnsi="Times New Roman" w:cs="Times New Roman"/>
                <w:b/>
                <w:sz w:val="20"/>
                <w:szCs w:val="20"/>
              </w:rPr>
              <w:t>Давайте используем свой шанс.”</w:t>
            </w: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2 часа</w:t>
            </w:r>
          </w:p>
        </w:tc>
      </w:tr>
      <w:tr w:rsidR="00EB27AD" w:rsidRPr="005F4323" w:rsidTr="00973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9"/>
        </w:trPr>
        <w:tc>
          <w:tcPr>
            <w:tcW w:w="514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Давайте используем свой шанс</w:t>
            </w:r>
            <w:r w:rsidRPr="005F43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31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14 (аутентичные тексты) с извлечением нужной информ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33 p.1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31,32,34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14 рассказать о конкурсе с опорой на вопросы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12 (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9"/>
        </w:trPr>
        <w:tc>
          <w:tcPr>
            <w:tcW w:w="514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Учимся писать рекламное объявл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imple Tenses 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eview)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33 p.15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eview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34,35 p.15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3,4  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13 (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2) написать рекламное объявление своего конкурса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12"/>
        </w:trPr>
        <w:tc>
          <w:tcPr>
            <w:tcW w:w="150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6 “</w:t>
            </w:r>
            <w:r w:rsidRPr="005F4323">
              <w:rPr>
                <w:rFonts w:ascii="Times New Roman" w:hAnsi="Times New Roman" w:cs="Times New Roman"/>
                <w:b/>
                <w:sz w:val="20"/>
                <w:szCs w:val="20"/>
              </w:rPr>
              <w:t>Как читаются числительные и даты?”</w:t>
            </w: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2 часа</w:t>
            </w:r>
          </w:p>
        </w:tc>
      </w:tr>
      <w:tr w:rsidR="00EB27AD" w:rsidRPr="005F4323" w:rsidTr="00973D3E">
        <w:trPr>
          <w:trHeight w:val="115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Как читаются числительные и даты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was born ...,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ft to…,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ved to…,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41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17- определить основную иде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39 p.1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1,2 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14 (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339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Столицы англоязычных стр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pulation, wet, dry, temperature, to be famous for, was founded, area, square kilometers, the typical summer/ winter temperature, rainfall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rison of Adjectives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eview)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12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36 p.16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eview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40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Сравнить города по определенным характеристикам, рассказать об одном из городов с опорой на план, рассказать о родном город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Описать свое место проживания, опираясь на вопросы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25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30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Монологическое высказывание о своем городе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B27AD" w:rsidRPr="005F4323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4"/>
        <w:gridCol w:w="1793"/>
        <w:gridCol w:w="992"/>
        <w:gridCol w:w="1521"/>
        <w:gridCol w:w="1440"/>
        <w:gridCol w:w="1679"/>
        <w:gridCol w:w="1417"/>
        <w:gridCol w:w="1663"/>
        <w:gridCol w:w="1379"/>
        <w:gridCol w:w="1210"/>
        <w:gridCol w:w="796"/>
        <w:gridCol w:w="905"/>
      </w:tblGrid>
      <w:tr w:rsidR="00EB27AD" w:rsidRPr="005F4323" w:rsidTr="00973D3E">
        <w:trPr>
          <w:trHeight w:val="236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зыковая компетенция</w:t>
            </w:r>
          </w:p>
        </w:tc>
        <w:tc>
          <w:tcPr>
            <w:tcW w:w="6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вая компетенци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sz w:val="20"/>
                <w:szCs w:val="20"/>
              </w:rPr>
              <w:t>Виды и формы контроля</w:t>
            </w:r>
          </w:p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sz w:val="20"/>
                <w:szCs w:val="20"/>
              </w:rPr>
              <w:t>ИК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роведения</w:t>
            </w:r>
          </w:p>
        </w:tc>
      </w:tr>
      <w:tr w:rsidR="00EB27AD" w:rsidRPr="005F4323" w:rsidTr="00973D3E">
        <w:trPr>
          <w:trHeight w:val="357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мматик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рован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ворени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ьмо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плану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факту</w:t>
            </w:r>
          </w:p>
        </w:tc>
      </w:tr>
      <w:tr w:rsidR="00EB27AD" w:rsidRPr="005F4323" w:rsidTr="00973D3E">
        <w:trPr>
          <w:trHeight w:val="284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7 “</w:t>
            </w:r>
            <w:r w:rsidRPr="005F4323">
              <w:rPr>
                <w:rFonts w:ascii="Times New Roman" w:hAnsi="Times New Roman" w:cs="Times New Roman"/>
                <w:b/>
                <w:sz w:val="20"/>
                <w:szCs w:val="20"/>
              </w:rPr>
              <w:t>Поговорим об известных людях”</w:t>
            </w: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2 часа</w:t>
            </w:r>
          </w:p>
        </w:tc>
      </w:tr>
      <w:tr w:rsidR="00EB27AD" w:rsidRPr="005F4323" w:rsidTr="00973D3E">
        <w:trPr>
          <w:trHeight w:val="55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Выдающиеся люди план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ace, government, politician, academician, advantage, disadvantage, war, career, freedom, to graduate from, to devote, to realize, to found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s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eview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44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18- прочитать текст, догадаться о значении незнакомых слов по кон тексту, найти необходимую информацию, сделать выборочный пере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42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Прослушать вопросы викторины о знаменитом человеке и ответы на них, догадаться, о ком идет реч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43,45,46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18 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Рассказать и расспросить одноклассника, об одном из выдающихся людей, используя информацию лингвострановедческого справочни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Написать вопросы для викторины о выдающемся человеке 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1, 4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15 (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Монологическое высказывание «выдающиеся люди планеты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86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Введение грам.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te, mind, It’s worth doing smth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+ ing 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-50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46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18 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eview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 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78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8 “</w:t>
            </w:r>
            <w:r w:rsidRPr="005F43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говорим о суевериях”</w:t>
            </w: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2 часа</w:t>
            </w:r>
          </w:p>
        </w:tc>
      </w:tr>
      <w:tr w:rsidR="00EB27AD" w:rsidRPr="005F4323" w:rsidTr="00973D3E">
        <w:trPr>
          <w:trHeight w:val="53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Ты суеверен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d luck, bad luck, supersti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erative Mood (review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51 p.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52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 20- определить основную идею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51, 53-55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20 выразить свое мнение к пред рассудкам и суеверия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13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мериканский праздник «Хэллоуин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mpkin, lantern, to decorate with, Watch out! Be careful! Don’t worry!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erative Mood (review),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 Tenses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eview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56, 58-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56,5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Рассказать о празднике своей стран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B27AD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Pr="005F4323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Pr="005F4323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Pr="005F4323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9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"/>
        <w:gridCol w:w="1900"/>
        <w:gridCol w:w="900"/>
        <w:gridCol w:w="2219"/>
        <w:gridCol w:w="1417"/>
        <w:gridCol w:w="11"/>
        <w:gridCol w:w="1548"/>
        <w:gridCol w:w="1559"/>
        <w:gridCol w:w="1702"/>
        <w:gridCol w:w="1369"/>
        <w:gridCol w:w="1159"/>
        <w:gridCol w:w="826"/>
        <w:gridCol w:w="850"/>
        <w:gridCol w:w="11"/>
      </w:tblGrid>
      <w:tr w:rsidR="00EB27AD" w:rsidRPr="005F4323" w:rsidTr="00973D3E">
        <w:trPr>
          <w:gridAfter w:val="1"/>
          <w:wAfter w:w="11" w:type="dxa"/>
          <w:trHeight w:val="27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зыковая компетенция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вая компетенц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sz w:val="20"/>
                <w:szCs w:val="20"/>
              </w:rPr>
              <w:t>Виды и формы контроля</w:t>
            </w:r>
          </w:p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sz w:val="20"/>
                <w:szCs w:val="20"/>
              </w:rPr>
              <w:t>ИКТ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роведения</w:t>
            </w:r>
          </w:p>
        </w:tc>
      </w:tr>
      <w:tr w:rsidR="00EB27AD" w:rsidRPr="005F4323" w:rsidTr="00973D3E">
        <w:trPr>
          <w:gridAfter w:val="1"/>
          <w:wAfter w:w="11" w:type="dxa"/>
          <w:trHeight w:val="236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ммат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ворение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ьмо</w:t>
            </w: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факту</w:t>
            </w:r>
          </w:p>
        </w:tc>
      </w:tr>
      <w:tr w:rsidR="00EB27AD" w:rsidRPr="005F4323" w:rsidTr="00973D3E">
        <w:trPr>
          <w:trHeight w:val="70"/>
        </w:trPr>
        <w:tc>
          <w:tcPr>
            <w:tcW w:w="159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9 “</w:t>
            </w:r>
            <w:r w:rsidRPr="005F4323">
              <w:rPr>
                <w:rFonts w:ascii="Times New Roman" w:hAnsi="Times New Roman" w:cs="Times New Roman"/>
                <w:b/>
                <w:sz w:val="20"/>
                <w:szCs w:val="20"/>
              </w:rPr>
              <w:t>Как мы можем общаться друг с другом?”</w:t>
            </w: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2 часа</w:t>
            </w:r>
          </w:p>
        </w:tc>
      </w:tr>
      <w:tr w:rsidR="00EB27AD" w:rsidRPr="005F4323" w:rsidTr="00973D3E">
        <w:trPr>
          <w:gridAfter w:val="1"/>
          <w:wAfter w:w="11" w:type="dxa"/>
          <w:trHeight w:val="104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Средства связ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unication, mean, means of communication, phone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 Simple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eview),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Структуры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ssive Voic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64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22- прочитать, озаглавить, ответить на вопросы, составить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 62,63- выделить основную информац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краткое содержание каждой части текста (с опорой на ключевые слова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1, 2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20(w)*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Пересказ теста по плану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gridAfter w:val="1"/>
          <w:wAfter w:w="11" w:type="dxa"/>
          <w:trHeight w:val="2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27AD" w:rsidRPr="005F4323" w:rsidRDefault="00EB27AD" w:rsidP="0097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Культурная жизнь столицы: места проведения досуг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 means of, to ring up, to call up, to speak over the ph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ch other,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e anothe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64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22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eview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Передать краткое содержание текста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20(w)*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Чтение вслух абзаца текс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138"/>
        </w:trPr>
        <w:tc>
          <w:tcPr>
            <w:tcW w:w="159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10 “</w:t>
            </w:r>
            <w:r w:rsidRPr="005F4323">
              <w:rPr>
                <w:rFonts w:ascii="Times New Roman" w:hAnsi="Times New Roman" w:cs="Times New Roman"/>
                <w:b/>
                <w:sz w:val="20"/>
                <w:szCs w:val="20"/>
              </w:rPr>
              <w:t>Звоним друг другу.”</w:t>
            </w: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1 час</w:t>
            </w:r>
          </w:p>
        </w:tc>
      </w:tr>
      <w:tr w:rsidR="00EB27AD" w:rsidRPr="005F4323" w:rsidTr="00973D3E">
        <w:trPr>
          <w:gridAfter w:val="1"/>
          <w:wAfter w:w="11" w:type="dxa"/>
          <w:trHeight w:val="2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27AD" w:rsidRPr="005F4323" w:rsidRDefault="00EB27AD" w:rsidP="0097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Разговор по телефону: за и проти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 I speak to… please?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ng on a moment, I’ll get him(her),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 you tell him M. called? Can you ask him to call me back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 I …?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eview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71, 73,73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, 79 p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71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 24 – прослушать диалоги, выделить речевые клише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 p. 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72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24- составить диалог с опорой на образец, 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74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25 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81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2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75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25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1, 2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22(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Диалог «Разговор по телефону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70"/>
        </w:trPr>
        <w:tc>
          <w:tcPr>
            <w:tcW w:w="159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11 “</w:t>
            </w:r>
            <w:r w:rsidRPr="005F4323">
              <w:rPr>
                <w:rFonts w:ascii="Times New Roman" w:hAnsi="Times New Roman" w:cs="Times New Roman"/>
                <w:b/>
                <w:sz w:val="20"/>
                <w:szCs w:val="20"/>
              </w:rPr>
              <w:t>Почему для общения используют компьютер?”</w:t>
            </w: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1 час</w:t>
            </w:r>
          </w:p>
        </w:tc>
      </w:tr>
      <w:tr w:rsidR="00EB27AD" w:rsidRPr="005F4323" w:rsidTr="00973D3E">
        <w:trPr>
          <w:gridAfter w:val="1"/>
          <w:wAfter w:w="11" w:type="dxa"/>
          <w:trHeight w:val="2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Проект «Компьютер в нашей жизн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ter, keyboard, mouse, monitor, diskette, screen, a mouse pad, disc, CD-ROM, fax, fax message, e-mail,  to print, the Internet, to chat, programm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82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87-89 p.2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Выписать из текста интернациональные слова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gridAfter w:val="1"/>
          <w:wAfter w:w="11" w:type="dxa"/>
          <w:trHeight w:val="2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Итоговый контроль лексико-грамматических навы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gridAfter w:val="1"/>
          <w:wAfter w:w="11" w:type="dxa"/>
          <w:trHeight w:val="2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gridAfter w:val="1"/>
          <w:wAfter w:w="11" w:type="dxa"/>
          <w:trHeight w:val="2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проектов «Компьютер в моей жизн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97368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97368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97368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97368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B27AD" w:rsidRPr="005F4323" w:rsidRDefault="00EB27AD" w:rsidP="00EB27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743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512"/>
        <w:gridCol w:w="1616"/>
        <w:gridCol w:w="30"/>
        <w:gridCol w:w="870"/>
        <w:gridCol w:w="30"/>
        <w:gridCol w:w="1590"/>
        <w:gridCol w:w="30"/>
        <w:gridCol w:w="1410"/>
        <w:gridCol w:w="30"/>
        <w:gridCol w:w="1412"/>
        <w:gridCol w:w="30"/>
        <w:gridCol w:w="1440"/>
        <w:gridCol w:w="73"/>
        <w:gridCol w:w="1361"/>
        <w:gridCol w:w="6"/>
        <w:gridCol w:w="73"/>
        <w:gridCol w:w="1112"/>
        <w:gridCol w:w="75"/>
        <w:gridCol w:w="1421"/>
        <w:gridCol w:w="63"/>
        <w:gridCol w:w="709"/>
        <w:gridCol w:w="850"/>
      </w:tblGrid>
      <w:tr w:rsidR="00EB27AD" w:rsidRPr="005F4323" w:rsidTr="00973D3E">
        <w:trPr>
          <w:trHeight w:val="529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зыковая компетенция</w:t>
            </w:r>
          </w:p>
        </w:tc>
        <w:tc>
          <w:tcPr>
            <w:tcW w:w="5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вая компетенц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sz w:val="20"/>
                <w:szCs w:val="20"/>
              </w:rPr>
              <w:t>Виды и формы контроля. ИКТ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роведения</w:t>
            </w:r>
          </w:p>
        </w:tc>
      </w:tr>
      <w:tr w:rsidR="00EB27AD" w:rsidRPr="005F4323" w:rsidTr="00973D3E">
        <w:trPr>
          <w:trHeight w:val="440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мматика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рование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ворение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ьмо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факту</w:t>
            </w:r>
          </w:p>
        </w:tc>
      </w:tr>
      <w:tr w:rsidR="00EB27AD" w:rsidRPr="005F4323" w:rsidTr="00973D3E">
        <w:trPr>
          <w:trHeight w:val="162"/>
        </w:trPr>
        <w:tc>
          <w:tcPr>
            <w:tcW w:w="147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</w:t>
            </w: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“</w:t>
            </w:r>
            <w:r w:rsidRPr="005F4323">
              <w:rPr>
                <w:rFonts w:ascii="Times New Roman" w:hAnsi="Times New Roman" w:cs="Times New Roman"/>
                <w:b/>
                <w:sz w:val="20"/>
                <w:szCs w:val="20"/>
              </w:rPr>
              <w:t>Встречайте победителей международных соревнований подростков.”</w:t>
            </w: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21 час</w:t>
            </w:r>
          </w:p>
        </w:tc>
      </w:tr>
      <w:tr w:rsidR="00EB27AD" w:rsidRPr="005F4323" w:rsidTr="00973D3E">
        <w:trPr>
          <w:trHeight w:val="207"/>
        </w:trPr>
        <w:tc>
          <w:tcPr>
            <w:tcW w:w="147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1 “</w:t>
            </w:r>
            <w:r w:rsidRPr="005F4323">
              <w:rPr>
                <w:rFonts w:ascii="Times New Roman" w:hAnsi="Times New Roman" w:cs="Times New Roman"/>
                <w:b/>
                <w:sz w:val="20"/>
                <w:szCs w:val="20"/>
              </w:rPr>
              <w:t>Поприветствуем победителей международных соревнований подростков.”</w:t>
            </w: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1час</w:t>
            </w:r>
          </w:p>
        </w:tc>
      </w:tr>
      <w:tr w:rsidR="00EB27AD" w:rsidRPr="005F4323" w:rsidTr="00973D3E">
        <w:trPr>
          <w:trHeight w:val="106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Познакомимся с победителями международного конкурс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nalist, federation, republic, kingdom, states, 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названия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стра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The” with the names of places (cities, continents, countries)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1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 34-прочитать и проиграть диалог с опорой на печатный тек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1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 34- прослушать диалог, заполнить именные значки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4 p. 3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3,6    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34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2 p.34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,4p. 25(w)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B27AD" w:rsidRPr="005F4323" w:rsidTr="00973D3E">
        <w:trPr>
          <w:trHeight w:val="197"/>
        </w:trPr>
        <w:tc>
          <w:tcPr>
            <w:tcW w:w="147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2 “</w:t>
            </w:r>
            <w:r w:rsidRPr="005F4323">
              <w:rPr>
                <w:rFonts w:ascii="Times New Roman" w:hAnsi="Times New Roman" w:cs="Times New Roman"/>
                <w:b/>
                <w:sz w:val="20"/>
                <w:szCs w:val="20"/>
              </w:rPr>
              <w:t>Поговорим о странах и национальностях.”</w:t>
            </w: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2 часа</w:t>
            </w:r>
          </w:p>
        </w:tc>
      </w:tr>
      <w:tr w:rsidR="00EB27AD" w:rsidRPr="005F4323" w:rsidTr="00973D3E">
        <w:trPr>
          <w:trHeight w:val="27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27AD" w:rsidRPr="005F4323" w:rsidRDefault="00EB27AD" w:rsidP="0097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Поговорим о странах и национальностях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7,8 p.3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The” with the names of places (cities, continents, countries)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eview)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7 p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8,9, 12 p.3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7,9, 10, 12  p.36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,2 p. 26(w)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106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27AD" w:rsidRPr="005F4323" w:rsidRDefault="00EB27AD" w:rsidP="0097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Характеристика людей, живущих в разных странах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5 p.3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The” with nationality adjectives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5 p.37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17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 37- выразительное чт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17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 37 – понять основное содержание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2 (review)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3,14, 16, 17 p.37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3,4 p. 27(w)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147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3 “</w:t>
            </w:r>
            <w:r w:rsidRPr="005F432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Во всём мире люди говорят на английском.”</w:t>
            </w: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2часа</w:t>
            </w:r>
          </w:p>
        </w:tc>
      </w:tr>
      <w:tr w:rsidR="00EB27AD" w:rsidRPr="005F4323" w:rsidTr="00973D3E">
        <w:trPr>
          <w:trHeight w:val="27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 во всём мире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ther tongue, first (second) language, foreign, official, nativ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Структуры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ssive Voice, 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uses with who/ that/ which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 38 – ответить на вопросы, выборочный перевод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19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 38- прослушать, показать на карте страны и их столицы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8-2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24 p. 39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,2 p. 29(w)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Язык эсперант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have a success, to be successful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uses with who/ that/ which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 20 (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21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 39 (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 полным пониманием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Высказывания людей 11/6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1) кратко изложить содержание текста 2)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25, 28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3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3,4  p. 29(w)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текс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B27AD" w:rsidRDefault="00EB27AD" w:rsidP="00EB27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B27AD" w:rsidRDefault="00EB27AD" w:rsidP="00EB27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B27AD" w:rsidRPr="005F4323" w:rsidRDefault="00EB27AD" w:rsidP="00EB27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52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3"/>
        <w:gridCol w:w="1827"/>
        <w:gridCol w:w="900"/>
        <w:gridCol w:w="1580"/>
        <w:gridCol w:w="40"/>
        <w:gridCol w:w="1398"/>
        <w:gridCol w:w="40"/>
        <w:gridCol w:w="1442"/>
        <w:gridCol w:w="57"/>
        <w:gridCol w:w="1563"/>
        <w:gridCol w:w="57"/>
        <w:gridCol w:w="1498"/>
        <w:gridCol w:w="1260"/>
        <w:gridCol w:w="16"/>
        <w:gridCol w:w="1276"/>
        <w:gridCol w:w="900"/>
        <w:gridCol w:w="889"/>
        <w:gridCol w:w="11"/>
      </w:tblGrid>
      <w:tr w:rsidR="00EB27AD" w:rsidRPr="005F4323" w:rsidTr="00973D3E">
        <w:trPr>
          <w:trHeight w:val="423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зыковая компетенция</w:t>
            </w:r>
          </w:p>
        </w:tc>
        <w:tc>
          <w:tcPr>
            <w:tcW w:w="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вая компетенция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sz w:val="20"/>
                <w:szCs w:val="20"/>
              </w:rPr>
              <w:t>Виды и формы контроля ИКТ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роведения</w:t>
            </w:r>
          </w:p>
        </w:tc>
      </w:tr>
      <w:tr w:rsidR="00EB27AD" w:rsidRPr="005F4323" w:rsidTr="00973D3E">
        <w:trPr>
          <w:trHeight w:val="27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ммати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рование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вор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ьмо</w:t>
            </w: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плану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факту</w:t>
            </w:r>
          </w:p>
        </w:tc>
      </w:tr>
      <w:tr w:rsidR="00EB27AD" w:rsidRPr="005F4323" w:rsidTr="00973D3E">
        <w:trPr>
          <w:trHeight w:val="270"/>
        </w:trPr>
        <w:tc>
          <w:tcPr>
            <w:tcW w:w="152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4 “</w:t>
            </w:r>
            <w:r w:rsidRPr="005F432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Что думают о своих странах англоговорящие люди?”</w:t>
            </w: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2часа</w:t>
            </w:r>
          </w:p>
        </w:tc>
      </w:tr>
      <w:tr w:rsidR="00EB27AD" w:rsidRPr="005F4323" w:rsidTr="00973D3E">
        <w:trPr>
          <w:trHeight w:val="105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Англоговорящие стра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ionality, population, centre, emblem, maple, difference, financial, cultural, powerful, advanced, nearly, in the west (north, east, south), to consist of, to be situated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31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 40 – с выборочным извлечением информац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32 p. 42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29, 34,35 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Рассказать об англоговорящих странах с опорой на текст и краткий пл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2  p. 3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w)*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Беседа по тем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116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Моя стра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32 p. 42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eview)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33,36,37 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Рассказать о своей стране по аналогии с прочитанны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p. 3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w)*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Монологическое сообщение “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ry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gridAfter w:val="1"/>
          <w:wAfter w:w="11" w:type="dxa"/>
          <w:trHeight w:val="270"/>
        </w:trPr>
        <w:tc>
          <w:tcPr>
            <w:tcW w:w="152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5 “</w:t>
            </w:r>
            <w:r w:rsidRPr="005F4323">
              <w:rPr>
                <w:rFonts w:ascii="Times New Roman" w:hAnsi="Times New Roman" w:cs="Times New Roman"/>
                <w:b/>
                <w:sz w:val="20"/>
                <w:szCs w:val="20"/>
              </w:rPr>
              <w:t>Роль иностранных языков в современной жизни</w:t>
            </w:r>
            <w:r w:rsidRPr="005F432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”</w:t>
            </w: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2 часа</w:t>
            </w:r>
          </w:p>
        </w:tc>
      </w:tr>
      <w:tr w:rsidR="00EB27AD" w:rsidRPr="005F4323" w:rsidTr="00973D3E">
        <w:trPr>
          <w:trHeight w:val="2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Почему ты изучаешь английский язык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either … nor…, 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only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38,42 p.4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38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43 – с целью формирования коммуникативных навык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Выразить свое мнение о необходимости изучения англ. язы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.3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w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Роль иностранных языков в современной жиз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uns ending with: -tion/-sion, -er/or, -ance, -ence, -ment,-ing, -ity,-ist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42 p.44 (review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46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 45 –прослушать и заполнить таблицу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45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 45-обсудить причины изучения англ. язы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.3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w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B27AD" w:rsidRPr="005F4323" w:rsidRDefault="00EB27AD" w:rsidP="00EB27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Pr="005F4323" w:rsidRDefault="00EB27AD" w:rsidP="00EB27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Default="00EB27AD" w:rsidP="00EB27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Default="00EB27AD" w:rsidP="00EB27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Default="00EB27AD" w:rsidP="00EB27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Default="00EB27AD" w:rsidP="00EB27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Default="00EB27AD" w:rsidP="00EB27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Default="00EB27AD" w:rsidP="00EB27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Pr="005F4323" w:rsidRDefault="00EB27AD" w:rsidP="00EB27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Pr="005F4323" w:rsidRDefault="00EB27AD" w:rsidP="00EB27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3"/>
        <w:gridCol w:w="1794"/>
        <w:gridCol w:w="33"/>
        <w:gridCol w:w="867"/>
        <w:gridCol w:w="33"/>
        <w:gridCol w:w="1947"/>
        <w:gridCol w:w="33"/>
        <w:gridCol w:w="1405"/>
        <w:gridCol w:w="33"/>
        <w:gridCol w:w="1229"/>
        <w:gridCol w:w="33"/>
        <w:gridCol w:w="1587"/>
        <w:gridCol w:w="33"/>
        <w:gridCol w:w="1413"/>
        <w:gridCol w:w="27"/>
        <w:gridCol w:w="1080"/>
        <w:gridCol w:w="27"/>
        <w:gridCol w:w="1134"/>
        <w:gridCol w:w="900"/>
        <w:gridCol w:w="900"/>
      </w:tblGrid>
      <w:tr w:rsidR="00EB27AD" w:rsidRPr="005F4323" w:rsidTr="00973D3E">
        <w:trPr>
          <w:trHeight w:val="35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зыковая компетенция</w:t>
            </w:r>
          </w:p>
        </w:tc>
        <w:tc>
          <w:tcPr>
            <w:tcW w:w="5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вая компетенция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sz w:val="20"/>
                <w:szCs w:val="20"/>
              </w:rPr>
              <w:t>Виды и формы контроля. ИК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роведения</w:t>
            </w:r>
          </w:p>
        </w:tc>
      </w:tr>
      <w:tr w:rsidR="00EB27AD" w:rsidRPr="005F4323" w:rsidTr="00973D3E">
        <w:trPr>
          <w:trHeight w:val="27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мматика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ровани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вор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ьмо</w:t>
            </w:r>
          </w:p>
        </w:tc>
        <w:tc>
          <w:tcPr>
            <w:tcW w:w="1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план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факту</w:t>
            </w:r>
          </w:p>
        </w:tc>
      </w:tr>
      <w:tr w:rsidR="00EB27AD" w:rsidRPr="005F4323" w:rsidTr="00973D3E">
        <w:trPr>
          <w:trHeight w:val="270"/>
        </w:trPr>
        <w:tc>
          <w:tcPr>
            <w:tcW w:w="150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6 “</w:t>
            </w:r>
            <w:r w:rsidRPr="005F432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На скольких языках ты умеешь говорить?”</w:t>
            </w: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2 часа</w:t>
            </w:r>
          </w:p>
        </w:tc>
      </w:tr>
      <w:tr w:rsidR="00EB27AD" w:rsidRPr="005F4323" w:rsidTr="00973D3E">
        <w:trPr>
          <w:trHeight w:val="2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Сколько языков может знать человек?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guage, foreign language, success, knowledge, to speak a language, to have success, to be successful in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al Verb “can”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50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 46 выделить главные факты, прочитать текст вслу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53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 46 – с целью корректировки произносительных навык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.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1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.36(w)*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Способы изучения иностранного язык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estions beginning with “How”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55-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2,3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.36(w)*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150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7 “</w:t>
            </w:r>
            <w:r w:rsidRPr="005F432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Русский – это интернациональный язык?”</w:t>
            </w: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2 часа</w:t>
            </w:r>
          </w:p>
        </w:tc>
      </w:tr>
      <w:tr w:rsidR="00EB27AD" w:rsidRPr="005F4323" w:rsidTr="00973D3E">
        <w:trPr>
          <w:trHeight w:val="144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Русский – это интернациональный язык?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ard, prize, to award, to collect, to collect one’s thoughts, to collect smth from smb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63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48-найти интернац. слова,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62,64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22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5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Работа над стихотворением “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terMorning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24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65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49 – прослушать с опорой на текст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62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Выбрать прилагательные для описания времени года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150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8 “</w:t>
            </w:r>
            <w:r w:rsidRPr="005F432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Страдательный залог”</w:t>
            </w: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2 часа</w:t>
            </w:r>
          </w:p>
        </w:tc>
      </w:tr>
      <w:tr w:rsidR="00EB27AD" w:rsidRPr="005F4323" w:rsidTr="00973D3E">
        <w:trPr>
          <w:trHeight w:val="2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27AD" w:rsidRPr="005F4323" w:rsidRDefault="00EB27AD" w:rsidP="0097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Страдательный залог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Страдательный залог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Неправильные глаголы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67-72 p.5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1-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.40(w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27AD" w:rsidRPr="005F4323" w:rsidRDefault="00EB27AD" w:rsidP="0097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Страдательный залог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.40(w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</w:tbl>
    <w:p w:rsidR="00EB27AD" w:rsidRPr="005F4323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Pr="005F4323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Pr="005F4323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3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13"/>
        <w:gridCol w:w="2007"/>
        <w:gridCol w:w="900"/>
        <w:gridCol w:w="1980"/>
        <w:gridCol w:w="1438"/>
        <w:gridCol w:w="1262"/>
        <w:gridCol w:w="1620"/>
        <w:gridCol w:w="1440"/>
        <w:gridCol w:w="1080"/>
        <w:gridCol w:w="1260"/>
        <w:gridCol w:w="900"/>
        <w:gridCol w:w="900"/>
      </w:tblGrid>
      <w:tr w:rsidR="00EB27AD" w:rsidRPr="005F4323" w:rsidTr="00973D3E">
        <w:trPr>
          <w:trHeight w:val="35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зыковая компетенция</w:t>
            </w:r>
          </w:p>
        </w:tc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вая компетен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sz w:val="20"/>
                <w:szCs w:val="20"/>
              </w:rPr>
              <w:t>Виды и формы контроля ИК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роведения</w:t>
            </w:r>
          </w:p>
        </w:tc>
      </w:tr>
      <w:tr w:rsidR="00EB27AD" w:rsidRPr="005F4323" w:rsidTr="00973D3E">
        <w:trPr>
          <w:trHeight w:val="27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ммати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р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вор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ьмо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план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факту</w:t>
            </w:r>
          </w:p>
        </w:tc>
      </w:tr>
      <w:tr w:rsidR="00EB27AD" w:rsidRPr="005F4323" w:rsidTr="00973D3E">
        <w:trPr>
          <w:trHeight w:val="270"/>
        </w:trPr>
        <w:tc>
          <w:tcPr>
            <w:tcW w:w="153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9 “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323">
              <w:rPr>
                <w:rFonts w:ascii="Times New Roman" w:hAnsi="Times New Roman" w:cs="Times New Roman"/>
                <w:b/>
                <w:sz w:val="20"/>
                <w:szCs w:val="20"/>
              </w:rPr>
              <w:t>Путешествие</w:t>
            </w:r>
            <w:r w:rsidRPr="005F432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 по миру”</w:t>
            </w: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2 часа</w:t>
            </w:r>
          </w:p>
        </w:tc>
      </w:tr>
      <w:tr w:rsidR="00EB27AD" w:rsidRPr="005F4323" w:rsidTr="00973D3E">
        <w:trPr>
          <w:trHeight w:val="119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27AD" w:rsidRPr="005F4323" w:rsidRDefault="00EB27AD" w:rsidP="0097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Путешествие по англоговорящим стран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ople, peoples, solution, crucial, vita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Passive Voice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eview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74 p.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73, 75,78 p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77 p.52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1,2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.42(w)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27AD" w:rsidRPr="005F4323" w:rsidRDefault="00EB27AD" w:rsidP="0097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Различные виды транспорта. Какой вид транспорта лучш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 foot, by plane (boat, train, car, coach, bus); travel by (across, abroad, round), to drive, to cycle, to sail, to hitchhike, to go sightseeing, to fl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rison of Adjectives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eview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86,87 p.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82 p. 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79-81, 84 p.53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83 p.54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3,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.44(w)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Беседа по тем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27AD" w:rsidRPr="005F4323" w:rsidRDefault="00EB27AD" w:rsidP="0097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Итоговый контроль лексико-грамматических навы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27AD" w:rsidRPr="005F4323" w:rsidRDefault="00EB27AD" w:rsidP="0097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Выполнение работы над ошибк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39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27AD" w:rsidRPr="005F4323" w:rsidRDefault="00EB27AD" w:rsidP="0097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Защита проекта «Английский язык – это мировой язы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27AD" w:rsidRPr="005F4323" w:rsidRDefault="00EB27AD" w:rsidP="0097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Обобщающее повтор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B27AD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Pr="005F4323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Pr="005F4323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58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13"/>
        <w:gridCol w:w="1794"/>
        <w:gridCol w:w="900"/>
        <w:gridCol w:w="1935"/>
        <w:gridCol w:w="1417"/>
        <w:gridCol w:w="1559"/>
        <w:gridCol w:w="1434"/>
        <w:gridCol w:w="1827"/>
        <w:gridCol w:w="1134"/>
        <w:gridCol w:w="1276"/>
        <w:gridCol w:w="900"/>
        <w:gridCol w:w="900"/>
      </w:tblGrid>
      <w:tr w:rsidR="00EB27AD" w:rsidRPr="005F4323" w:rsidTr="00973D3E">
        <w:trPr>
          <w:trHeight w:val="423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зыковая компетенция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вая компетен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sz w:val="20"/>
                <w:szCs w:val="20"/>
              </w:rPr>
              <w:t>Виды и формы контроля. ИК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роведения</w:t>
            </w:r>
          </w:p>
        </w:tc>
      </w:tr>
      <w:tr w:rsidR="00EB27AD" w:rsidRPr="005F4323" w:rsidTr="00973D3E">
        <w:trPr>
          <w:trHeight w:val="27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м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ени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ровани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в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ьм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план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факту</w:t>
            </w:r>
          </w:p>
        </w:tc>
      </w:tr>
      <w:tr w:rsidR="00EB27AD" w:rsidRPr="005F4323" w:rsidTr="00973D3E">
        <w:trPr>
          <w:trHeight w:val="328"/>
        </w:trPr>
        <w:tc>
          <w:tcPr>
            <w:tcW w:w="155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</w:t>
            </w: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“Проблемы подростков: воспитание в школе</w:t>
            </w:r>
            <w:r w:rsidRPr="005F4323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30 часов</w:t>
            </w:r>
          </w:p>
        </w:tc>
      </w:tr>
      <w:tr w:rsidR="00EB27AD" w:rsidRPr="005F4323" w:rsidTr="00973D3E">
        <w:trPr>
          <w:trHeight w:val="270"/>
        </w:trPr>
        <w:tc>
          <w:tcPr>
            <w:tcW w:w="155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1 “Проблемы </w:t>
            </w: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остков</w:t>
            </w:r>
            <w:r w:rsidRPr="005F432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en-US"/>
              </w:rPr>
              <w:t>.”</w:t>
            </w: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– 3 </w:t>
            </w: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а</w:t>
            </w:r>
          </w:p>
        </w:tc>
      </w:tr>
      <w:tr w:rsidR="00EB27AD" w:rsidRPr="005F4323" w:rsidTr="00973D3E">
        <w:trPr>
          <w:trHeight w:val="2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Проблемы </w:t>
            </w: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подростков</w:t>
            </w:r>
            <w:r w:rsidRPr="005F43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ind w:hanging="1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allow, to get along with, to be fed up with, to call smb names, depressed, angry, upset, frighten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Passive Voice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eview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2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62 –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 извлечением определен ной информации, сделать выборочный перевод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4 p.6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1,3,5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62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Описать свои чувства при определенных обстоятельств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1,2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 45(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10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Образование в школ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gument, troublemaker, to argue, to trouble, to allow, to be in trouble, to have a trouble, to get into/out of trouble, to look troubled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, look, feel +adverb/adjective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Passive Voice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eview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6-10,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3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 46(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Беседа «Проблема подростков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Посмотрим на проблемы подрост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11, 13,14 p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4,5 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 46(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Диалог по тем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155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2 “</w:t>
            </w:r>
            <w:r w:rsidRPr="005F432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По дороге в школу”</w:t>
            </w: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3 часа</w:t>
            </w:r>
          </w:p>
        </w:tc>
      </w:tr>
      <w:tr w:rsidR="00EB27AD" w:rsidRPr="005F4323" w:rsidTr="00973D3E">
        <w:trPr>
          <w:trHeight w:val="2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По дороге в школ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/down, along, (a)round, through, across, at the end (of the street), at/on the corner (of the street), at the traffic lights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ositions (where to?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16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65 –выделить ключевые слов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15, 16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65 –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15,17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65;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Вести диалог этикетного характера, используя формулы вежливого п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1 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 47(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Диалог по теме “Как пройти?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7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Школа-это здорово!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 takes me 10 minutes to do smth, to get to; by bus/on foot; to leave home f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27AD" w:rsidRPr="005F4323" w:rsidRDefault="00EB27AD" w:rsidP="0097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20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 6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19-25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 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2,3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 48(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сообщение «Как добратьс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Маршруты путешествия по город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29 p. 6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27AD" w:rsidRPr="005F4323" w:rsidRDefault="00EB27AD" w:rsidP="0097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27 p. 6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26, 28, 29 p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путеводитель по родному город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B27AD" w:rsidRDefault="00EB27AD" w:rsidP="00EB27AD"/>
    <w:tbl>
      <w:tblPr>
        <w:tblW w:w="1558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13"/>
        <w:gridCol w:w="1794"/>
        <w:gridCol w:w="900"/>
        <w:gridCol w:w="1935"/>
        <w:gridCol w:w="1417"/>
        <w:gridCol w:w="1559"/>
        <w:gridCol w:w="1434"/>
        <w:gridCol w:w="1827"/>
        <w:gridCol w:w="1134"/>
        <w:gridCol w:w="1276"/>
        <w:gridCol w:w="900"/>
        <w:gridCol w:w="900"/>
      </w:tblGrid>
      <w:tr w:rsidR="00EB27AD" w:rsidRPr="005F4323" w:rsidTr="00973D3E">
        <w:trPr>
          <w:trHeight w:val="423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зыковая компетенция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вая компетен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sz w:val="20"/>
                <w:szCs w:val="20"/>
              </w:rPr>
              <w:t>Виды и формы контроля. ИК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роведения</w:t>
            </w:r>
          </w:p>
        </w:tc>
      </w:tr>
      <w:tr w:rsidR="00EB27AD" w:rsidRPr="005F4323" w:rsidTr="00973D3E">
        <w:trPr>
          <w:trHeight w:val="27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м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ени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ровани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в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ьм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план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факту</w:t>
            </w:r>
          </w:p>
        </w:tc>
      </w:tr>
      <w:tr w:rsidR="00EB27AD" w:rsidRPr="005F4323" w:rsidTr="00973D3E">
        <w:trPr>
          <w:trHeight w:val="270"/>
        </w:trPr>
        <w:tc>
          <w:tcPr>
            <w:tcW w:w="155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3 “</w:t>
            </w:r>
            <w:r w:rsidRPr="005F432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В школе весело если ты оптимист.”</w:t>
            </w: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3 часа</w:t>
            </w:r>
          </w:p>
        </w:tc>
      </w:tr>
      <w:tr w:rsidR="00EB27AD" w:rsidRPr="005F4323" w:rsidTr="00973D3E">
        <w:trPr>
          <w:trHeight w:val="2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Жизнь в школ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u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32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 68 – прочитать и оценить себ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33, 34 p.6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30,31 p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.1  p. 50(w)*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Дискуссия по теме «Школьная жизнь»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Что ты знаешь о жизни зарубежных школьников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tabs>
                <w:tab w:val="left" w:pos="122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al Verbs:  must, have to, should (giving advic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35 p. 6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38 p. 6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36,37,39, 40 p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2  p. 50(w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В школе весело если ты оптим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al Verbs:  must, have to, should (giving advic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43 p. 4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44 p.70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41, 42 p. 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B27AD" w:rsidRPr="005F4323" w:rsidTr="00973D3E">
        <w:trPr>
          <w:trHeight w:val="268"/>
        </w:trPr>
        <w:tc>
          <w:tcPr>
            <w:tcW w:w="155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4 “</w:t>
            </w:r>
            <w:r w:rsidRPr="005F432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По дороге в школу”</w:t>
            </w: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3 часа</w:t>
            </w:r>
          </w:p>
        </w:tc>
      </w:tr>
      <w:tr w:rsidR="00EB27AD" w:rsidRPr="005F4323" w:rsidTr="00973D3E">
        <w:trPr>
          <w:trHeight w:val="2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Школьные</w:t>
            </w:r>
            <w:r w:rsidRPr="005F4323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en-US"/>
              </w:rPr>
              <w:t xml:space="preserve"> </w:t>
            </w:r>
            <w:r w:rsidRPr="005F4323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дни</w:t>
            </w:r>
            <w:r w:rsidRPr="005F4323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learn, to study, to develop one’s mind, to prepare for adult lif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45,50 p.7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46 p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1, 2  p. 53(w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139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“Идеальная школа” (развитие навыков чтени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te/quiet, punishment, discipline, uniform, compulsory, perfe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51,52,55,56 p.72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53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73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2) рассказать об идеальной школе с опорой на тек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p. 5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w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Моя шко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Дискуссия по теме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57-59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73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2)рассказать о свое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4  p. 5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w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Монол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B27AD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Pr="005F4323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18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06"/>
        <w:gridCol w:w="1793"/>
        <w:gridCol w:w="900"/>
        <w:gridCol w:w="1935"/>
        <w:gridCol w:w="1417"/>
        <w:gridCol w:w="1497"/>
        <w:gridCol w:w="1417"/>
        <w:gridCol w:w="1559"/>
        <w:gridCol w:w="1008"/>
        <w:gridCol w:w="1276"/>
        <w:gridCol w:w="900"/>
        <w:gridCol w:w="878"/>
      </w:tblGrid>
      <w:tr w:rsidR="00EB27AD" w:rsidRPr="005F4323" w:rsidTr="00973D3E">
        <w:trPr>
          <w:trHeight w:val="423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зыковая компетенция</w:t>
            </w:r>
          </w:p>
        </w:tc>
        <w:tc>
          <w:tcPr>
            <w:tcW w:w="5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вая компетен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sz w:val="20"/>
                <w:szCs w:val="20"/>
              </w:rPr>
              <w:t>Виды и формы контроля. ИКТ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роведения</w:t>
            </w:r>
          </w:p>
        </w:tc>
      </w:tr>
      <w:tr w:rsidR="00EB27AD" w:rsidRPr="005F4323" w:rsidTr="00973D3E">
        <w:trPr>
          <w:trHeight w:val="270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мматик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ворен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ьм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план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факту</w:t>
            </w:r>
          </w:p>
        </w:tc>
      </w:tr>
      <w:tr w:rsidR="00EB27AD" w:rsidRPr="005F4323" w:rsidTr="00973D3E">
        <w:trPr>
          <w:trHeight w:val="270"/>
        </w:trPr>
        <w:tc>
          <w:tcPr>
            <w:tcW w:w="151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раздел 5 </w:t>
            </w:r>
            <w:r w:rsidRPr="005F432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«Ты бы хотел посещать частную школу?» - 3 часа</w:t>
            </w:r>
          </w:p>
        </w:tc>
      </w:tr>
      <w:tr w:rsidR="00EB27AD" w:rsidRPr="005F4323" w:rsidTr="00973D3E">
        <w:trPr>
          <w:trHeight w:val="2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Частная школа в Хемптон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ate school, state, uniform, interview, an interest in the arts, a school tie/badge, to arrange, to select, to educate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sessive Pronouns (absolute forms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63 p.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60,65 p. 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61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74 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2) сравнить частную британскую и свою школу; передать содержание текс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 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Дискуссия по теме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 в Австралии, Британии и СШ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, compulsory, secondary, higher, (not) free, to educate, be educated at, self-educa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sessive Pronouns (absolute forms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66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 75 –выделить главные фа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68 p. 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 67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 7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Школьная форма за и проти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sessive Pronouns (absolute forms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69-73 p. 7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 58(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й тест (притяжательные местоимения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151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раздел 6 </w:t>
            </w:r>
            <w:r w:rsidRPr="005F432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«</w:t>
            </w:r>
            <w:r w:rsidRPr="005F4323">
              <w:rPr>
                <w:rFonts w:ascii="Times New Roman" w:hAnsi="Times New Roman" w:cs="Times New Roman"/>
                <w:b/>
                <w:sz w:val="20"/>
                <w:szCs w:val="20"/>
              </w:rPr>
              <w:t>Как научиться правильно читать</w:t>
            </w:r>
            <w:r w:rsidRPr="005F432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» - 2 часа</w:t>
            </w:r>
          </w:p>
        </w:tc>
      </w:tr>
      <w:tr w:rsidR="00EB27AD" w:rsidRPr="005F4323" w:rsidTr="00973D3E">
        <w:trPr>
          <w:trHeight w:val="2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Употребление страдательного зало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ind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ive Voice (review),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rasal Verb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74 p.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75-80 p.79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3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Беседа по теме “Как научиться правильно читать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ind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hear/to listen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83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80-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 извлечение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84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 81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2) рассказать о своей книге по плану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B27AD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Pr="005F4323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31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06"/>
        <w:gridCol w:w="1793"/>
        <w:gridCol w:w="900"/>
        <w:gridCol w:w="1589"/>
        <w:gridCol w:w="1417"/>
        <w:gridCol w:w="1559"/>
        <w:gridCol w:w="1434"/>
        <w:gridCol w:w="1827"/>
        <w:gridCol w:w="1134"/>
        <w:gridCol w:w="1276"/>
        <w:gridCol w:w="900"/>
        <w:gridCol w:w="878"/>
      </w:tblGrid>
      <w:tr w:rsidR="00EB27AD" w:rsidRPr="005F4323" w:rsidTr="00973D3E">
        <w:trPr>
          <w:trHeight w:val="423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зыковая компетенция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вая компетен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sz w:val="20"/>
                <w:szCs w:val="20"/>
              </w:rPr>
              <w:t>Виды и формы контроля. ИКТ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роведения</w:t>
            </w:r>
          </w:p>
        </w:tc>
      </w:tr>
      <w:tr w:rsidR="00EB27AD" w:rsidRPr="005F4323" w:rsidTr="00973D3E">
        <w:trPr>
          <w:trHeight w:val="270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м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ени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ровани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в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ьм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план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факту</w:t>
            </w:r>
          </w:p>
        </w:tc>
      </w:tr>
      <w:tr w:rsidR="00EB27AD" w:rsidRPr="005F4323" w:rsidTr="00973D3E">
        <w:trPr>
          <w:trHeight w:val="270"/>
        </w:trPr>
        <w:tc>
          <w:tcPr>
            <w:tcW w:w="1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раздел 7 </w:t>
            </w:r>
            <w:r w:rsidRPr="005F432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«Нет идеальных учеников, не так ли?» - 3 часа</w:t>
            </w:r>
          </w:p>
        </w:tc>
      </w:tr>
      <w:tr w:rsidR="00EB27AD" w:rsidRPr="005F4323" w:rsidTr="00973D3E">
        <w:trPr>
          <w:trHeight w:val="2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“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Школьные правила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ind w:hanging="1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nishment, behaviour, to punish, to beha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85, 86, 92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87-91, 93,94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.1-3 p. 61(w)*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B27AD" w:rsidRPr="005F4323" w:rsidTr="00973D3E">
        <w:trPr>
          <w:trHeight w:val="66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Кодекс поведения в британских школ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ind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itional II: if +Past Simple+ would (might)+Inf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95 p. 8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99,100 p. 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96,97 p. 84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5,6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.63(w)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84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тип условных предложен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ind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1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8 «Школьные друзья навсегда» - 4 часа</w:t>
            </w:r>
          </w:p>
        </w:tc>
      </w:tr>
      <w:tr w:rsidR="00EB27AD" w:rsidRPr="005F4323" w:rsidTr="00973D3E">
        <w:trPr>
          <w:trHeight w:val="2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Школьные друзья навсег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ind w:hanging="3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much in common, share ideas, have a fight, offer to hel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06 p. 8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06 p. 8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02, 104, 107 p. 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. 103 p. 85 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1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.64(w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4070AA" w:rsidTr="00973D3E">
        <w:trPr>
          <w:trHeight w:val="2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Идеальный др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ind w:hanging="3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be in a bad/good mood, to quarrel abo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08-112 p. 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.2,3 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.64(w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Дискуссияпо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теме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“Are You a Good Friend?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Причины, по которым мы ссоримся с друзья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ind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lex Obje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17 p. 8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13-116, 118,119 p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.6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w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Практика употребления сложного дополнения в устной и письменной реч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ind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lex Obje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20,121 p. 8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22- 124 p. 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6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.66(w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B27AD" w:rsidRPr="005F4323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Pr="005F4323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80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05"/>
        <w:gridCol w:w="1985"/>
        <w:gridCol w:w="992"/>
        <w:gridCol w:w="20"/>
        <w:gridCol w:w="1115"/>
        <w:gridCol w:w="80"/>
        <w:gridCol w:w="1338"/>
        <w:gridCol w:w="20"/>
        <w:gridCol w:w="1397"/>
        <w:gridCol w:w="50"/>
        <w:gridCol w:w="1511"/>
        <w:gridCol w:w="20"/>
        <w:gridCol w:w="1670"/>
        <w:gridCol w:w="11"/>
        <w:gridCol w:w="1042"/>
        <w:gridCol w:w="11"/>
        <w:gridCol w:w="1183"/>
        <w:gridCol w:w="32"/>
        <w:gridCol w:w="807"/>
        <w:gridCol w:w="43"/>
        <w:gridCol w:w="851"/>
        <w:gridCol w:w="20"/>
      </w:tblGrid>
      <w:tr w:rsidR="00EB27AD" w:rsidRPr="005F4323" w:rsidTr="00973D3E">
        <w:trPr>
          <w:trHeight w:val="423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зыковая компетенция</w:t>
            </w:r>
          </w:p>
        </w:tc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вая компетенция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sz w:val="20"/>
                <w:szCs w:val="20"/>
              </w:rPr>
              <w:t>Виды и формы контроля. ИКТ</w:t>
            </w:r>
          </w:p>
        </w:tc>
        <w:tc>
          <w:tcPr>
            <w:tcW w:w="1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роведения</w:t>
            </w:r>
          </w:p>
        </w:tc>
      </w:tr>
      <w:tr w:rsidR="00EB27AD" w:rsidRPr="005F4323" w:rsidTr="00973D3E">
        <w:trPr>
          <w:trHeight w:val="270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мматика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ение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рова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ворение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ьмо</w:t>
            </w: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плану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факту</w:t>
            </w:r>
          </w:p>
        </w:tc>
      </w:tr>
      <w:tr w:rsidR="00EB27AD" w:rsidRPr="005F4323" w:rsidTr="00973D3E">
        <w:trPr>
          <w:gridAfter w:val="1"/>
          <w:wAfter w:w="20" w:type="dxa"/>
          <w:trHeight w:val="270"/>
        </w:trPr>
        <w:tc>
          <w:tcPr>
            <w:tcW w:w="147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9 «Как справиться с нашими проблемами» - 2 часа</w:t>
            </w:r>
          </w:p>
        </w:tc>
      </w:tr>
      <w:tr w:rsidR="00EB27AD" w:rsidRPr="005F4323" w:rsidTr="00973D3E">
        <w:trPr>
          <w:gridAfter w:val="1"/>
          <w:wAfter w:w="20" w:type="dxa"/>
          <w:trHeight w:val="2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Проблемы современных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ind w:hanging="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, 131 p.8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125, 127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89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Рассказать о своих проблемах с опорой на текст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, 131 p.89 Ex.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.6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w)*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gridAfter w:val="1"/>
          <w:wAfter w:w="20" w:type="dxa"/>
          <w:trHeight w:val="2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Отказ от курения. Коллаж «Лозунги против кур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ind w:hanging="1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e/ones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eview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38 p. 91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36 p. 9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37, 139-141 p. 9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4,5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.69(w)*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колла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B27AD" w:rsidRPr="005F4323" w:rsidTr="00973D3E">
        <w:trPr>
          <w:gridAfter w:val="1"/>
          <w:wAfter w:w="20" w:type="dxa"/>
          <w:trHeight w:val="70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Обобщающее 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ind w:hanging="1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B27AD" w:rsidRPr="005F4323" w:rsidTr="00973D3E">
        <w:trPr>
          <w:gridAfter w:val="1"/>
          <w:wAfter w:w="20" w:type="dxa"/>
          <w:trHeight w:val="2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Итоговый контроль лексико-грамматических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ind w:hanging="1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B27AD" w:rsidRPr="005F4323" w:rsidTr="00973D3E">
        <w:trPr>
          <w:gridAfter w:val="1"/>
          <w:wAfter w:w="20" w:type="dxa"/>
          <w:trHeight w:val="2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ind w:hanging="1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B27AD" w:rsidRPr="005F4323" w:rsidTr="00973D3E">
        <w:trPr>
          <w:gridAfter w:val="1"/>
          <w:wAfter w:w="20" w:type="dxa"/>
          <w:trHeight w:val="49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Итоговы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ind w:hanging="1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</w:tbl>
    <w:p w:rsidR="00EB27AD" w:rsidRPr="005F4323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Pr="005F4323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Pr="005F4323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Pr="005F4323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Pr="005F4323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Pr="005F4323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Pr="005F4323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Pr="005F4323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Pr="005F4323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0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05"/>
        <w:gridCol w:w="1701"/>
        <w:gridCol w:w="992"/>
        <w:gridCol w:w="1985"/>
        <w:gridCol w:w="1418"/>
        <w:gridCol w:w="992"/>
        <w:gridCol w:w="1417"/>
        <w:gridCol w:w="1559"/>
        <w:gridCol w:w="1418"/>
        <w:gridCol w:w="1215"/>
        <w:gridCol w:w="850"/>
        <w:gridCol w:w="851"/>
      </w:tblGrid>
      <w:tr w:rsidR="00EB27AD" w:rsidRPr="005F4323" w:rsidTr="00973D3E">
        <w:trPr>
          <w:trHeight w:val="349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зыковая компетенц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вая компетенция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sz w:val="20"/>
                <w:szCs w:val="20"/>
              </w:rPr>
              <w:t>Виды и формы контроля. ИК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роведения</w:t>
            </w:r>
          </w:p>
        </w:tc>
      </w:tr>
      <w:tr w:rsidR="00EB27AD" w:rsidRPr="005F4323" w:rsidTr="00973D3E">
        <w:trPr>
          <w:trHeight w:val="270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м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в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ьмо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факту</w:t>
            </w:r>
          </w:p>
        </w:tc>
      </w:tr>
      <w:tr w:rsidR="00EB27AD" w:rsidRPr="005F4323" w:rsidTr="00973D3E">
        <w:trPr>
          <w:trHeight w:val="598"/>
        </w:trPr>
        <w:tc>
          <w:tcPr>
            <w:tcW w:w="150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</w:t>
            </w: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V</w:t>
            </w: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“</w:t>
            </w:r>
            <w:r w:rsidRPr="005F4323">
              <w:rPr>
                <w:rFonts w:ascii="Times New Roman" w:hAnsi="Times New Roman" w:cs="Times New Roman"/>
                <w:b/>
                <w:sz w:val="20"/>
                <w:szCs w:val="20"/>
              </w:rPr>
              <w:t>Спорт – это весело”</w:t>
            </w: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26 часов</w:t>
            </w:r>
          </w:p>
        </w:tc>
      </w:tr>
      <w:tr w:rsidR="00EB27AD" w:rsidRPr="005F4323" w:rsidTr="00973D3E">
        <w:trPr>
          <w:trHeight w:val="421"/>
        </w:trPr>
        <w:tc>
          <w:tcPr>
            <w:tcW w:w="150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1 «Почему люди занимаются спортом?» - 3 часа</w:t>
            </w:r>
          </w:p>
        </w:tc>
      </w:tr>
      <w:tr w:rsidR="00EB27AD" w:rsidRPr="005F4323" w:rsidTr="00973D3E">
        <w:trPr>
          <w:trHeight w:val="90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Почему люди занимаются спортом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mming pool, court, to be good at, to do sports, sports fan, sports centre/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, to keep fi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verbs: Formation, classific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2,4,6,7  p.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3 p. 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1,3,5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 100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2) обсудить с партнером, почему люди занимаются спорт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1-4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 7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Мини-проект по теме «Война и конфликт в современной истории»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ind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мини-про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Причины популярност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ind w:hanging="1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referee, a professional, a speed,  a coach, to train hard, to feel safe, to be alive, to appreci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8, 10 p. 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9, 12 p. 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6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 71(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чт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Мой любимый вид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ind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verbs: Formation, classific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0, 11, 15 p. 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1 p. 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3,14 p.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12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Мон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150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2 «Будь в форме» - 6 часов</w:t>
            </w:r>
          </w:p>
        </w:tc>
      </w:tr>
      <w:tr w:rsidR="00EB27AD" w:rsidRPr="005F4323" w:rsidTr="00973D3E">
        <w:trPr>
          <w:trHeight w:val="2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Здоровый образ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ind w:hanging="1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keep fit, to join a sports club, to improve health, to go jogging, to do sports regular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tives/ Adverb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6,18-22 p. 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7,18 p. 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 7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Как оставаться в форме</w:t>
            </w:r>
            <w:r w:rsidRPr="005F43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ind w:hanging="1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get out of sha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19 p.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25 p.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23,26 p. 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72 (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советы “Здоровый образ жизни”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Диалог по теме “Здоровый образ жизни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B27AD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Pr="005F4323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0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05"/>
        <w:gridCol w:w="1843"/>
        <w:gridCol w:w="992"/>
        <w:gridCol w:w="1702"/>
        <w:gridCol w:w="1418"/>
        <w:gridCol w:w="1133"/>
        <w:gridCol w:w="1417"/>
        <w:gridCol w:w="1559"/>
        <w:gridCol w:w="1418"/>
        <w:gridCol w:w="1215"/>
        <w:gridCol w:w="850"/>
        <w:gridCol w:w="851"/>
      </w:tblGrid>
      <w:tr w:rsidR="00EB27AD" w:rsidRPr="005F4323" w:rsidTr="00973D3E">
        <w:trPr>
          <w:trHeight w:val="349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зыковая компетенция</w:t>
            </w: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вая компетенция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sz w:val="20"/>
                <w:szCs w:val="20"/>
              </w:rPr>
              <w:t>Виды и формы контроля. ИК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роведения</w:t>
            </w:r>
          </w:p>
        </w:tc>
      </w:tr>
      <w:tr w:rsidR="00EB27AD" w:rsidRPr="005F4323" w:rsidTr="00973D3E">
        <w:trPr>
          <w:trHeight w:val="270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мма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в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ьмо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факту</w:t>
            </w:r>
          </w:p>
        </w:tc>
      </w:tr>
      <w:tr w:rsidR="00EB27AD" w:rsidRPr="005F4323" w:rsidTr="00973D3E">
        <w:trPr>
          <w:trHeight w:val="2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Денежные единицы Великобритании США,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ind w:hanging="1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und, dollar, penny, cent, ruble, kopec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29, 30 p. 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27 p.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28, 31 p. 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 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Витамины в жизни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ind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34, 36 p. 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34 p. 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32-34 p. 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35 p. 10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Устное сообщение по тем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70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Обобщительны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ind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36p. 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40 p. 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37-39, 41p. 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.4, p.  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 (w)*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69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ind w:hanging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39 p. 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41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 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. 5 p.  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 (w)*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150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3 «</w:t>
            </w:r>
            <w:r w:rsidRPr="005F4323">
              <w:rPr>
                <w:rFonts w:ascii="Times New Roman" w:hAnsi="Times New Roman" w:cs="Times New Roman"/>
                <w:b/>
                <w:sz w:val="20"/>
                <w:szCs w:val="20"/>
              </w:rPr>
              <w:t>Здоровье дороже богатства</w:t>
            </w:r>
            <w:r w:rsidRPr="005F4323">
              <w:rPr>
                <w:rFonts w:ascii="Times New Roman" w:hAnsi="Times New Roman" w:cs="Times New Roman"/>
                <w:b/>
                <w:color w:val="545454"/>
                <w:sz w:val="20"/>
                <w:szCs w:val="20"/>
                <w:shd w:val="clear" w:color="auto" w:fill="FFFFFF"/>
              </w:rPr>
              <w:t>.</w:t>
            </w: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 - 5 часов</w:t>
            </w:r>
          </w:p>
        </w:tc>
      </w:tr>
      <w:tr w:rsidR="00EB27AD" w:rsidRPr="005F4323" w:rsidTr="00973D3E">
        <w:trPr>
          <w:trHeight w:val="2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Посещение аптеки</w:t>
            </w: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44 p.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itional I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43 p.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. 43-47 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.1,2  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  75 (w)*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Посещение до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ind w:hanging="1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nurse, a chemist, a pharmacy, a pain, to take medicine, to take one’s temperature/blood press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48. 51 p.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50 51 p. 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диалог в соответствии с ролевой игрой “Посещение доктора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.3  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  75 (w)*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ролевая игра по т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доровье дороже денег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53, 54,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 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пересказать текст от имени главных герое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Написать вопросы к тексту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текс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Неудачи в спорте</w:t>
            </w: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ind w:hanging="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56 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 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Пересказ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Рассказы о спо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ind w:hanging="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f-sentences 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eview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62 p. 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61,61 p. 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.4 p.  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 (w)*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B27AD" w:rsidRPr="005F4323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7AD" w:rsidRPr="005F4323" w:rsidRDefault="00EB27AD" w:rsidP="00EB2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86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05"/>
        <w:gridCol w:w="2127"/>
        <w:gridCol w:w="992"/>
        <w:gridCol w:w="1702"/>
        <w:gridCol w:w="1418"/>
        <w:gridCol w:w="1133"/>
        <w:gridCol w:w="1417"/>
        <w:gridCol w:w="1418"/>
        <w:gridCol w:w="1134"/>
        <w:gridCol w:w="1215"/>
        <w:gridCol w:w="850"/>
        <w:gridCol w:w="851"/>
      </w:tblGrid>
      <w:tr w:rsidR="00EB27AD" w:rsidRPr="005F4323" w:rsidTr="00973D3E">
        <w:trPr>
          <w:trHeight w:val="349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зыковая компетенция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вая компетенция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sz w:val="20"/>
                <w:szCs w:val="20"/>
              </w:rPr>
              <w:t>Виды и формы контроля. ИК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роведения</w:t>
            </w:r>
          </w:p>
        </w:tc>
      </w:tr>
      <w:tr w:rsidR="00EB27AD" w:rsidRPr="005F4323" w:rsidTr="00973D3E">
        <w:trPr>
          <w:trHeight w:val="270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мма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в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ьмо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факту</w:t>
            </w:r>
          </w:p>
        </w:tc>
      </w:tr>
      <w:tr w:rsidR="00EB27AD" w:rsidRPr="005F4323" w:rsidTr="00973D3E">
        <w:trPr>
          <w:trHeight w:val="270"/>
        </w:trPr>
        <w:tc>
          <w:tcPr>
            <w:tcW w:w="148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 4 «</w:t>
            </w:r>
            <w:r w:rsidRPr="005F432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очему люди любят соревноваться?</w:t>
            </w:r>
            <w:r w:rsidRPr="005F4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 - 6 часов</w:t>
            </w:r>
          </w:p>
        </w:tc>
      </w:tr>
      <w:tr w:rsidR="00EB27AD" w:rsidRPr="005F4323" w:rsidTr="00973D3E">
        <w:trPr>
          <w:trHeight w:val="47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Олимпийски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ind w:hanging="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65 p. 1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63-68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. 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Работа по тексту “Пьер де Кубертен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ind w:hanging="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Величайшие спортсмены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ind w:hanging="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Olympic champion,</w:t>
            </w:r>
          </w:p>
          <w:p w:rsidR="00EB27AD" w:rsidRPr="005F4323" w:rsidRDefault="00EB27AD" w:rsidP="00973D3E">
            <w:pPr>
              <w:spacing w:after="0" w:line="240" w:lineRule="auto"/>
              <w:ind w:hanging="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win, </w:t>
            </w:r>
          </w:p>
          <w:p w:rsidR="00EB27AD" w:rsidRPr="005F4323" w:rsidRDefault="00EB27AD" w:rsidP="00973D3E">
            <w:pPr>
              <w:spacing w:after="0" w:line="240" w:lineRule="auto"/>
              <w:ind w:hanging="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compete, </w:t>
            </w:r>
          </w:p>
          <w:p w:rsidR="00EB27AD" w:rsidRPr="005F4323" w:rsidRDefault="00EB27AD" w:rsidP="00973D3E">
            <w:pPr>
              <w:spacing w:after="0" w:line="240" w:lineRule="auto"/>
              <w:ind w:hanging="13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r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70,71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. 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. 69,72 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 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Всемирные юношески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ind w:hanging="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verbs: comparison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74-77 p. 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3p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Письмо из Древней Гре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ind w:hanging="1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World Youth Games, a masc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verbs: comparison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78, 81 p. 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82 p.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 79,80 p. 119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.4-6 p.  </w:t>
            </w:r>
          </w:p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(w)*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й работе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ind w:hanging="1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Итоговый контроль лексико-грамматических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ind w:hanging="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2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ind w:hanging="1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27AD" w:rsidRPr="005F4323" w:rsidTr="00973D3E">
        <w:trPr>
          <w:trHeight w:val="45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323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ind w:hanging="1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AD" w:rsidRPr="005F4323" w:rsidRDefault="00EB27AD" w:rsidP="00973D3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4B590B" w:rsidRPr="005F4323" w:rsidRDefault="004B590B" w:rsidP="00EB27AD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bookmarkStart w:id="0" w:name="_GoBack"/>
      <w:bookmarkEnd w:id="0"/>
    </w:p>
    <w:sectPr w:rsidR="004B590B" w:rsidRPr="005F4323" w:rsidSect="00CE1BB9">
      <w:headerReference w:type="even" r:id="rId10"/>
      <w:headerReference w:type="default" r:id="rId11"/>
      <w:pgSz w:w="16838" w:h="11906" w:orient="landscape"/>
      <w:pgMar w:top="1078" w:right="1134" w:bottom="899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4D1" w:rsidRDefault="00DF64D1" w:rsidP="00CA51DD">
      <w:pPr>
        <w:spacing w:after="0" w:line="240" w:lineRule="auto"/>
      </w:pPr>
      <w:r>
        <w:separator/>
      </w:r>
    </w:p>
  </w:endnote>
  <w:endnote w:type="continuationSeparator" w:id="0">
    <w:p w:rsidR="00DF64D1" w:rsidRDefault="00DF64D1" w:rsidP="00CA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450728"/>
      <w:docPartObj>
        <w:docPartGallery w:val="Page Numbers (Bottom of Page)"/>
        <w:docPartUnique/>
      </w:docPartObj>
    </w:sdtPr>
    <w:sdtEndPr/>
    <w:sdtContent>
      <w:p w:rsidR="004D3340" w:rsidRDefault="004D334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7AD">
          <w:rPr>
            <w:noProof/>
          </w:rPr>
          <w:t>42</w:t>
        </w:r>
        <w:r>
          <w:fldChar w:fldCharType="end"/>
        </w:r>
      </w:p>
    </w:sdtContent>
  </w:sdt>
  <w:p w:rsidR="004D3340" w:rsidRDefault="004D334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4D1" w:rsidRDefault="00DF64D1" w:rsidP="00CA51DD">
      <w:pPr>
        <w:spacing w:after="0" w:line="240" w:lineRule="auto"/>
      </w:pPr>
      <w:r>
        <w:separator/>
      </w:r>
    </w:p>
  </w:footnote>
  <w:footnote w:type="continuationSeparator" w:id="0">
    <w:p w:rsidR="00DF64D1" w:rsidRDefault="00DF64D1" w:rsidP="00CA5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237" w:rsidRDefault="00EC646E" w:rsidP="002C2070">
    <w:pPr>
      <w:pStyle w:val="ab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A2237" w:rsidRDefault="00DF64D1" w:rsidP="00BE10BC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237" w:rsidRDefault="00EC646E" w:rsidP="002C2070">
    <w:pPr>
      <w:pStyle w:val="ab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B27AD">
      <w:rPr>
        <w:rStyle w:val="af1"/>
        <w:noProof/>
      </w:rPr>
      <w:t>42</w:t>
    </w:r>
    <w:r>
      <w:rPr>
        <w:rStyle w:val="af1"/>
      </w:rPr>
      <w:fldChar w:fldCharType="end"/>
    </w:r>
  </w:p>
  <w:p w:rsidR="002A2237" w:rsidRDefault="00DF64D1" w:rsidP="00BE10BC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08CDD96"/>
    <w:lvl w:ilvl="0">
      <w:numFmt w:val="bullet"/>
      <w:lvlText w:val="*"/>
      <w:lvlJc w:val="left"/>
    </w:lvl>
  </w:abstractNum>
  <w:abstractNum w:abstractNumId="1" w15:restartNumberingAfterBreak="0">
    <w:nsid w:val="02E112F3"/>
    <w:multiLevelType w:val="hybridMultilevel"/>
    <w:tmpl w:val="5846DF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4512E7"/>
    <w:multiLevelType w:val="hybridMultilevel"/>
    <w:tmpl w:val="CBAE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B3CEB"/>
    <w:multiLevelType w:val="hybridMultilevel"/>
    <w:tmpl w:val="CEA88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0BE6"/>
    <w:multiLevelType w:val="hybridMultilevel"/>
    <w:tmpl w:val="32649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B20376"/>
    <w:multiLevelType w:val="hybridMultilevel"/>
    <w:tmpl w:val="F72856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F44E56"/>
    <w:multiLevelType w:val="hybridMultilevel"/>
    <w:tmpl w:val="0DE4327E"/>
    <w:lvl w:ilvl="0" w:tplc="8064F43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0252B4"/>
    <w:multiLevelType w:val="hybridMultilevel"/>
    <w:tmpl w:val="2DFA16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0EC6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460A2"/>
    <w:multiLevelType w:val="hybridMultilevel"/>
    <w:tmpl w:val="BE0EAB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0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  <w:num w:numId="17">
    <w:abstractNumId w:val="4"/>
  </w:num>
  <w:num w:numId="18">
    <w:abstractNumId w:val="1"/>
  </w:num>
  <w:num w:numId="1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429"/>
    <w:rsid w:val="00081312"/>
    <w:rsid w:val="000F39CB"/>
    <w:rsid w:val="00103E3C"/>
    <w:rsid w:val="0012675F"/>
    <w:rsid w:val="0017521E"/>
    <w:rsid w:val="00184B84"/>
    <w:rsid w:val="0019166C"/>
    <w:rsid w:val="001C40B4"/>
    <w:rsid w:val="001E68F1"/>
    <w:rsid w:val="00211324"/>
    <w:rsid w:val="0028206D"/>
    <w:rsid w:val="002B4CE0"/>
    <w:rsid w:val="002D3F05"/>
    <w:rsid w:val="002E33C5"/>
    <w:rsid w:val="0030705D"/>
    <w:rsid w:val="00354861"/>
    <w:rsid w:val="003C0674"/>
    <w:rsid w:val="003C4E32"/>
    <w:rsid w:val="00413F48"/>
    <w:rsid w:val="00433949"/>
    <w:rsid w:val="0048004C"/>
    <w:rsid w:val="004B4E05"/>
    <w:rsid w:val="004B590B"/>
    <w:rsid w:val="004B5CF6"/>
    <w:rsid w:val="004D3340"/>
    <w:rsid w:val="00515E44"/>
    <w:rsid w:val="005902F9"/>
    <w:rsid w:val="00597368"/>
    <w:rsid w:val="005F4323"/>
    <w:rsid w:val="005F4A46"/>
    <w:rsid w:val="00605F1B"/>
    <w:rsid w:val="00642DD0"/>
    <w:rsid w:val="00643366"/>
    <w:rsid w:val="00671D67"/>
    <w:rsid w:val="00673DA8"/>
    <w:rsid w:val="0068239C"/>
    <w:rsid w:val="006852A9"/>
    <w:rsid w:val="006A6B67"/>
    <w:rsid w:val="006C44CD"/>
    <w:rsid w:val="006C6E9E"/>
    <w:rsid w:val="00716739"/>
    <w:rsid w:val="007C79C6"/>
    <w:rsid w:val="007E3774"/>
    <w:rsid w:val="00801C8E"/>
    <w:rsid w:val="00822102"/>
    <w:rsid w:val="00847916"/>
    <w:rsid w:val="00860552"/>
    <w:rsid w:val="008749DE"/>
    <w:rsid w:val="008972A7"/>
    <w:rsid w:val="008B783C"/>
    <w:rsid w:val="008C6FF4"/>
    <w:rsid w:val="008C7A6A"/>
    <w:rsid w:val="008E57A9"/>
    <w:rsid w:val="008E7147"/>
    <w:rsid w:val="009623A9"/>
    <w:rsid w:val="009E5D75"/>
    <w:rsid w:val="00A23FDE"/>
    <w:rsid w:val="00A504FD"/>
    <w:rsid w:val="00A6152F"/>
    <w:rsid w:val="00A62954"/>
    <w:rsid w:val="00B034E6"/>
    <w:rsid w:val="00B155D9"/>
    <w:rsid w:val="00B56EE9"/>
    <w:rsid w:val="00BE639D"/>
    <w:rsid w:val="00C21B38"/>
    <w:rsid w:val="00C449CE"/>
    <w:rsid w:val="00CA51DD"/>
    <w:rsid w:val="00CB3141"/>
    <w:rsid w:val="00CD1259"/>
    <w:rsid w:val="00CE2A1C"/>
    <w:rsid w:val="00D21CE0"/>
    <w:rsid w:val="00D77E8E"/>
    <w:rsid w:val="00D9470C"/>
    <w:rsid w:val="00D9789C"/>
    <w:rsid w:val="00DF64D1"/>
    <w:rsid w:val="00E12837"/>
    <w:rsid w:val="00E20F0B"/>
    <w:rsid w:val="00E35429"/>
    <w:rsid w:val="00E50B4B"/>
    <w:rsid w:val="00E97DFA"/>
    <w:rsid w:val="00EA37C5"/>
    <w:rsid w:val="00EB27AD"/>
    <w:rsid w:val="00EC646E"/>
    <w:rsid w:val="00EF480A"/>
    <w:rsid w:val="00F216B7"/>
    <w:rsid w:val="00F57B00"/>
    <w:rsid w:val="00F71C73"/>
    <w:rsid w:val="00F911A9"/>
    <w:rsid w:val="00F918FC"/>
    <w:rsid w:val="00FA4EBE"/>
    <w:rsid w:val="00FE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D777784"/>
  <w15:docId w15:val="{C2AE9BDC-3629-4C27-9F49-B2A546A9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C0674"/>
  </w:style>
  <w:style w:type="paragraph" w:styleId="1">
    <w:name w:val="heading 1"/>
    <w:basedOn w:val="a"/>
    <w:next w:val="a"/>
    <w:link w:val="10"/>
    <w:uiPriority w:val="9"/>
    <w:qFormat/>
    <w:rsid w:val="008E57A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4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E57A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E57A9"/>
  </w:style>
  <w:style w:type="paragraph" w:styleId="a4">
    <w:name w:val="Body Text"/>
    <w:basedOn w:val="a"/>
    <w:link w:val="a5"/>
    <w:rsid w:val="008E5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E57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8E57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E57A9"/>
    <w:rPr>
      <w:i/>
      <w:iCs/>
    </w:rPr>
  </w:style>
  <w:style w:type="character" w:customStyle="1" w:styleId="FontStyle11">
    <w:name w:val="Font Style11"/>
    <w:basedOn w:val="a0"/>
    <w:uiPriority w:val="99"/>
    <w:rsid w:val="008E57A9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8E57A9"/>
    <w:rPr>
      <w:rFonts w:ascii="Constantia" w:hAnsi="Constantia" w:cs="Constantia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8E57A9"/>
    <w:pPr>
      <w:widowControl w:val="0"/>
      <w:autoSpaceDE w:val="0"/>
      <w:autoSpaceDN w:val="0"/>
      <w:adjustRightInd w:val="0"/>
      <w:spacing w:after="0" w:line="276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57A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57A9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uiPriority w:val="99"/>
    <w:rsid w:val="008E57A9"/>
    <w:rPr>
      <w:color w:val="0000FF"/>
      <w:u w:val="single"/>
    </w:rPr>
  </w:style>
  <w:style w:type="paragraph" w:styleId="ab">
    <w:name w:val="header"/>
    <w:basedOn w:val="a"/>
    <w:link w:val="ac"/>
    <w:unhideWhenUsed/>
    <w:rsid w:val="008E57A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rsid w:val="008E57A9"/>
    <w:rPr>
      <w:rFonts w:ascii="Calibri" w:eastAsia="Calibri" w:hAnsi="Calibri" w:cs="Times New Roman"/>
    </w:rPr>
  </w:style>
  <w:style w:type="paragraph" w:styleId="ad">
    <w:name w:val="footer"/>
    <w:basedOn w:val="a"/>
    <w:link w:val="ae"/>
    <w:unhideWhenUsed/>
    <w:rsid w:val="008E57A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rsid w:val="008E57A9"/>
    <w:rPr>
      <w:rFonts w:ascii="Calibri" w:eastAsia="Calibri" w:hAnsi="Calibri" w:cs="Times New Roman"/>
    </w:rPr>
  </w:style>
  <w:style w:type="paragraph" w:styleId="af">
    <w:name w:val="Normal (Web)"/>
    <w:basedOn w:val="a"/>
    <w:rsid w:val="00D77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5902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nhideWhenUsed/>
    <w:rsid w:val="000F39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39CB"/>
    <w:rPr>
      <w:sz w:val="16"/>
      <w:szCs w:val="16"/>
    </w:rPr>
  </w:style>
  <w:style w:type="numbering" w:customStyle="1" w:styleId="2">
    <w:name w:val="Нет списка2"/>
    <w:next w:val="a2"/>
    <w:semiHidden/>
    <w:rsid w:val="000F39CB"/>
  </w:style>
  <w:style w:type="table" w:customStyle="1" w:styleId="12">
    <w:name w:val="Сетка таблицы1"/>
    <w:basedOn w:val="a1"/>
    <w:next w:val="af0"/>
    <w:rsid w:val="000F3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18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84B84"/>
  </w:style>
  <w:style w:type="paragraph" w:customStyle="1" w:styleId="c6">
    <w:name w:val="c6"/>
    <w:basedOn w:val="a"/>
    <w:rsid w:val="0018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84B84"/>
  </w:style>
  <w:style w:type="paragraph" w:customStyle="1" w:styleId="c1c44">
    <w:name w:val="c1 c44"/>
    <w:basedOn w:val="a"/>
    <w:rsid w:val="0018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184B84"/>
  </w:style>
  <w:style w:type="character" w:customStyle="1" w:styleId="s5">
    <w:name w:val="s5"/>
    <w:rsid w:val="00184B84"/>
  </w:style>
  <w:style w:type="paragraph" w:customStyle="1" w:styleId="c17">
    <w:name w:val="c17"/>
    <w:basedOn w:val="a"/>
    <w:rsid w:val="00F5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F5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F5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F4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8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8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9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&#1076;&#1086;&#1082;&#1091;&#1084;&#1077;&#1085;&#1090;&#1099;/938/&#1092;&#1072;&#1081;&#1083;/749/10.12.17-&#1055;&#1088;&#1080;&#1082;&#1072;&#1079;_189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374F-997C-42BD-83EF-56074D88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2</Pages>
  <Words>10926</Words>
  <Characters>6228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лександра M</cp:lastModifiedBy>
  <cp:revision>35</cp:revision>
  <cp:lastPrinted>2015-04-30T07:05:00Z</cp:lastPrinted>
  <dcterms:created xsi:type="dcterms:W3CDTF">2015-05-20T05:15:00Z</dcterms:created>
  <dcterms:modified xsi:type="dcterms:W3CDTF">2016-09-12T21:48:00Z</dcterms:modified>
</cp:coreProperties>
</file>